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A964" w14:textId="5FF7A92C" w:rsidR="00BD1F5B" w:rsidRDefault="00BD1F5B" w:rsidP="00CA52C3">
      <w:r>
        <w:t xml:space="preserve">Brief </w:t>
      </w:r>
    </w:p>
    <w:p w14:paraId="276F98D7" w14:textId="01B9F840" w:rsidR="00732E13" w:rsidRDefault="00732E13" w:rsidP="00CA52C3">
      <w:r>
        <w:t xml:space="preserve">Modern, clean, uncluttered, </w:t>
      </w:r>
      <w:r w:rsidR="00DC7A2C">
        <w:t xml:space="preserve">calming colours, </w:t>
      </w:r>
      <w:r>
        <w:t>a tough of sophistication.</w:t>
      </w:r>
      <w:r w:rsidR="00243806">
        <w:t xml:space="preserve"> Items to be stored behind doors</w:t>
      </w:r>
      <w:r w:rsidR="00577A93">
        <w:t>, in cupboards</w:t>
      </w:r>
      <w:r w:rsidR="00243806">
        <w:t xml:space="preserve"> or in baskets</w:t>
      </w:r>
      <w:r w:rsidR="00577A93">
        <w:t xml:space="preserve"> in box shelving.</w:t>
      </w:r>
      <w:r w:rsidR="00243806">
        <w:t xml:space="preserve"> </w:t>
      </w:r>
      <w:r w:rsidR="005E24C2">
        <w:t>Easy to clean and maintain.</w:t>
      </w:r>
      <w:r w:rsidR="009D3286">
        <w:t xml:space="preserve"> Colour to be introduced via big canvas</w:t>
      </w:r>
      <w:r w:rsidR="001001E7">
        <w:t xml:space="preserve"> on walls</w:t>
      </w:r>
      <w:r w:rsidR="00B165FF">
        <w:t>.</w:t>
      </w:r>
    </w:p>
    <w:p w14:paraId="245CEEA6" w14:textId="7C267163" w:rsidR="00B165FF" w:rsidRDefault="00B165FF" w:rsidP="00CA52C3">
      <w:r>
        <w:t xml:space="preserve">Use: </w:t>
      </w:r>
      <w:r w:rsidR="000D79DD">
        <w:t>designed as one bedroom living, built to entertain</w:t>
      </w:r>
      <w:r w:rsidR="00BC23C4">
        <w:t xml:space="preserve"> and enjoy. </w:t>
      </w:r>
    </w:p>
    <w:p w14:paraId="20EDB0D6" w14:textId="6539D2B3" w:rsidR="00A175F8" w:rsidRDefault="00A175F8" w:rsidP="00CA52C3"/>
    <w:p w14:paraId="7654FD62" w14:textId="6DB5512A" w:rsidR="00D319C9" w:rsidRDefault="00D319C9" w:rsidP="00CA52C3">
      <w:r>
        <w:t>Essential works</w:t>
      </w:r>
    </w:p>
    <w:p w14:paraId="38536053" w14:textId="1119AF55" w:rsidR="00D319C9" w:rsidRDefault="001F4CB0" w:rsidP="00CA52C3">
      <w:r>
        <w:t xml:space="preserve">a. </w:t>
      </w:r>
      <w:r w:rsidR="00DF6716">
        <w:t xml:space="preserve">all </w:t>
      </w:r>
      <w:r w:rsidR="00D319C9">
        <w:t xml:space="preserve">1, </w:t>
      </w:r>
      <w:r w:rsidR="00A23655">
        <w:t>2, 3</w:t>
      </w:r>
      <w:r w:rsidR="00BF4421">
        <w:t>.1, 3.2, 3.4</w:t>
      </w:r>
      <w:r w:rsidR="00A23655">
        <w:t>,</w:t>
      </w:r>
      <w:r w:rsidR="00C8238F">
        <w:t xml:space="preserve"> shell of 4, with flooring, </w:t>
      </w:r>
      <w:r w:rsidR="00E86FCB">
        <w:t>all 5,</w:t>
      </w:r>
      <w:r w:rsidR="005760A1">
        <w:t xml:space="preserve"> flooring and wiring to 6, </w:t>
      </w:r>
      <w:r w:rsidR="00F76586">
        <w:t>7, 8, shell of 9</w:t>
      </w:r>
      <w:r w:rsidR="00CA29FF">
        <w:t xml:space="preserve"> with flooring</w:t>
      </w:r>
      <w:r w:rsidR="00F76586">
        <w:t xml:space="preserve">, all 10, </w:t>
      </w:r>
      <w:r w:rsidR="001448AB">
        <w:t>shell of 11.</w:t>
      </w:r>
    </w:p>
    <w:p w14:paraId="6AAEABF6" w14:textId="77777777" w:rsidR="001448AB" w:rsidRDefault="001448AB" w:rsidP="00CA52C3"/>
    <w:p w14:paraId="3EE81ECF" w14:textId="77575DC5" w:rsidR="00311B8B" w:rsidRDefault="005842F3" w:rsidP="00CA52C3">
      <w:r>
        <w:t>None-e</w:t>
      </w:r>
      <w:r w:rsidR="00311B8B">
        <w:t>ssential works</w:t>
      </w:r>
    </w:p>
    <w:p w14:paraId="2222C2B3" w14:textId="314989B8" w:rsidR="00BC23C4" w:rsidRDefault="001F4CB0" w:rsidP="00CA52C3">
      <w:r>
        <w:t>b</w:t>
      </w:r>
      <w:r w:rsidR="006A493A">
        <w:t xml:space="preserve">. </w:t>
      </w:r>
      <w:r w:rsidR="00176276">
        <w:t xml:space="preserve">Fitted wardrobes and worktops in utility room, bedroom and kitchen can be </w:t>
      </w:r>
      <w:r w:rsidR="00311B8B">
        <w:t>installed later via another party.</w:t>
      </w:r>
      <w:r w:rsidR="009A24FB">
        <w:t xml:space="preserve"> At</w:t>
      </w:r>
      <w:r w:rsidR="00C823D1">
        <w:t xml:space="preserve"> </w:t>
      </w:r>
      <w:r w:rsidR="009A24FB">
        <w:t xml:space="preserve">least, </w:t>
      </w:r>
      <w:r w:rsidR="00C823D1">
        <w:t>plumbing and electric</w:t>
      </w:r>
      <w:r w:rsidR="009A24FB">
        <w:t>s</w:t>
      </w:r>
      <w:r w:rsidR="00C823D1">
        <w:t xml:space="preserve"> to be </w:t>
      </w:r>
      <w:r w:rsidR="009A24FB">
        <w:t>installed.</w:t>
      </w:r>
    </w:p>
    <w:p w14:paraId="3C911E01" w14:textId="21FDCC0F" w:rsidR="00321EB6" w:rsidRDefault="006A493A" w:rsidP="00CA52C3">
      <w:r>
        <w:t xml:space="preserve"> </w:t>
      </w:r>
    </w:p>
    <w:p w14:paraId="233C0722" w14:textId="2597C8A5" w:rsidR="00D319C9" w:rsidRDefault="00321EB6" w:rsidP="00CA52C3">
      <w:r>
        <w:t>Quotes and timelines to be provided</w:t>
      </w:r>
      <w:r w:rsidR="00D319C9">
        <w:t xml:space="preserve"> for </w:t>
      </w:r>
    </w:p>
    <w:p w14:paraId="0D9158BC" w14:textId="302440D1" w:rsidR="001448AB" w:rsidRDefault="008B39C8" w:rsidP="00CA52C3">
      <w:r>
        <w:t xml:space="preserve">c. </w:t>
      </w:r>
      <w:r w:rsidR="003846B4">
        <w:t>Turnkey solution</w:t>
      </w:r>
      <w:r>
        <w:t xml:space="preserve">: </w:t>
      </w:r>
      <w:r w:rsidR="001448AB">
        <w:t>Essential</w:t>
      </w:r>
      <w:r w:rsidR="001F4CB0">
        <w:t xml:space="preserve"> and non-essential</w:t>
      </w:r>
      <w:r w:rsidR="001448AB">
        <w:t xml:space="preserve"> works</w:t>
      </w:r>
    </w:p>
    <w:p w14:paraId="67A207EE" w14:textId="5881CD8C" w:rsidR="001F4CB0" w:rsidRDefault="008B39C8" w:rsidP="00CA52C3">
      <w:r>
        <w:t>d</w:t>
      </w:r>
      <w:r w:rsidR="001F4CB0">
        <w:t xml:space="preserve">. Essential works only </w:t>
      </w:r>
    </w:p>
    <w:p w14:paraId="07819125" w14:textId="7EB8AB52" w:rsidR="006A493A" w:rsidRDefault="00D319C9" w:rsidP="00CA52C3">
      <w:r>
        <w:t xml:space="preserve"> </w:t>
      </w:r>
      <w:r w:rsidR="006A493A">
        <w:t xml:space="preserve"> </w:t>
      </w:r>
    </w:p>
    <w:p w14:paraId="62648789" w14:textId="5473CAD2" w:rsidR="00C527F4" w:rsidRDefault="00C527F4" w:rsidP="00CA52C3"/>
    <w:p w14:paraId="1AC35300" w14:textId="4405525B" w:rsidR="00BD1F5B" w:rsidRDefault="00FA2CD0" w:rsidP="00CA52C3">
      <w:r>
        <w:rPr>
          <w:noProof/>
        </w:rPr>
        <mc:AlternateContent>
          <mc:Choice Requires="wps">
            <w:drawing>
              <wp:anchor distT="0" distB="0" distL="114300" distR="114300" simplePos="0" relativeHeight="251685888" behindDoc="0" locked="0" layoutInCell="1" allowOverlap="1" wp14:anchorId="5C6859CE" wp14:editId="28E98EB2">
                <wp:simplePos x="0" y="0"/>
                <wp:positionH relativeFrom="column">
                  <wp:posOffset>124518</wp:posOffset>
                </wp:positionH>
                <wp:positionV relativeFrom="paragraph">
                  <wp:posOffset>99407</wp:posOffset>
                </wp:positionV>
                <wp:extent cx="5303520" cy="4064924"/>
                <wp:effectExtent l="0" t="0" r="17780" b="12065"/>
                <wp:wrapNone/>
                <wp:docPr id="33" name="Text Box 33"/>
                <wp:cNvGraphicFramePr/>
                <a:graphic xmlns:a="http://schemas.openxmlformats.org/drawingml/2006/main">
                  <a:graphicData uri="http://schemas.microsoft.com/office/word/2010/wordprocessingShape">
                    <wps:wsp>
                      <wps:cNvSpPr txBox="1"/>
                      <wps:spPr>
                        <a:xfrm>
                          <a:off x="0" y="0"/>
                          <a:ext cx="5303520" cy="4064924"/>
                        </a:xfrm>
                        <a:prstGeom prst="rect">
                          <a:avLst/>
                        </a:prstGeom>
                        <a:solidFill>
                          <a:schemeClr val="lt1"/>
                        </a:solidFill>
                        <a:ln w="6350">
                          <a:solidFill>
                            <a:prstClr val="black"/>
                          </a:solidFill>
                        </a:ln>
                      </wps:spPr>
                      <wps:txbx>
                        <w:txbxContent>
                          <w:p w14:paraId="65DE9E05" w14:textId="739EBBB4" w:rsidR="007E3AA8" w:rsidRDefault="00FA2CD0" w:rsidP="007E3AA8">
                            <w:r w:rsidRPr="00FA2CD0">
                              <w:drawing>
                                <wp:inline distT="0" distB="0" distL="0" distR="0" wp14:anchorId="2B93DEC7" wp14:editId="640D7F25">
                                  <wp:extent cx="5153891" cy="3986264"/>
                                  <wp:effectExtent l="0" t="0" r="254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stretch>
                                            <a:fillRect/>
                                          </a:stretch>
                                        </pic:blipFill>
                                        <pic:spPr>
                                          <a:xfrm rot="10800000">
                                            <a:off x="0" y="0"/>
                                            <a:ext cx="5207531" cy="4027752"/>
                                          </a:xfrm>
                                          <a:prstGeom prst="rect">
                                            <a:avLst/>
                                          </a:prstGeom>
                                        </pic:spPr>
                                      </pic:pic>
                                    </a:graphicData>
                                  </a:graphic>
                                </wp:inline>
                              </w:drawing>
                            </w:r>
                          </w:p>
                          <w:p w14:paraId="28610042" w14:textId="77777777" w:rsidR="007E3AA8" w:rsidRDefault="007E3AA8" w:rsidP="007E3AA8"/>
                          <w:p w14:paraId="0A5ED053" w14:textId="77777777" w:rsidR="0035172F" w:rsidRDefault="0035172F" w:rsidP="0035172F"/>
                          <w:p w14:paraId="2C53A0AC" w14:textId="6210641F" w:rsidR="007E3AA8" w:rsidRDefault="007E3AA8" w:rsidP="007E3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59CE" id="_x0000_t202" coordsize="21600,21600" o:spt="202" path="m,l,21600r21600,l21600,xe">
                <v:stroke joinstyle="miter"/>
                <v:path gradientshapeok="t" o:connecttype="rect"/>
              </v:shapetype>
              <v:shape id="Text Box 33" o:spid="_x0000_s1026" type="#_x0000_t202" style="position:absolute;margin-left:9.8pt;margin-top:7.85pt;width:417.6pt;height:3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" fillcolor="white [3201]" strokeweight=".5pt">
                <v:textbox>
                  <w:txbxContent>
                    <w:p w14:paraId="65DE9E05" w14:textId="739EBBB4" w:rsidR="007E3AA8" w:rsidRDefault="00FA2CD0" w:rsidP="007E3AA8">
                      <w:r w:rsidRPr="00FA2CD0">
                        <w:drawing>
                          <wp:inline distT="0" distB="0" distL="0" distR="0" wp14:anchorId="2B93DEC7" wp14:editId="640D7F25">
                            <wp:extent cx="5153891" cy="3986264"/>
                            <wp:effectExtent l="0" t="0" r="254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stretch>
                                      <a:fillRect/>
                                    </a:stretch>
                                  </pic:blipFill>
                                  <pic:spPr>
                                    <a:xfrm rot="10800000">
                                      <a:off x="0" y="0"/>
                                      <a:ext cx="5207531" cy="4027752"/>
                                    </a:xfrm>
                                    <a:prstGeom prst="rect">
                                      <a:avLst/>
                                    </a:prstGeom>
                                  </pic:spPr>
                                </pic:pic>
                              </a:graphicData>
                            </a:graphic>
                          </wp:inline>
                        </w:drawing>
                      </w:r>
                    </w:p>
                    <w:p w14:paraId="28610042" w14:textId="77777777" w:rsidR="007E3AA8" w:rsidRDefault="007E3AA8" w:rsidP="007E3AA8"/>
                    <w:p w14:paraId="0A5ED053" w14:textId="77777777" w:rsidR="0035172F" w:rsidRDefault="0035172F" w:rsidP="0035172F"/>
                    <w:p w14:paraId="2C53A0AC" w14:textId="6210641F" w:rsidR="007E3AA8" w:rsidRDefault="007E3AA8" w:rsidP="007E3AA8"/>
                  </w:txbxContent>
                </v:textbox>
              </v:shape>
            </w:pict>
          </mc:Fallback>
        </mc:AlternateContent>
      </w:r>
    </w:p>
    <w:p w14:paraId="24FB3D33" w14:textId="7DC5F8D7" w:rsidR="00A93C3E" w:rsidRDefault="00A93C3E" w:rsidP="00CA52C3"/>
    <w:p w14:paraId="52537326" w14:textId="77E4B253" w:rsidR="002E64A5" w:rsidRDefault="002E64A5" w:rsidP="00CA52C3"/>
    <w:p w14:paraId="3C8625E9" w14:textId="0D55B2D5" w:rsidR="002E64A5" w:rsidRDefault="002E64A5" w:rsidP="00CA52C3"/>
    <w:p w14:paraId="39784746" w14:textId="6A076C23" w:rsidR="002E64A5" w:rsidRDefault="002E64A5" w:rsidP="00CA52C3"/>
    <w:p w14:paraId="4F7BC103" w14:textId="59A8631C" w:rsidR="002E64A5" w:rsidRDefault="002E64A5" w:rsidP="00CA52C3"/>
    <w:p w14:paraId="2BEF0CE7" w14:textId="0CCECAB2" w:rsidR="002E64A5" w:rsidRDefault="002E64A5" w:rsidP="00CA52C3"/>
    <w:p w14:paraId="7442BACB" w14:textId="3F04FD6D" w:rsidR="002E64A5" w:rsidRDefault="002E64A5" w:rsidP="00CA52C3"/>
    <w:p w14:paraId="3D7B05DB" w14:textId="339C726F" w:rsidR="002E64A5" w:rsidRDefault="002E64A5" w:rsidP="00CA52C3"/>
    <w:p w14:paraId="13DED7EE" w14:textId="670E8380" w:rsidR="002E64A5" w:rsidRDefault="002E64A5" w:rsidP="00CA52C3"/>
    <w:p w14:paraId="32D7AEA0" w14:textId="175303E6" w:rsidR="002E64A5" w:rsidRDefault="002E64A5" w:rsidP="00CA52C3"/>
    <w:p w14:paraId="66C944E0" w14:textId="526439AA" w:rsidR="002E64A5" w:rsidRDefault="002E64A5" w:rsidP="00CA52C3"/>
    <w:p w14:paraId="6A0504FF" w14:textId="75AB7512" w:rsidR="002E64A5" w:rsidRDefault="002E64A5" w:rsidP="00CA52C3"/>
    <w:p w14:paraId="05146741" w14:textId="7AC9E4DA" w:rsidR="002E64A5" w:rsidRDefault="002E64A5" w:rsidP="00CA52C3"/>
    <w:p w14:paraId="2E5D80E6" w14:textId="5426BB37" w:rsidR="002E64A5" w:rsidRDefault="002E64A5" w:rsidP="00CA52C3"/>
    <w:p w14:paraId="6CE907A4" w14:textId="42D7168A" w:rsidR="002E64A5" w:rsidRDefault="002E64A5" w:rsidP="00CA52C3"/>
    <w:p w14:paraId="50887EA1" w14:textId="1F6EBFCE" w:rsidR="002E64A5" w:rsidRDefault="002E64A5" w:rsidP="00CA52C3"/>
    <w:p w14:paraId="76C10917" w14:textId="6686AD97" w:rsidR="002E64A5" w:rsidRDefault="002E64A5" w:rsidP="00CA52C3"/>
    <w:p w14:paraId="57BE6BF8" w14:textId="3F40FB6F" w:rsidR="002E64A5" w:rsidRDefault="002E64A5" w:rsidP="00CA52C3"/>
    <w:p w14:paraId="3AFAB235" w14:textId="57178E6B" w:rsidR="002E64A5" w:rsidRDefault="002E64A5" w:rsidP="00CA52C3"/>
    <w:p w14:paraId="3933D493" w14:textId="1C7927E4" w:rsidR="002E64A5" w:rsidRDefault="002E64A5" w:rsidP="00CA52C3"/>
    <w:p w14:paraId="7B2706AB" w14:textId="14F738C9" w:rsidR="002E64A5" w:rsidRDefault="002E64A5" w:rsidP="00CA52C3"/>
    <w:p w14:paraId="2FD06DDE" w14:textId="69A0C743" w:rsidR="002E64A5" w:rsidRDefault="002E64A5" w:rsidP="00CA52C3"/>
    <w:p w14:paraId="08FC4752" w14:textId="1156CC60" w:rsidR="00FC7A8D" w:rsidRDefault="00EC1BF9" w:rsidP="00CA52C3">
      <w:r>
        <w:t xml:space="preserve">1.0 </w:t>
      </w:r>
      <w:r w:rsidR="00FC7A8D">
        <w:t>General items</w:t>
      </w:r>
    </w:p>
    <w:p w14:paraId="26761D9B" w14:textId="0F04A952" w:rsidR="00FC7A8D" w:rsidRDefault="00481922" w:rsidP="00CA52C3">
      <w:r>
        <w:t xml:space="preserve">1.1 </w:t>
      </w:r>
      <w:r w:rsidR="00FC7A8D">
        <w:t>Heating</w:t>
      </w:r>
      <w:r w:rsidR="00001D54">
        <w:t xml:space="preserve"> smart controlled. </w:t>
      </w:r>
    </w:p>
    <w:p w14:paraId="3B7393CE" w14:textId="76E31B62" w:rsidR="00001D54" w:rsidRDefault="00481922" w:rsidP="00CA52C3">
      <w:r>
        <w:t xml:space="preserve">1.2 </w:t>
      </w:r>
      <w:r w:rsidR="0089052E">
        <w:t>Door entry</w:t>
      </w:r>
      <w:r w:rsidR="00001D54">
        <w:t xml:space="preserve"> and CCTV</w:t>
      </w:r>
      <w:r w:rsidR="00334793">
        <w:t xml:space="preserve"> installation</w:t>
      </w:r>
      <w:r w:rsidR="00001D54">
        <w:t xml:space="preserve"> - ring system </w:t>
      </w:r>
    </w:p>
    <w:p w14:paraId="1A020D7D" w14:textId="48FACA09" w:rsidR="006146AE" w:rsidRDefault="00481922" w:rsidP="00CA52C3">
      <w:r>
        <w:t xml:space="preserve">1.3 </w:t>
      </w:r>
      <w:r w:rsidR="006146AE">
        <w:t xml:space="preserve">Separate electrics upstairs and downstairs. Submeter. </w:t>
      </w:r>
    </w:p>
    <w:p w14:paraId="7391B6E5" w14:textId="6A0C3CD1" w:rsidR="006415C2" w:rsidRDefault="00481922" w:rsidP="00CA52C3">
      <w:r>
        <w:lastRenderedPageBreak/>
        <w:t xml:space="preserve">1.4 </w:t>
      </w:r>
      <w:r w:rsidR="00F62B66">
        <w:t>Heating to be electric with</w:t>
      </w:r>
      <w:r w:rsidR="006A1A63">
        <w:t xml:space="preserve"> hot-cold AC units </w:t>
      </w:r>
      <w:proofErr w:type="gramStart"/>
      <w:r w:rsidR="006A1A63">
        <w:t>/</w:t>
      </w:r>
      <w:r w:rsidR="00F62B66">
        <w:t xml:space="preserve"> ?heat</w:t>
      </w:r>
      <w:proofErr w:type="gramEnd"/>
      <w:r w:rsidR="00F62B66">
        <w:t xml:space="preserve"> exchange </w:t>
      </w:r>
      <w:r w:rsidR="006A1A63">
        <w:t xml:space="preserve">/ </w:t>
      </w:r>
      <w:r w:rsidR="00F62B66">
        <w:t xml:space="preserve">?electric boiler </w:t>
      </w:r>
      <w:r w:rsidR="006A1A63">
        <w:t xml:space="preserve">/ </w:t>
      </w:r>
      <w:r w:rsidR="00F62B66">
        <w:t xml:space="preserve">?hot water storage tank </w:t>
      </w:r>
      <w:r w:rsidR="006A1A63">
        <w:t>- To be advised</w:t>
      </w:r>
      <w:r w:rsidR="00091B92">
        <w:t xml:space="preserve">. </w:t>
      </w:r>
    </w:p>
    <w:p w14:paraId="72860314" w14:textId="4F3C26EF" w:rsidR="00A8552D" w:rsidRDefault="00A8552D" w:rsidP="00CA52C3">
      <w:proofErr w:type="gramStart"/>
      <w:r>
        <w:t xml:space="preserve">1.5 </w:t>
      </w:r>
      <w:r w:rsidR="0003686A">
        <w:t>?Installation</w:t>
      </w:r>
      <w:proofErr w:type="gramEnd"/>
      <w:r w:rsidR="0003686A">
        <w:t xml:space="preserve"> of lime-scale removed from mains water</w:t>
      </w:r>
      <w:r w:rsidR="00AB6D11">
        <w:t xml:space="preserve"> feed </w:t>
      </w:r>
    </w:p>
    <w:p w14:paraId="74508FBA" w14:textId="77777777" w:rsidR="007D557C" w:rsidRDefault="007D557C" w:rsidP="00CA52C3"/>
    <w:p w14:paraId="201FCAEF" w14:textId="4B3A585A" w:rsidR="006415C2" w:rsidRDefault="00EC1BF9" w:rsidP="006415C2">
      <w:r>
        <w:t xml:space="preserve">2.0 </w:t>
      </w:r>
      <w:r w:rsidR="006415C2">
        <w:t>External building works</w:t>
      </w:r>
    </w:p>
    <w:p w14:paraId="7EB8EB3E" w14:textId="6B24BC14" w:rsidR="006415C2" w:rsidRDefault="006E280C" w:rsidP="006415C2">
      <w:r>
        <w:t>2</w:t>
      </w:r>
      <w:r w:rsidR="006415C2">
        <w:t>.1 Install mains water feed, with submeter for upstairs</w:t>
      </w:r>
    </w:p>
    <w:p w14:paraId="1725A11D" w14:textId="52F53B30" w:rsidR="006415C2" w:rsidRDefault="006E280C" w:rsidP="006415C2">
      <w:r>
        <w:t>2</w:t>
      </w:r>
      <w:r w:rsidR="006415C2">
        <w:t>.2 External tap fitted to rear of building</w:t>
      </w:r>
      <w:r w:rsidR="00CB3137">
        <w:t xml:space="preserve"> &amp; side</w:t>
      </w:r>
      <w:r w:rsidR="003C2AE7">
        <w:t>, inside lockable unit,</w:t>
      </w:r>
      <w:r w:rsidR="006415C2">
        <w:t xml:space="preserve"> for attachment of a hose and cleaning equipment for the exterior building, water from downstairs water feed.</w:t>
      </w:r>
    </w:p>
    <w:p w14:paraId="24EC7615" w14:textId="1186E20E" w:rsidR="003C2AE7" w:rsidRDefault="005D7B89" w:rsidP="006415C2">
      <w:r>
        <w:t>2</w:t>
      </w:r>
      <w:r w:rsidR="003C2AE7">
        <w:t>.</w:t>
      </w:r>
      <w:r>
        <w:t>3</w:t>
      </w:r>
      <w:r w:rsidR="003C2AE7">
        <w:t xml:space="preserve"> Lockable unit on side of building to house </w:t>
      </w:r>
      <w:r>
        <w:t>electric unit and access to water tap</w:t>
      </w:r>
      <w:r w:rsidR="003C2AE7">
        <w:t xml:space="preserve"> </w:t>
      </w:r>
    </w:p>
    <w:p w14:paraId="19A2851E" w14:textId="171BD908" w:rsidR="006415C2" w:rsidRDefault="006E280C" w:rsidP="006415C2">
      <w:r>
        <w:t>2</w:t>
      </w:r>
      <w:r w:rsidR="006415C2">
        <w:t>.</w:t>
      </w:r>
      <w:r w:rsidR="005D7B89">
        <w:t>4</w:t>
      </w:r>
      <w:r w:rsidR="006415C2">
        <w:t xml:space="preserve"> Explore leak to roof </w:t>
      </w:r>
      <w:proofErr w:type="gramStart"/>
      <w:r w:rsidR="006415C2">
        <w:t>and ?replacement</w:t>
      </w:r>
      <w:proofErr w:type="gramEnd"/>
      <w:r w:rsidR="006415C2">
        <w:t xml:space="preserve"> of new valley</w:t>
      </w:r>
    </w:p>
    <w:p w14:paraId="0AD9907D" w14:textId="1B66E461" w:rsidR="006415C2" w:rsidRDefault="006E280C" w:rsidP="006415C2">
      <w:proofErr w:type="gramStart"/>
      <w:r>
        <w:t>2</w:t>
      </w:r>
      <w:r w:rsidR="006415C2">
        <w:t>.</w:t>
      </w:r>
      <w:r w:rsidR="005D7B89">
        <w:t>5</w:t>
      </w:r>
      <w:r w:rsidR="006415C2">
        <w:t xml:space="preserve"> ?replacement</w:t>
      </w:r>
      <w:proofErr w:type="gramEnd"/>
      <w:r w:rsidR="006415C2">
        <w:t xml:space="preserve"> of older windows upstairs</w:t>
      </w:r>
    </w:p>
    <w:p w14:paraId="5788D4EA" w14:textId="15AD472C" w:rsidR="006415C2" w:rsidRDefault="006E280C" w:rsidP="006415C2">
      <w:r>
        <w:t>2</w:t>
      </w:r>
      <w:r w:rsidR="006415C2">
        <w:t>.</w:t>
      </w:r>
      <w:r w:rsidR="005D7B89">
        <w:t>6</w:t>
      </w:r>
      <w:r w:rsidR="006415C2">
        <w:t xml:space="preserve"> Make good and re</w:t>
      </w:r>
      <w:r w:rsidR="0045539F">
        <w:t>-</w:t>
      </w:r>
      <w:r w:rsidR="006415C2">
        <w:t>paint exterior</w:t>
      </w:r>
    </w:p>
    <w:p w14:paraId="375CF61E" w14:textId="24234DD3" w:rsidR="006415C2" w:rsidRDefault="006E280C" w:rsidP="006415C2">
      <w:r>
        <w:t>2</w:t>
      </w:r>
      <w:r w:rsidR="006415C2">
        <w:t>.</w:t>
      </w:r>
      <w:r w:rsidR="005D7B89">
        <w:t>7</w:t>
      </w:r>
      <w:r w:rsidR="006415C2">
        <w:t xml:space="preserve"> Install ring system CCTV, lights and </w:t>
      </w:r>
      <w:proofErr w:type="gramStart"/>
      <w:r w:rsidR="006415C2">
        <w:t>door bell</w:t>
      </w:r>
      <w:proofErr w:type="gramEnd"/>
    </w:p>
    <w:p w14:paraId="045A9FF7" w14:textId="3169EF5F" w:rsidR="006415C2" w:rsidRDefault="006E280C" w:rsidP="006415C2">
      <w:r>
        <w:t>2</w:t>
      </w:r>
      <w:r w:rsidR="006415C2">
        <w:t>.</w:t>
      </w:r>
      <w:r w:rsidR="005D7B89">
        <w:t>8</w:t>
      </w:r>
      <w:r w:rsidR="006415C2">
        <w:t xml:space="preserve"> Remove side entrance barrier to courtyard </w:t>
      </w:r>
    </w:p>
    <w:p w14:paraId="23B769A6" w14:textId="4ACC7F44" w:rsidR="006415C2" w:rsidRDefault="006E280C" w:rsidP="006415C2">
      <w:r>
        <w:t>2</w:t>
      </w:r>
      <w:r w:rsidR="006415C2">
        <w:t>.</w:t>
      </w:r>
      <w:r w:rsidR="005D7B89">
        <w:t>9</w:t>
      </w:r>
      <w:r w:rsidR="006415C2">
        <w:t xml:space="preserve"> Two sides of Fencing around courtyard at least 1.8m high, attached to the current brick wall </w:t>
      </w:r>
    </w:p>
    <w:p w14:paraId="4E5CD182" w14:textId="2A78A13A" w:rsidR="006415C2" w:rsidRDefault="006E280C" w:rsidP="006415C2">
      <w:r>
        <w:t>2</w:t>
      </w:r>
      <w:r w:rsidR="006415C2">
        <w:t>.</w:t>
      </w:r>
      <w:r w:rsidR="005D7B89">
        <w:t>10</w:t>
      </w:r>
      <w:r w:rsidR="006415C2">
        <w:t xml:space="preserve"> Courtyard to have installed patio easy-clean flooring </w:t>
      </w:r>
    </w:p>
    <w:p w14:paraId="59DE37A6" w14:textId="45DB2C2D" w:rsidR="006415C2" w:rsidRDefault="006E280C" w:rsidP="006415C2">
      <w:r>
        <w:t>2</w:t>
      </w:r>
      <w:r w:rsidR="006415C2">
        <w:t xml:space="preserve">.11 courtyard overhang: Bracket to be attached for hanging punchbag </w:t>
      </w:r>
    </w:p>
    <w:p w14:paraId="3D09C9D3" w14:textId="5836B162" w:rsidR="006415C2" w:rsidRDefault="006E280C" w:rsidP="006415C2">
      <w:r>
        <w:t>2</w:t>
      </w:r>
      <w:r w:rsidR="006415C2">
        <w:t xml:space="preserve">.12 LED lighting to focus on the front facing windows, with privacy film over windows. This will prevent people being able to look in during the day and night, including from double decker bus. </w:t>
      </w:r>
    </w:p>
    <w:p w14:paraId="3B907A6B" w14:textId="5572017A" w:rsidR="006415C2" w:rsidRDefault="006415C2" w:rsidP="006415C2"/>
    <w:p w14:paraId="11AF89BA" w14:textId="77777777" w:rsidR="00A93C3E" w:rsidRDefault="00A93C3E" w:rsidP="006415C2"/>
    <w:p w14:paraId="30B541C0" w14:textId="65052476" w:rsidR="006415C2" w:rsidRDefault="006415C2" w:rsidP="006415C2">
      <w:r>
        <w:tab/>
        <w:t xml:space="preserve">Works to do </w:t>
      </w:r>
      <w:r w:rsidR="00C627CF">
        <w:t>Ground floor</w:t>
      </w:r>
    </w:p>
    <w:p w14:paraId="32DFFBA6" w14:textId="77777777" w:rsidR="00A93C3E" w:rsidRDefault="00A93C3E" w:rsidP="006415C2"/>
    <w:p w14:paraId="34A8254A" w14:textId="6F3A942E" w:rsidR="006415C2" w:rsidRDefault="00EC1BF9" w:rsidP="006415C2">
      <w:proofErr w:type="gramStart"/>
      <w:r>
        <w:t xml:space="preserve">3.0  </w:t>
      </w:r>
      <w:r w:rsidR="006415C2">
        <w:t>General</w:t>
      </w:r>
      <w:proofErr w:type="gramEnd"/>
    </w:p>
    <w:p w14:paraId="31AB46C0" w14:textId="3CBC429A" w:rsidR="006415C2" w:rsidRDefault="006E280C" w:rsidP="006415C2">
      <w:r>
        <w:t>3</w:t>
      </w:r>
      <w:r w:rsidR="006415C2">
        <w:t>.1 Take down all ceilings, sound-proof and install soundproof plasterboards</w:t>
      </w:r>
    </w:p>
    <w:p w14:paraId="12C5F670" w14:textId="0B730F4B" w:rsidR="006415C2" w:rsidRDefault="006E280C" w:rsidP="006415C2">
      <w:r>
        <w:t>3</w:t>
      </w:r>
      <w:r w:rsidR="006415C2">
        <w:t>.</w:t>
      </w:r>
      <w:r w:rsidR="00FD0B17">
        <w:t>2</w:t>
      </w:r>
      <w:r w:rsidR="006415C2">
        <w:t xml:space="preserve"> Replace all wall plasterboards, </w:t>
      </w:r>
      <w:proofErr w:type="gramStart"/>
      <w:r w:rsidR="006415C2">
        <w:t>and ?pack</w:t>
      </w:r>
      <w:proofErr w:type="gramEnd"/>
      <w:r w:rsidR="006415C2">
        <w:t xml:space="preserve"> insulation behind </w:t>
      </w:r>
    </w:p>
    <w:p w14:paraId="4F8BF37D" w14:textId="23E11F7B" w:rsidR="006415C2" w:rsidRDefault="006E280C" w:rsidP="006415C2">
      <w:r>
        <w:t>3</w:t>
      </w:r>
      <w:r w:rsidR="006415C2">
        <w:t>.</w:t>
      </w:r>
      <w:r w:rsidR="00FD0B17">
        <w:t>3</w:t>
      </w:r>
      <w:r w:rsidR="006415C2">
        <w:t xml:space="preserve"> Venetian blinds, wood. </w:t>
      </w:r>
    </w:p>
    <w:p w14:paraId="4708E338" w14:textId="17740C27" w:rsidR="006415C2" w:rsidRDefault="006E280C" w:rsidP="006415C2">
      <w:r>
        <w:t>3</w:t>
      </w:r>
      <w:r w:rsidR="006415C2">
        <w:t>.</w:t>
      </w:r>
      <w:r w:rsidR="00FD0B17">
        <w:t>4</w:t>
      </w:r>
      <w:r w:rsidR="006415C2">
        <w:t xml:space="preserve"> New </w:t>
      </w:r>
      <w:proofErr w:type="gramStart"/>
      <w:r w:rsidR="006415C2">
        <w:t>flooring ?</w:t>
      </w:r>
      <w:proofErr w:type="spellStart"/>
      <w:r w:rsidR="006415C2">
        <w:t>Amtico</w:t>
      </w:r>
      <w:proofErr w:type="spellEnd"/>
      <w:proofErr w:type="gramEnd"/>
      <w:r w:rsidR="006415C2">
        <w:t>/</w:t>
      </w:r>
      <w:proofErr w:type="spellStart"/>
      <w:r w:rsidR="006415C2">
        <w:t>karndean</w:t>
      </w:r>
      <w:proofErr w:type="spellEnd"/>
    </w:p>
    <w:p w14:paraId="3B01A8E5" w14:textId="32C80016" w:rsidR="006415C2" w:rsidRDefault="006415C2" w:rsidP="006415C2"/>
    <w:p w14:paraId="4E8AC5B2" w14:textId="561498E6" w:rsidR="001C5FA0" w:rsidRDefault="00EC1BF9" w:rsidP="001C5FA0">
      <w:proofErr w:type="gramStart"/>
      <w:r>
        <w:t xml:space="preserve">4.0  </w:t>
      </w:r>
      <w:r w:rsidR="00031921">
        <w:t>Utility</w:t>
      </w:r>
      <w:proofErr w:type="gramEnd"/>
      <w:r w:rsidR="00031921">
        <w:t xml:space="preserve"> room</w:t>
      </w:r>
    </w:p>
    <w:p w14:paraId="19E480D2" w14:textId="6378E078" w:rsidR="00AD1C58" w:rsidRDefault="005E1A1C" w:rsidP="001C5FA0">
      <w:r>
        <w:t xml:space="preserve">4.1. In one line: </w:t>
      </w:r>
      <w:r w:rsidR="005B558D">
        <w:t xml:space="preserve">Dress dryer, </w:t>
      </w:r>
      <w:r>
        <w:t xml:space="preserve">Washing machine, dryer, </w:t>
      </w:r>
      <w:r w:rsidR="005F496A">
        <w:t xml:space="preserve">cupboard - inside </w:t>
      </w:r>
      <w:r w:rsidR="00EC2367">
        <w:t>2</w:t>
      </w:r>
      <w:r w:rsidR="005F496A">
        <w:t xml:space="preserve"> clothes bins.  </w:t>
      </w:r>
      <w:r w:rsidR="00665BE9">
        <w:t xml:space="preserve">Can all appliances be built into one unit, so that it looks integrated? </w:t>
      </w:r>
      <w:r w:rsidR="00F66F49">
        <w:t xml:space="preserve">Double socket </w:t>
      </w:r>
      <w:r w:rsidR="00D802D6">
        <w:t>at work</w:t>
      </w:r>
      <w:r w:rsidR="00F66F49">
        <w:t>top</w:t>
      </w:r>
      <w:r w:rsidR="00D802D6">
        <w:t xml:space="preserve">, for </w:t>
      </w:r>
      <w:proofErr w:type="gramStart"/>
      <w:r w:rsidR="009D1EE1">
        <w:t>e.g.</w:t>
      </w:r>
      <w:proofErr w:type="gramEnd"/>
      <w:r w:rsidR="009D1EE1">
        <w:t xml:space="preserve"> iron.</w:t>
      </w:r>
      <w:r w:rsidR="00F66F49">
        <w:t xml:space="preserve"> </w:t>
      </w:r>
    </w:p>
    <w:p w14:paraId="6D9A7B01" w14:textId="5F64D241" w:rsidR="00A64D6E" w:rsidRDefault="00361C6B" w:rsidP="006415C2">
      <w:pPr>
        <w:rPr>
          <w:rStyle w:val="Hyperlink"/>
        </w:rPr>
      </w:pPr>
      <w:r>
        <w:rPr>
          <w:noProof/>
        </w:rPr>
        <mc:AlternateContent>
          <mc:Choice Requires="wps">
            <w:drawing>
              <wp:anchor distT="0" distB="0" distL="114300" distR="114300" simplePos="0" relativeHeight="251692032" behindDoc="0" locked="0" layoutInCell="1" allowOverlap="1" wp14:anchorId="42CCE456" wp14:editId="1AC3A419">
                <wp:simplePos x="0" y="0"/>
                <wp:positionH relativeFrom="column">
                  <wp:posOffset>2110056</wp:posOffset>
                </wp:positionH>
                <wp:positionV relativeFrom="paragraph">
                  <wp:posOffset>23104</wp:posOffset>
                </wp:positionV>
                <wp:extent cx="3636498" cy="2699238"/>
                <wp:effectExtent l="0" t="0" r="8890" b="19050"/>
                <wp:wrapNone/>
                <wp:docPr id="6" name="Text Box 6"/>
                <wp:cNvGraphicFramePr/>
                <a:graphic xmlns:a="http://schemas.openxmlformats.org/drawingml/2006/main">
                  <a:graphicData uri="http://schemas.microsoft.com/office/word/2010/wordprocessingShape">
                    <wps:wsp>
                      <wps:cNvSpPr txBox="1"/>
                      <wps:spPr>
                        <a:xfrm>
                          <a:off x="0" y="0"/>
                          <a:ext cx="3636498" cy="2699238"/>
                        </a:xfrm>
                        <a:prstGeom prst="rect">
                          <a:avLst/>
                        </a:prstGeom>
                        <a:solidFill>
                          <a:schemeClr val="lt1"/>
                        </a:solidFill>
                        <a:ln w="6350">
                          <a:solidFill>
                            <a:prstClr val="black"/>
                          </a:solidFill>
                        </a:ln>
                      </wps:spPr>
                      <wps:txbx>
                        <w:txbxContent>
                          <w:p w14:paraId="17A68BFE" w14:textId="3D35BA36" w:rsidR="00F57B55" w:rsidRDefault="00B51E31" w:rsidP="00F57B55">
                            <w:r w:rsidRPr="00B51E31">
                              <w:drawing>
                                <wp:inline distT="0" distB="0" distL="0" distR="0" wp14:anchorId="513588DA" wp14:editId="303C79A4">
                                  <wp:extent cx="2773091" cy="3697454"/>
                                  <wp:effectExtent l="0" t="4762" r="3492" b="3493"/>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9"/>
                                          <a:stretch>
                                            <a:fillRect/>
                                          </a:stretch>
                                        </pic:blipFill>
                                        <pic:spPr>
                                          <a:xfrm rot="16200000">
                                            <a:off x="0" y="0"/>
                                            <a:ext cx="2784562" cy="3712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E456" id="Text Box 6" o:spid="_x0000_s1027" type="#_x0000_t202" style="position:absolute;margin-left:166.15pt;margin-top:1.8pt;width:286.35pt;height:2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" fillcolor="white [3201]" strokeweight=".5pt">
                <v:textbox>
                  <w:txbxContent>
                    <w:p w14:paraId="17A68BFE" w14:textId="3D35BA36" w:rsidR="00F57B55" w:rsidRDefault="00B51E31" w:rsidP="00F57B55">
                      <w:r w:rsidRPr="00B51E31">
                        <w:drawing>
                          <wp:inline distT="0" distB="0" distL="0" distR="0" wp14:anchorId="513588DA" wp14:editId="303C79A4">
                            <wp:extent cx="2773091" cy="3697454"/>
                            <wp:effectExtent l="0" t="4762" r="3492" b="3493"/>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9"/>
                                    <a:stretch>
                                      <a:fillRect/>
                                    </a:stretch>
                                  </pic:blipFill>
                                  <pic:spPr>
                                    <a:xfrm rot="16200000">
                                      <a:off x="0" y="0"/>
                                      <a:ext cx="2784562" cy="3712749"/>
                                    </a:xfrm>
                                    <a:prstGeom prst="rect">
                                      <a:avLst/>
                                    </a:prstGeom>
                                  </pic:spPr>
                                </pic:pic>
                              </a:graphicData>
                            </a:graphic>
                          </wp:inline>
                        </w:drawing>
                      </w:r>
                    </w:p>
                  </w:txbxContent>
                </v:textbox>
              </v:shape>
            </w:pict>
          </mc:Fallback>
        </mc:AlternateContent>
      </w:r>
      <w:r w:rsidR="009D1EE1">
        <w:t xml:space="preserve">4.2 </w:t>
      </w:r>
      <w:hyperlink r:id="rId10" w:history="1">
        <w:proofErr w:type="spellStart"/>
        <w:r w:rsidR="009258A5" w:rsidRPr="009258A5">
          <w:rPr>
            <w:rStyle w:val="Hyperlink"/>
          </w:rPr>
          <w:t>Airdresser</w:t>
        </w:r>
        <w:proofErr w:type="spellEnd"/>
      </w:hyperlink>
      <w:r w:rsidR="009D1EE1">
        <w:t xml:space="preserve">  </w:t>
      </w:r>
      <w:hyperlink r:id="rId11" w:history="1">
        <w:r w:rsidR="00C779E8" w:rsidRPr="00C779E8">
          <w:rPr>
            <w:rStyle w:val="Hyperlink"/>
          </w:rPr>
          <w:t>Boots</w:t>
        </w:r>
      </w:hyperlink>
    </w:p>
    <w:p w14:paraId="34133C8B" w14:textId="43DC81D2" w:rsidR="00267A85" w:rsidRDefault="00267A85" w:rsidP="006415C2">
      <w:r>
        <w:t xml:space="preserve">4.3 </w:t>
      </w:r>
      <w:r w:rsidR="00E86FCB">
        <w:t>replace damp floorboards</w:t>
      </w:r>
    </w:p>
    <w:p w14:paraId="65C8F855" w14:textId="5BDDB2E1" w:rsidR="00031921" w:rsidRDefault="006F6C19" w:rsidP="006415C2">
      <w:r>
        <w:t xml:space="preserve"> </w:t>
      </w:r>
    </w:p>
    <w:p w14:paraId="3DC27C64" w14:textId="5A007A68" w:rsidR="00F57B55" w:rsidRDefault="00F57B55" w:rsidP="006415C2"/>
    <w:p w14:paraId="2D69FAD6" w14:textId="0B3DED66" w:rsidR="00F57B55" w:rsidRDefault="00F57B55" w:rsidP="006415C2"/>
    <w:p w14:paraId="10D0324C" w14:textId="62D02E8A" w:rsidR="00F57B55" w:rsidRDefault="00F57B55" w:rsidP="006415C2"/>
    <w:p w14:paraId="679644F0" w14:textId="6C3DE69A" w:rsidR="00F57B55" w:rsidRDefault="00F57B55" w:rsidP="006415C2"/>
    <w:p w14:paraId="3E5A7ED3" w14:textId="30C033ED" w:rsidR="00F57B55" w:rsidRDefault="00F57B55" w:rsidP="006415C2"/>
    <w:p w14:paraId="5894EBAE" w14:textId="64225138" w:rsidR="00F57B55" w:rsidRDefault="00F57B55" w:rsidP="006415C2"/>
    <w:p w14:paraId="1392B779" w14:textId="1123D51D" w:rsidR="00F57B55" w:rsidRDefault="00F57B55" w:rsidP="006415C2"/>
    <w:p w14:paraId="727B9F75" w14:textId="0C3E02BF" w:rsidR="00E86FCB" w:rsidRDefault="00E86FCB" w:rsidP="006415C2"/>
    <w:p w14:paraId="41FC219E" w14:textId="77777777" w:rsidR="00361C6B" w:rsidRDefault="00361C6B" w:rsidP="006415C2"/>
    <w:p w14:paraId="49B932F5" w14:textId="4EBE85B2" w:rsidR="006415C2" w:rsidRDefault="00EC1BF9" w:rsidP="006415C2">
      <w:proofErr w:type="gramStart"/>
      <w:r>
        <w:lastRenderedPageBreak/>
        <w:t xml:space="preserve">5.0  </w:t>
      </w:r>
      <w:r w:rsidR="006415C2">
        <w:t>Shower</w:t>
      </w:r>
      <w:proofErr w:type="gramEnd"/>
      <w:r w:rsidR="006415C2">
        <w:t>-room</w:t>
      </w:r>
    </w:p>
    <w:p w14:paraId="3F9B126D" w14:textId="28BCC90E" w:rsidR="00827D55" w:rsidRDefault="00AE546E" w:rsidP="000A63D5">
      <w:proofErr w:type="gramStart"/>
      <w:r>
        <w:t xml:space="preserve">5.1  </w:t>
      </w:r>
      <w:r w:rsidR="0037166F">
        <w:t>1.5m</w:t>
      </w:r>
      <w:proofErr w:type="gramEnd"/>
      <w:r w:rsidR="0037166F">
        <w:t xml:space="preserve"> meter wall - ?glass bricks/thicker shower glass panel </w:t>
      </w:r>
    </w:p>
    <w:p w14:paraId="11B92C19" w14:textId="4FCAD7A6" w:rsidR="00691C12" w:rsidRDefault="00E744CA" w:rsidP="006415C2">
      <w:proofErr w:type="gramStart"/>
      <w:r>
        <w:t>5</w:t>
      </w:r>
      <w:r w:rsidR="006415C2">
        <w:t>.</w:t>
      </w:r>
      <w:r w:rsidR="009B2428">
        <w:t>2</w:t>
      </w:r>
      <w:r w:rsidR="006415C2">
        <w:t xml:space="preserve"> </w:t>
      </w:r>
      <w:r w:rsidR="005124EA">
        <w:t xml:space="preserve"> </w:t>
      </w:r>
      <w:r w:rsidR="006415C2">
        <w:t>To</w:t>
      </w:r>
      <w:proofErr w:type="gramEnd"/>
      <w:r w:rsidR="006415C2">
        <w:t xml:space="preserve"> install </w:t>
      </w:r>
      <w:r w:rsidR="00242F21">
        <w:t xml:space="preserve">rimless </w:t>
      </w:r>
      <w:r w:rsidR="006415C2">
        <w:t>toilet</w:t>
      </w:r>
      <w:r w:rsidR="00691C12">
        <w:t>.</w:t>
      </w:r>
    </w:p>
    <w:p w14:paraId="62E2BCD3" w14:textId="34480C2E" w:rsidR="00030277" w:rsidRDefault="00691C12" w:rsidP="006415C2">
      <w:proofErr w:type="gramStart"/>
      <w:r>
        <w:t xml:space="preserve">5.3 </w:t>
      </w:r>
      <w:r w:rsidR="006415C2">
        <w:t xml:space="preserve"> </w:t>
      </w:r>
      <w:r>
        <w:t>V</w:t>
      </w:r>
      <w:r w:rsidR="006415C2">
        <w:t>anity</w:t>
      </w:r>
      <w:proofErr w:type="gramEnd"/>
      <w:r w:rsidR="006415C2">
        <w:t xml:space="preserve"> unit sink</w:t>
      </w:r>
      <w:r w:rsidR="00030277">
        <w:t xml:space="preserve"> with </w:t>
      </w:r>
      <w:r w:rsidR="00FD68AA">
        <w:t>two</w:t>
      </w:r>
      <w:r w:rsidR="00030277">
        <w:t xml:space="preserve"> doors, </w:t>
      </w:r>
      <w:r w:rsidR="00987A76">
        <w:t>no pushdown plug</w:t>
      </w:r>
      <w:r>
        <w:t xml:space="preserve">. 810mm wide by 500mm </w:t>
      </w:r>
    </w:p>
    <w:p w14:paraId="4B4B1A04" w14:textId="6A7FE66E" w:rsidR="001B1742" w:rsidRDefault="00030277" w:rsidP="006415C2">
      <w:r>
        <w:t xml:space="preserve">        </w:t>
      </w:r>
      <w:r w:rsidR="00691C12">
        <w:t>deep.</w:t>
      </w:r>
      <w:r w:rsidR="00242F21">
        <w:t xml:space="preserve"> </w:t>
      </w:r>
      <w:r w:rsidR="007815CD">
        <w:t xml:space="preserve">400mm column to have a small bin. Second column split with 2 </w:t>
      </w:r>
      <w:proofErr w:type="gramStart"/>
      <w:r w:rsidR="007815CD">
        <w:t>shelves</w:t>
      </w:r>
      <w:r w:rsidR="00C010F0">
        <w:t>;</w:t>
      </w:r>
      <w:proofErr w:type="gramEnd"/>
      <w:r w:rsidR="00C010F0">
        <w:t xml:space="preserve"> top shelf </w:t>
      </w:r>
    </w:p>
    <w:p w14:paraId="1F41E88E" w14:textId="6F7FB944" w:rsidR="00F03775" w:rsidRDefault="001B1742" w:rsidP="006415C2">
      <w:r>
        <w:t xml:space="preserve">         </w:t>
      </w:r>
      <w:r w:rsidR="00C010F0">
        <w:t xml:space="preserve">with small basket for used hand flannels, lower space for </w:t>
      </w:r>
      <w:r>
        <w:t>a few products.</w:t>
      </w:r>
      <w:r w:rsidR="00C010F0">
        <w:t xml:space="preserve"> </w:t>
      </w:r>
      <w:r w:rsidR="00F03775">
        <w:t xml:space="preserve">Space of two </w:t>
      </w:r>
    </w:p>
    <w:p w14:paraId="418025CC" w14:textId="31F5D2C2" w:rsidR="001267ED" w:rsidRDefault="00F03775" w:rsidP="006415C2">
      <w:r>
        <w:t xml:space="preserve">         </w:t>
      </w:r>
      <w:r>
        <w:t>bottles at sink (hand gel and moisturiser)</w:t>
      </w:r>
    </w:p>
    <w:p w14:paraId="60E4ABB5" w14:textId="5886998E" w:rsidR="006415C2" w:rsidRDefault="001B1742" w:rsidP="006415C2">
      <w:r>
        <w:t xml:space="preserve">5.4.  </w:t>
      </w:r>
      <w:r w:rsidR="00242F21">
        <w:t>LED mirror</w:t>
      </w:r>
      <w:r w:rsidR="00691C12">
        <w:t xml:space="preserve">. </w:t>
      </w:r>
    </w:p>
    <w:p w14:paraId="4ADBD3D8" w14:textId="44CB202B" w:rsidR="005124EA" w:rsidRDefault="00E744CA" w:rsidP="006415C2">
      <w:proofErr w:type="gramStart"/>
      <w:r>
        <w:t>5</w:t>
      </w:r>
      <w:r w:rsidR="006415C2">
        <w:t>.</w:t>
      </w:r>
      <w:r w:rsidR="001B1742">
        <w:t>5</w:t>
      </w:r>
      <w:r w:rsidR="006415C2">
        <w:t xml:space="preserve"> </w:t>
      </w:r>
      <w:r w:rsidR="005124EA">
        <w:t xml:space="preserve"> </w:t>
      </w:r>
      <w:r w:rsidR="006415C2">
        <w:t>Shower</w:t>
      </w:r>
      <w:proofErr w:type="gramEnd"/>
      <w:r w:rsidR="009B1FC7">
        <w:t>: T</w:t>
      </w:r>
      <w:r w:rsidR="006415C2">
        <w:t>o have a steamer and aroma therapy unit.</w:t>
      </w:r>
      <w:r w:rsidR="00FE5C9A">
        <w:t xml:space="preserve"> Victoria plumbing. </w:t>
      </w:r>
      <w:r w:rsidR="007F554F">
        <w:t>A</w:t>
      </w:r>
      <w:r w:rsidR="009B1FC7">
        <w:t xml:space="preserve"> </w:t>
      </w:r>
      <w:r w:rsidR="007F554F">
        <w:t xml:space="preserve">fitted seat </w:t>
      </w:r>
    </w:p>
    <w:p w14:paraId="3F9C1C44" w14:textId="525BB1A6" w:rsidR="006415C2" w:rsidRDefault="005124EA" w:rsidP="006415C2">
      <w:r>
        <w:t xml:space="preserve">        </w:t>
      </w:r>
      <w:r w:rsidR="007F554F">
        <w:t>seat</w:t>
      </w:r>
      <w:r w:rsidR="00691C12">
        <w:t xml:space="preserve">. Entrance via single or double door, depending on space. </w:t>
      </w:r>
    </w:p>
    <w:p w14:paraId="13687A04" w14:textId="22BACBD9" w:rsidR="008C6A3E" w:rsidRDefault="00E744CA" w:rsidP="006415C2">
      <w:proofErr w:type="gramStart"/>
      <w:r>
        <w:t>5</w:t>
      </w:r>
      <w:r w:rsidR="006415C2">
        <w:t>.</w:t>
      </w:r>
      <w:r w:rsidR="00F03775">
        <w:t>6</w:t>
      </w:r>
      <w:r w:rsidR="006415C2">
        <w:t xml:space="preserve"> </w:t>
      </w:r>
      <w:r w:rsidR="005124EA">
        <w:t xml:space="preserve"> </w:t>
      </w:r>
      <w:r w:rsidR="008C6A3E">
        <w:t>Behind</w:t>
      </w:r>
      <w:proofErr w:type="gramEnd"/>
      <w:r w:rsidR="008C6A3E">
        <w:t xml:space="preserve"> door - to have 3 hooks for clothing</w:t>
      </w:r>
    </w:p>
    <w:p w14:paraId="553C4AC6" w14:textId="54E80624" w:rsidR="00BA412B" w:rsidRDefault="005124EA" w:rsidP="006415C2">
      <w:proofErr w:type="gramStart"/>
      <w:r>
        <w:t>5.</w:t>
      </w:r>
      <w:r w:rsidR="00F03775">
        <w:t>7</w:t>
      </w:r>
      <w:r>
        <w:t xml:space="preserve">  </w:t>
      </w:r>
      <w:r w:rsidR="006415C2">
        <w:t>Towel</w:t>
      </w:r>
      <w:proofErr w:type="gramEnd"/>
      <w:r w:rsidR="006415C2">
        <w:t xml:space="preserve"> heater</w:t>
      </w:r>
      <w:r w:rsidR="004F7E07">
        <w:t xml:space="preserve"> </w:t>
      </w:r>
      <w:r w:rsidR="007A20A1">
        <w:t xml:space="preserve">underneath window next to vanity unit </w:t>
      </w:r>
    </w:p>
    <w:p w14:paraId="62F52A8D" w14:textId="1AB595F9" w:rsidR="006415C2" w:rsidRDefault="00BA412B" w:rsidP="006415C2">
      <w:proofErr w:type="gramStart"/>
      <w:r>
        <w:t>5.</w:t>
      </w:r>
      <w:r w:rsidR="00F03775">
        <w:t>8</w:t>
      </w:r>
      <w:r>
        <w:t xml:space="preserve">  On</w:t>
      </w:r>
      <w:proofErr w:type="gramEnd"/>
      <w:r>
        <w:t xml:space="preserve"> window </w:t>
      </w:r>
      <w:r w:rsidR="006415C2">
        <w:t xml:space="preserve"> </w:t>
      </w:r>
      <w:r w:rsidR="002B6DE3">
        <w:t>- to store hand f</w:t>
      </w:r>
      <w:r w:rsidR="00CB2923">
        <w:t>lann</w:t>
      </w:r>
      <w:r w:rsidR="005A0B69">
        <w:t xml:space="preserve">els. To dispose in a small basket tray underneath sink </w:t>
      </w:r>
    </w:p>
    <w:p w14:paraId="726E58DB" w14:textId="374EF338" w:rsidR="006415C2" w:rsidRDefault="00E744CA" w:rsidP="006415C2">
      <w:proofErr w:type="gramStart"/>
      <w:r>
        <w:t>5</w:t>
      </w:r>
      <w:r w:rsidR="006415C2">
        <w:t>.</w:t>
      </w:r>
      <w:r w:rsidR="00F03775">
        <w:t>9</w:t>
      </w:r>
      <w:r w:rsidR="005124EA">
        <w:t xml:space="preserve"> </w:t>
      </w:r>
      <w:r w:rsidR="006415C2">
        <w:t xml:space="preserve"> Separate</w:t>
      </w:r>
      <w:proofErr w:type="gramEnd"/>
      <w:r w:rsidR="006415C2">
        <w:t xml:space="preserve"> Dehumidifier &amp; extractor fan</w:t>
      </w:r>
    </w:p>
    <w:p w14:paraId="0E53D082" w14:textId="2A34D392" w:rsidR="006415C2" w:rsidRDefault="00E744CA" w:rsidP="006415C2">
      <w:proofErr w:type="gramStart"/>
      <w:r>
        <w:t>5</w:t>
      </w:r>
      <w:r w:rsidR="006415C2">
        <w:t>.</w:t>
      </w:r>
      <w:r w:rsidR="00F03775">
        <w:t>10</w:t>
      </w:r>
      <w:r w:rsidR="006415C2">
        <w:t xml:space="preserve"> </w:t>
      </w:r>
      <w:r w:rsidR="005124EA">
        <w:t xml:space="preserve"> </w:t>
      </w:r>
      <w:r w:rsidR="006415C2">
        <w:t>Mat</w:t>
      </w:r>
      <w:proofErr w:type="gramEnd"/>
      <w:r w:rsidR="006415C2">
        <w:t xml:space="preserve"> white ceiling waterproof panels</w:t>
      </w:r>
    </w:p>
    <w:p w14:paraId="4072C3F3" w14:textId="29CC1E69" w:rsidR="006415C2" w:rsidRDefault="00E744CA" w:rsidP="006415C2">
      <w:proofErr w:type="gramStart"/>
      <w:r>
        <w:t>5</w:t>
      </w:r>
      <w:r w:rsidR="006415C2">
        <w:t>.</w:t>
      </w:r>
      <w:r w:rsidR="00750C36">
        <w:t>1</w:t>
      </w:r>
      <w:r w:rsidR="00F03775">
        <w:t>1</w:t>
      </w:r>
      <w:r w:rsidR="006415C2">
        <w:t xml:space="preserve"> </w:t>
      </w:r>
      <w:r w:rsidR="005124EA">
        <w:t xml:space="preserve"> </w:t>
      </w:r>
      <w:r w:rsidR="006415C2">
        <w:t>Electric</w:t>
      </w:r>
      <w:proofErr w:type="gramEnd"/>
      <w:r w:rsidR="006415C2">
        <w:t xml:space="preserve"> point over sink for dryer/shaver etc</w:t>
      </w:r>
    </w:p>
    <w:p w14:paraId="48A84428" w14:textId="37863177" w:rsidR="00F2049E" w:rsidRDefault="00C50E45" w:rsidP="006415C2">
      <w:r>
        <w:rPr>
          <w:noProof/>
        </w:rPr>
        <mc:AlternateContent>
          <mc:Choice Requires="wps">
            <w:drawing>
              <wp:anchor distT="0" distB="0" distL="114300" distR="114300" simplePos="0" relativeHeight="251681792" behindDoc="0" locked="0" layoutInCell="1" allowOverlap="1" wp14:anchorId="41D3422B" wp14:editId="30EE269F">
                <wp:simplePos x="0" y="0"/>
                <wp:positionH relativeFrom="column">
                  <wp:posOffset>1263535</wp:posOffset>
                </wp:positionH>
                <wp:positionV relativeFrom="paragraph">
                  <wp:posOffset>92941</wp:posOffset>
                </wp:positionV>
                <wp:extent cx="2975956" cy="1695796"/>
                <wp:effectExtent l="0" t="0" r="8890" b="19050"/>
                <wp:wrapNone/>
                <wp:docPr id="30" name="Text Box 30"/>
                <wp:cNvGraphicFramePr/>
                <a:graphic xmlns:a="http://schemas.openxmlformats.org/drawingml/2006/main">
                  <a:graphicData uri="http://schemas.microsoft.com/office/word/2010/wordprocessingShape">
                    <wps:wsp>
                      <wps:cNvSpPr txBox="1"/>
                      <wps:spPr>
                        <a:xfrm>
                          <a:off x="0" y="0"/>
                          <a:ext cx="2975956" cy="1695796"/>
                        </a:xfrm>
                        <a:prstGeom prst="rect">
                          <a:avLst/>
                        </a:prstGeom>
                        <a:solidFill>
                          <a:schemeClr val="lt1"/>
                        </a:solidFill>
                        <a:ln w="6350">
                          <a:solidFill>
                            <a:prstClr val="black"/>
                          </a:solidFill>
                        </a:ln>
                      </wps:spPr>
                      <wps:txbx>
                        <w:txbxContent>
                          <w:p w14:paraId="1D385999" w14:textId="79650C5E" w:rsidR="003565D5" w:rsidRDefault="00C50E45" w:rsidP="003565D5">
                            <w:r w:rsidRPr="00770EA6">
                              <w:drawing>
                                <wp:inline distT="0" distB="0" distL="0" distR="0" wp14:anchorId="349863F7" wp14:editId="2104FE3B">
                                  <wp:extent cx="1627980" cy="2170191"/>
                                  <wp:effectExtent l="0" t="4445"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rot="16200000">
                                            <a:off x="0" y="0"/>
                                            <a:ext cx="1650730" cy="2200518"/>
                                          </a:xfrm>
                                          <a:prstGeom prst="rect">
                                            <a:avLst/>
                                          </a:prstGeom>
                                        </pic:spPr>
                                      </pic:pic>
                                    </a:graphicData>
                                  </a:graphic>
                                </wp:inline>
                              </w:drawing>
                            </w:r>
                          </w:p>
                          <w:p w14:paraId="15D1F7EF" w14:textId="45B82E50" w:rsidR="003565D5" w:rsidRDefault="003565D5" w:rsidP="003565D5"/>
                          <w:p w14:paraId="33214BE4" w14:textId="18BBA6B6" w:rsidR="003565D5" w:rsidRDefault="003565D5" w:rsidP="00356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422B" id="Text Box 30" o:spid="_x0000_s1028" type="#_x0000_t202" style="position:absolute;margin-left:99.5pt;margin-top:7.3pt;width:234.35pt;height:1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" fillcolor="white [3201]" strokeweight=".5pt">
                <v:textbox>
                  <w:txbxContent>
                    <w:p w14:paraId="1D385999" w14:textId="79650C5E" w:rsidR="003565D5" w:rsidRDefault="00C50E45" w:rsidP="003565D5">
                      <w:r w:rsidRPr="00770EA6">
                        <w:drawing>
                          <wp:inline distT="0" distB="0" distL="0" distR="0" wp14:anchorId="349863F7" wp14:editId="2104FE3B">
                            <wp:extent cx="1627980" cy="2170191"/>
                            <wp:effectExtent l="0" t="4445"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rot="16200000">
                                      <a:off x="0" y="0"/>
                                      <a:ext cx="1650730" cy="2200518"/>
                                    </a:xfrm>
                                    <a:prstGeom prst="rect">
                                      <a:avLst/>
                                    </a:prstGeom>
                                  </pic:spPr>
                                </pic:pic>
                              </a:graphicData>
                            </a:graphic>
                          </wp:inline>
                        </w:drawing>
                      </w:r>
                    </w:p>
                    <w:p w14:paraId="15D1F7EF" w14:textId="45B82E50" w:rsidR="003565D5" w:rsidRDefault="003565D5" w:rsidP="003565D5"/>
                    <w:p w14:paraId="33214BE4" w14:textId="18BBA6B6" w:rsidR="003565D5" w:rsidRDefault="003565D5" w:rsidP="003565D5"/>
                  </w:txbxContent>
                </v:textbox>
              </v:shape>
            </w:pict>
          </mc:Fallback>
        </mc:AlternateContent>
      </w:r>
    </w:p>
    <w:p w14:paraId="1E3161C3" w14:textId="01FF095B" w:rsidR="00111C3F" w:rsidRDefault="00111C3F" w:rsidP="006415C2"/>
    <w:p w14:paraId="3EF3C99A" w14:textId="703DDAD7" w:rsidR="00111C3F" w:rsidRDefault="00111C3F" w:rsidP="006415C2"/>
    <w:p w14:paraId="2A81CE39" w14:textId="349FA374" w:rsidR="00111C3F" w:rsidRDefault="00111C3F" w:rsidP="006415C2"/>
    <w:p w14:paraId="0133B2EA" w14:textId="66941790" w:rsidR="00111C3F" w:rsidRDefault="00111C3F" w:rsidP="006415C2"/>
    <w:p w14:paraId="79A9DE36" w14:textId="45C3590E" w:rsidR="00111C3F" w:rsidRDefault="00111C3F" w:rsidP="006415C2"/>
    <w:p w14:paraId="2525EBCC" w14:textId="3F25D7B0" w:rsidR="00111C3F" w:rsidRDefault="00111C3F" w:rsidP="006415C2"/>
    <w:p w14:paraId="29D05CB8" w14:textId="3981DA42" w:rsidR="00E86FCB" w:rsidRDefault="00E86FCB" w:rsidP="006415C2"/>
    <w:p w14:paraId="459EE088" w14:textId="77777777" w:rsidR="00E86FCB" w:rsidRDefault="00E86FCB" w:rsidP="006415C2"/>
    <w:p w14:paraId="6540F5F2" w14:textId="08283203" w:rsidR="00111C3F" w:rsidRDefault="00111C3F" w:rsidP="006415C2"/>
    <w:p w14:paraId="0913628D" w14:textId="77777777" w:rsidR="00111C3F" w:rsidRDefault="00111C3F" w:rsidP="006415C2"/>
    <w:p w14:paraId="4EB71FA9" w14:textId="6A8C1612" w:rsidR="002448E9" w:rsidRDefault="00EC1BF9" w:rsidP="002448E9">
      <w:r>
        <w:t xml:space="preserve">6.0 </w:t>
      </w:r>
      <w:r w:rsidR="00F2049E">
        <w:t>sitting room</w:t>
      </w:r>
    </w:p>
    <w:p w14:paraId="479760B5" w14:textId="2077D349" w:rsidR="002448E9" w:rsidRDefault="00E744CA" w:rsidP="002448E9">
      <w:r>
        <w:t xml:space="preserve">6.1 </w:t>
      </w:r>
      <w:r w:rsidR="00F2049E">
        <w:t xml:space="preserve">Tv with LED </w:t>
      </w:r>
      <w:proofErr w:type="gramStart"/>
      <w:r w:rsidR="00F2049E">
        <w:t>fire-place</w:t>
      </w:r>
      <w:proofErr w:type="gramEnd"/>
    </w:p>
    <w:p w14:paraId="44858966" w14:textId="026EEA76" w:rsidR="002448E9" w:rsidRDefault="004B227C" w:rsidP="002448E9">
      <w:proofErr w:type="gramStart"/>
      <w:r>
        <w:t xml:space="preserve">6.2  </w:t>
      </w:r>
      <w:r w:rsidR="00F2049E">
        <w:t>Space</w:t>
      </w:r>
      <w:proofErr w:type="gramEnd"/>
      <w:r w:rsidR="00F2049E">
        <w:t xml:space="preserve"> for big pieces canvass art</w:t>
      </w:r>
    </w:p>
    <w:p w14:paraId="261A65F3" w14:textId="3E560B01" w:rsidR="00F2049E" w:rsidRDefault="004B227C" w:rsidP="002448E9">
      <w:proofErr w:type="gramStart"/>
      <w:r>
        <w:t xml:space="preserve">6.3  </w:t>
      </w:r>
      <w:r w:rsidR="00F2049E">
        <w:t>White</w:t>
      </w:r>
      <w:proofErr w:type="gramEnd"/>
      <w:r w:rsidR="00F2049E">
        <w:t xml:space="preserve"> walls</w:t>
      </w:r>
    </w:p>
    <w:p w14:paraId="40F2D790" w14:textId="7F481A2B" w:rsidR="00F2049E" w:rsidRDefault="004B227C" w:rsidP="006415C2">
      <w:proofErr w:type="gramStart"/>
      <w:r>
        <w:t>6.4  Corner</w:t>
      </w:r>
      <w:proofErr w:type="gramEnd"/>
      <w:r>
        <w:t xml:space="preserve"> sofa</w:t>
      </w:r>
    </w:p>
    <w:p w14:paraId="1A44208D" w14:textId="2A3460CF" w:rsidR="006415C2" w:rsidRDefault="006415C2" w:rsidP="006415C2"/>
    <w:p w14:paraId="3672B3A6" w14:textId="77777777" w:rsidR="005479EF" w:rsidRDefault="005479EF" w:rsidP="006415C2"/>
    <w:p w14:paraId="42A1834F" w14:textId="2B0899A0" w:rsidR="006415C2" w:rsidRDefault="006415C2" w:rsidP="006415C2">
      <w:r>
        <w:tab/>
        <w:t xml:space="preserve">Works to do </w:t>
      </w:r>
      <w:r w:rsidR="00C627CF">
        <w:t>1st Floor</w:t>
      </w:r>
    </w:p>
    <w:p w14:paraId="559C5966" w14:textId="5A9A4D82" w:rsidR="00A57BBB" w:rsidRDefault="00A57BBB" w:rsidP="006415C2"/>
    <w:p w14:paraId="54B2BA97" w14:textId="620D3AF1" w:rsidR="00A57BBB" w:rsidRDefault="00605138" w:rsidP="006415C2">
      <w:r>
        <w:t>7</w:t>
      </w:r>
      <w:r w:rsidR="00416A3A">
        <w:t xml:space="preserve">.0 </w:t>
      </w:r>
      <w:r w:rsidR="00A57BBB">
        <w:t>General items</w:t>
      </w:r>
    </w:p>
    <w:p w14:paraId="41BE0B10" w14:textId="051EF538" w:rsidR="00A57BBB" w:rsidRDefault="00605138" w:rsidP="00A57BBB">
      <w:r>
        <w:t>7</w:t>
      </w:r>
      <w:r w:rsidR="00416A3A">
        <w:t xml:space="preserve">.1 </w:t>
      </w:r>
      <w:r w:rsidR="00A57BBB">
        <w:t>Easily accessed and self-</w:t>
      </w:r>
      <w:proofErr w:type="spellStart"/>
      <w:r w:rsidR="00A57BBB">
        <w:t>turnable</w:t>
      </w:r>
      <w:proofErr w:type="spellEnd"/>
      <w:r w:rsidR="00A57BBB">
        <w:t xml:space="preserve"> water stop cock to the main supply upstairs and then separate sub-stopcocks in the kitchen &amp; bathroom</w:t>
      </w:r>
    </w:p>
    <w:p w14:paraId="31C73160" w14:textId="1D8F6BE2" w:rsidR="00A57BBB" w:rsidRDefault="00A57BBB" w:rsidP="006415C2"/>
    <w:p w14:paraId="04029908" w14:textId="77777777" w:rsidR="00A93C3E" w:rsidRDefault="00A93C3E" w:rsidP="006415C2"/>
    <w:p w14:paraId="49374F7B" w14:textId="383F3D98" w:rsidR="006415C2" w:rsidRDefault="00605138" w:rsidP="006415C2">
      <w:r>
        <w:t xml:space="preserve">8.0 </w:t>
      </w:r>
      <w:r w:rsidR="006415C2">
        <w:t>Stairs</w:t>
      </w:r>
    </w:p>
    <w:p w14:paraId="69F0FD18" w14:textId="2CDBEC8E" w:rsidR="006415C2" w:rsidRDefault="00605138" w:rsidP="006415C2">
      <w:r>
        <w:t>8</w:t>
      </w:r>
      <w:r w:rsidR="006415C2">
        <w:t xml:space="preserve">.1 Wood on the vertical, </w:t>
      </w:r>
      <w:proofErr w:type="gramStart"/>
      <w:r w:rsidR="006415C2">
        <w:t>and ?flooring</w:t>
      </w:r>
      <w:proofErr w:type="gramEnd"/>
      <w:r w:rsidR="006415C2">
        <w:t xml:space="preserve"> on the horizontal </w:t>
      </w:r>
    </w:p>
    <w:p w14:paraId="5D2A72A2" w14:textId="1E398F06" w:rsidR="006415C2" w:rsidRDefault="00605138" w:rsidP="006415C2">
      <w:r>
        <w:t>8</w:t>
      </w:r>
      <w:r w:rsidR="006415C2">
        <w:t>.2 New ceiling plasterboards, New bannister, new covings, edges etc</w:t>
      </w:r>
    </w:p>
    <w:p w14:paraId="407CA6CA" w14:textId="12F4C60C" w:rsidR="006415C2" w:rsidRDefault="00605138" w:rsidP="006415C2">
      <w:proofErr w:type="gramStart"/>
      <w:r>
        <w:t>8</w:t>
      </w:r>
      <w:r w:rsidR="006415C2">
        <w:t>.3 ?Replace</w:t>
      </w:r>
      <w:proofErr w:type="gramEnd"/>
      <w:r w:rsidR="006415C2">
        <w:t xml:space="preserve"> the opaque glass panel for colourful glass blocks.  </w:t>
      </w:r>
    </w:p>
    <w:p w14:paraId="62363BD8" w14:textId="174654E0" w:rsidR="006415C2" w:rsidRDefault="00605138" w:rsidP="006415C2">
      <w:proofErr w:type="gramStart"/>
      <w:r>
        <w:t>8</w:t>
      </w:r>
      <w:r w:rsidR="006415C2">
        <w:t>.</w:t>
      </w:r>
      <w:r>
        <w:t>4</w:t>
      </w:r>
      <w:r w:rsidR="006415C2">
        <w:t xml:space="preserve">  sound</w:t>
      </w:r>
      <w:proofErr w:type="gramEnd"/>
      <w:r w:rsidR="006415C2">
        <w:t xml:space="preserve">-proof flooring </w:t>
      </w:r>
    </w:p>
    <w:p w14:paraId="499C58C8" w14:textId="369E0DA8" w:rsidR="006415C2" w:rsidRDefault="006415C2" w:rsidP="006415C2"/>
    <w:p w14:paraId="0E06DD75" w14:textId="722D3309" w:rsidR="006415C2" w:rsidRDefault="0025177C" w:rsidP="006415C2">
      <w:proofErr w:type="gramStart"/>
      <w:r>
        <w:lastRenderedPageBreak/>
        <w:t xml:space="preserve">9.0  </w:t>
      </w:r>
      <w:r w:rsidR="006415C2">
        <w:t>Bedroom</w:t>
      </w:r>
      <w:proofErr w:type="gramEnd"/>
      <w:r w:rsidR="006415C2">
        <w:t xml:space="preserve"> </w:t>
      </w:r>
    </w:p>
    <w:p w14:paraId="4B0BDEE6" w14:textId="24899F47" w:rsidR="0033062E" w:rsidRDefault="0033062E" w:rsidP="006415C2">
      <w:proofErr w:type="gramStart"/>
      <w:r>
        <w:t>9.1  Check</w:t>
      </w:r>
      <w:proofErr w:type="gramEnd"/>
      <w:r>
        <w:t xml:space="preserve"> with structural engineer - cracks and load baring capacity</w:t>
      </w:r>
    </w:p>
    <w:p w14:paraId="386A7B17" w14:textId="58D4EDBB" w:rsidR="006415C2" w:rsidRDefault="0025177C" w:rsidP="006415C2">
      <w:proofErr w:type="gramStart"/>
      <w:r>
        <w:t>9</w:t>
      </w:r>
      <w:r w:rsidR="006415C2">
        <w:t>.</w:t>
      </w:r>
      <w:r w:rsidR="0033062E">
        <w:t>2</w:t>
      </w:r>
      <w:r w:rsidR="006415C2">
        <w:t xml:space="preserve">  Next</w:t>
      </w:r>
      <w:proofErr w:type="gramEnd"/>
      <w:r w:rsidR="006415C2">
        <w:t xml:space="preserve"> door shared wall (check and pull back looped electric wires</w:t>
      </w:r>
      <w:r w:rsidR="00201C23">
        <w:t>)</w:t>
      </w:r>
    </w:p>
    <w:p w14:paraId="6800F3ED" w14:textId="52BFAD82" w:rsidR="006415C2" w:rsidRDefault="0025177C" w:rsidP="006415C2">
      <w:proofErr w:type="gramStart"/>
      <w:r>
        <w:t>9</w:t>
      </w:r>
      <w:r w:rsidR="006415C2">
        <w:t>.</w:t>
      </w:r>
      <w:r w:rsidR="0033062E">
        <w:t>3</w:t>
      </w:r>
      <w:r>
        <w:t xml:space="preserve"> </w:t>
      </w:r>
      <w:r w:rsidR="006415C2">
        <w:t xml:space="preserve"> Rebuilt</w:t>
      </w:r>
      <w:proofErr w:type="gramEnd"/>
      <w:r w:rsidR="006415C2">
        <w:t xml:space="preserve"> part of partition wall</w:t>
      </w:r>
    </w:p>
    <w:p w14:paraId="079AAB62" w14:textId="5497E653" w:rsidR="006415C2" w:rsidRDefault="0033062E" w:rsidP="006415C2">
      <w:proofErr w:type="gramStart"/>
      <w:r>
        <w:t>9</w:t>
      </w:r>
      <w:r w:rsidR="006415C2">
        <w:t>.</w:t>
      </w:r>
      <w:r>
        <w:t>4</w:t>
      </w:r>
      <w:r w:rsidR="006415C2">
        <w:t xml:space="preserve">  Sound</w:t>
      </w:r>
      <w:proofErr w:type="gramEnd"/>
      <w:r w:rsidR="006415C2">
        <w:t xml:space="preserve"> boards</w:t>
      </w:r>
    </w:p>
    <w:p w14:paraId="53AD91BD" w14:textId="5F4CB14E" w:rsidR="006415C2" w:rsidRDefault="0033062E" w:rsidP="006415C2">
      <w:r>
        <w:t>9</w:t>
      </w:r>
      <w:r w:rsidR="006415C2">
        <w:t>.</w:t>
      </w:r>
      <w:r>
        <w:t>5</w:t>
      </w:r>
      <w:r w:rsidR="006415C2">
        <w:t xml:space="preserve"> Fitted wardrobes</w:t>
      </w:r>
    </w:p>
    <w:p w14:paraId="44BCCFE9" w14:textId="6E68F8BB" w:rsidR="006415C2" w:rsidRDefault="0033062E" w:rsidP="006415C2">
      <w:r>
        <w:t>9</w:t>
      </w:r>
      <w:r w:rsidR="006415C2">
        <w:t>.</w:t>
      </w:r>
      <w:r>
        <w:t>6</w:t>
      </w:r>
      <w:r w:rsidR="006415C2">
        <w:t xml:space="preserve"> Double sockets either side of bed</w:t>
      </w:r>
    </w:p>
    <w:p w14:paraId="56F6D686" w14:textId="23B312AB" w:rsidR="00437310" w:rsidRDefault="0033062E" w:rsidP="00437310">
      <w:r>
        <w:t>9</w:t>
      </w:r>
      <w:r w:rsidR="006415C2">
        <w:t>.</w:t>
      </w:r>
      <w:r>
        <w:t>7</w:t>
      </w:r>
      <w:r w:rsidR="006415C2">
        <w:t xml:space="preserve"> </w:t>
      </w:r>
      <w:proofErr w:type="spellStart"/>
      <w:r w:rsidR="006415C2">
        <w:t>T.v.</w:t>
      </w:r>
      <w:proofErr w:type="spellEnd"/>
      <w:r w:rsidR="006415C2">
        <w:t xml:space="preserve"> and fireplace opposite bed</w:t>
      </w:r>
      <w:r w:rsidR="00AC1947">
        <w:t xml:space="preserve"> with 2 double sockets</w:t>
      </w:r>
    </w:p>
    <w:p w14:paraId="5D2DF3CF" w14:textId="336C2D78" w:rsidR="00437310" w:rsidRDefault="00096B11" w:rsidP="00437310">
      <w:r>
        <w:t xml:space="preserve">9.8 </w:t>
      </w:r>
      <w:r w:rsidR="002F2889">
        <w:t>King-sized bed</w:t>
      </w:r>
    </w:p>
    <w:p w14:paraId="21A89CAF" w14:textId="02F628BB" w:rsidR="00437310" w:rsidRDefault="00096B11" w:rsidP="00437310">
      <w:r>
        <w:t xml:space="preserve">9.9 </w:t>
      </w:r>
      <w:r w:rsidR="00AB3C7B">
        <w:t>Bedside drawer, chest of drawers, fitted wardrobe</w:t>
      </w:r>
    </w:p>
    <w:p w14:paraId="308E7CFB" w14:textId="4DB6F1CC" w:rsidR="00FA30AA" w:rsidRDefault="00096B11" w:rsidP="00FA30AA">
      <w:r>
        <w:t xml:space="preserve">9.10 </w:t>
      </w:r>
      <w:r w:rsidR="00AB3C7B">
        <w:t xml:space="preserve">Wall mounted Tv, underneath </w:t>
      </w:r>
      <w:r w:rsidR="00FA30AA">
        <w:t>LED fire</w:t>
      </w:r>
    </w:p>
    <w:p w14:paraId="360E7783" w14:textId="77777777" w:rsidR="0057687A" w:rsidRDefault="0057687A" w:rsidP="00FA30AA"/>
    <w:p w14:paraId="1060C814" w14:textId="74C2983C" w:rsidR="00437310" w:rsidRDefault="00C96C12" w:rsidP="00437310">
      <w:proofErr w:type="gramStart"/>
      <w:r>
        <w:t xml:space="preserve">10.0  </w:t>
      </w:r>
      <w:r w:rsidR="00601DAA">
        <w:t>Bathroom</w:t>
      </w:r>
      <w:proofErr w:type="gramEnd"/>
      <w:r w:rsidR="00601DAA">
        <w:t xml:space="preserve"> </w:t>
      </w:r>
    </w:p>
    <w:p w14:paraId="69804C36" w14:textId="6B4AF83D" w:rsidR="00437310" w:rsidRDefault="00C96C12" w:rsidP="00437310">
      <w:proofErr w:type="gramStart"/>
      <w:r>
        <w:t xml:space="preserve">10.1  </w:t>
      </w:r>
      <w:r w:rsidR="005903CB">
        <w:t>L</w:t>
      </w:r>
      <w:proofErr w:type="gramEnd"/>
      <w:r w:rsidR="005903CB">
        <w:t xml:space="preserve"> shaped</w:t>
      </w:r>
      <w:r w:rsidR="00601DAA">
        <w:t xml:space="preserve"> bathtub with long inbuilt shelf</w:t>
      </w:r>
      <w:r w:rsidR="00F85780">
        <w:t>.</w:t>
      </w:r>
      <w:r w:rsidR="00601DAA">
        <w:t xml:space="preserve"> </w:t>
      </w:r>
      <w:r w:rsidR="00F85780">
        <w:t>I</w:t>
      </w:r>
      <w:r w:rsidR="00601DAA">
        <w:t>n wall</w:t>
      </w:r>
      <w:r w:rsidR="0078634D">
        <w:t xml:space="preserve">, </w:t>
      </w:r>
      <w:proofErr w:type="spellStart"/>
      <w:r w:rsidR="0078634D">
        <w:t>t.v.</w:t>
      </w:r>
      <w:proofErr w:type="spellEnd"/>
      <w:r w:rsidR="0078634D">
        <w:t xml:space="preserve"> </w:t>
      </w:r>
    </w:p>
    <w:p w14:paraId="66C47E9E" w14:textId="082FD898" w:rsidR="00437310" w:rsidRDefault="00C96C12" w:rsidP="00437310">
      <w:proofErr w:type="gramStart"/>
      <w:r>
        <w:t xml:space="preserve">10.2  </w:t>
      </w:r>
      <w:r w:rsidR="00D650B9">
        <w:t>Storage</w:t>
      </w:r>
      <w:proofErr w:type="gramEnd"/>
      <w:r w:rsidR="00D650B9">
        <w:t xml:space="preserve"> shelves</w:t>
      </w:r>
      <w:r w:rsidR="001D0F5A">
        <w:t>/cupboards ?pull out baskets on each shel</w:t>
      </w:r>
      <w:r w:rsidR="00F85780">
        <w:t>f</w:t>
      </w:r>
    </w:p>
    <w:p w14:paraId="67AF20C5" w14:textId="603277E7" w:rsidR="00F97D93" w:rsidRDefault="00C96C12" w:rsidP="00437310">
      <w:proofErr w:type="gramStart"/>
      <w:r>
        <w:t xml:space="preserve">10.3  </w:t>
      </w:r>
      <w:r w:rsidR="00E8070A">
        <w:t>Sink</w:t>
      </w:r>
      <w:proofErr w:type="gramEnd"/>
      <w:r w:rsidR="00697417">
        <w:t xml:space="preserve"> (no push down plugs</w:t>
      </w:r>
      <w:r w:rsidR="00987A76">
        <w:t>)</w:t>
      </w:r>
      <w:r w:rsidR="00E8070A">
        <w:t xml:space="preserve"> with storage underneath</w:t>
      </w:r>
    </w:p>
    <w:p w14:paraId="2A26CEEB" w14:textId="03C35FDD" w:rsidR="00437310" w:rsidRDefault="00C96C12" w:rsidP="00437310">
      <w:proofErr w:type="gramStart"/>
      <w:r>
        <w:t xml:space="preserve">10.4  </w:t>
      </w:r>
      <w:r w:rsidR="00E8070A">
        <w:t>Fitted</w:t>
      </w:r>
      <w:proofErr w:type="gramEnd"/>
      <w:r w:rsidR="00E8070A">
        <w:t xml:space="preserve"> dehumidifier, </w:t>
      </w:r>
      <w:r w:rsidR="008657B5">
        <w:t xml:space="preserve">extractor </w:t>
      </w:r>
      <w:r w:rsidR="00E8070A">
        <w:t>fan</w:t>
      </w:r>
      <w:r w:rsidR="008657B5">
        <w:t xml:space="preserve"> and towel </w:t>
      </w:r>
      <w:r w:rsidR="00EB3FC0">
        <w:t>Heater</w:t>
      </w:r>
    </w:p>
    <w:p w14:paraId="11BD5D45" w14:textId="2DD51083" w:rsidR="002933F8" w:rsidRDefault="008657B5" w:rsidP="00437310">
      <w:proofErr w:type="gramStart"/>
      <w:r>
        <w:t xml:space="preserve">10.5  </w:t>
      </w:r>
      <w:r w:rsidR="002933F8">
        <w:t>Panelled</w:t>
      </w:r>
      <w:proofErr w:type="gramEnd"/>
      <w:r w:rsidR="002933F8">
        <w:t xml:space="preserve"> walls and ceiling </w:t>
      </w:r>
    </w:p>
    <w:p w14:paraId="61E739AB" w14:textId="1E8E6612" w:rsidR="00DA5E4C" w:rsidRDefault="00DA5E4C" w:rsidP="00437310">
      <w:proofErr w:type="gramStart"/>
      <w:r>
        <w:t>10.6  rimless</w:t>
      </w:r>
      <w:proofErr w:type="gramEnd"/>
      <w:r>
        <w:t xml:space="preserve"> toilet</w:t>
      </w:r>
    </w:p>
    <w:p w14:paraId="57EE8F83" w14:textId="6EC94795" w:rsidR="00DA5E4C" w:rsidRDefault="00DA5E4C" w:rsidP="00437310">
      <w:proofErr w:type="gramStart"/>
      <w:r>
        <w:t>10.7  sink</w:t>
      </w:r>
      <w:proofErr w:type="gramEnd"/>
      <w:r>
        <w:t xml:space="preserve"> with vanity unit underneath and LED mirror </w:t>
      </w:r>
      <w:r w:rsidR="00FB030B">
        <w:t>above sink</w:t>
      </w:r>
    </w:p>
    <w:p w14:paraId="3ACC0256" w14:textId="191A5993" w:rsidR="00FB030B" w:rsidRDefault="00FB030B" w:rsidP="00437310">
      <w:proofErr w:type="gramStart"/>
      <w:r>
        <w:t>10.8  socket</w:t>
      </w:r>
      <w:proofErr w:type="gramEnd"/>
      <w:r>
        <w:t xml:space="preserve"> for shaver/hairdryer </w:t>
      </w:r>
    </w:p>
    <w:p w14:paraId="31927FD5" w14:textId="3B506816" w:rsidR="008E769D" w:rsidRDefault="008E769D" w:rsidP="00CA52C3"/>
    <w:p w14:paraId="4B761C6B" w14:textId="5C3CCE39" w:rsidR="00437310" w:rsidRDefault="00E5743E" w:rsidP="00437310">
      <w:proofErr w:type="gramStart"/>
      <w:r>
        <w:t xml:space="preserve">11.0  </w:t>
      </w:r>
      <w:r w:rsidR="002E685C">
        <w:t>Kitche</w:t>
      </w:r>
      <w:r w:rsidR="00437310">
        <w:t>n</w:t>
      </w:r>
      <w:proofErr w:type="gramEnd"/>
    </w:p>
    <w:p w14:paraId="42B8874B" w14:textId="4F59355D" w:rsidR="00437310" w:rsidRDefault="00E5743E" w:rsidP="00437310">
      <w:proofErr w:type="gramStart"/>
      <w:r>
        <w:t xml:space="preserve">11.1  </w:t>
      </w:r>
      <w:r w:rsidR="00AF245E">
        <w:t>All</w:t>
      </w:r>
      <w:proofErr w:type="gramEnd"/>
      <w:r w:rsidR="00AF245E">
        <w:t xml:space="preserve"> electric</w:t>
      </w:r>
      <w:r>
        <w:t xml:space="preserve">, no gas </w:t>
      </w:r>
    </w:p>
    <w:p w14:paraId="377CC094" w14:textId="6B1B58A2" w:rsidR="00437310" w:rsidRDefault="00911911" w:rsidP="00437310">
      <w:proofErr w:type="gramStart"/>
      <w:r>
        <w:t xml:space="preserve">11.2  </w:t>
      </w:r>
      <w:r w:rsidR="00AF245E">
        <w:t>Dehumidifier</w:t>
      </w:r>
      <w:proofErr w:type="gramEnd"/>
    </w:p>
    <w:p w14:paraId="31785AF6" w14:textId="45FF3830" w:rsidR="00437310" w:rsidRDefault="00911911" w:rsidP="00437310">
      <w:proofErr w:type="gramStart"/>
      <w:r>
        <w:t xml:space="preserve">11.3  </w:t>
      </w:r>
      <w:r w:rsidR="00AF245E">
        <w:t>Good</w:t>
      </w:r>
      <w:proofErr w:type="gramEnd"/>
      <w:r w:rsidR="00AF245E">
        <w:t xml:space="preserve"> quality extractor fan</w:t>
      </w:r>
    </w:p>
    <w:p w14:paraId="4E077130" w14:textId="37D197C7" w:rsidR="00437310" w:rsidRDefault="00911911" w:rsidP="00437310">
      <w:proofErr w:type="gramStart"/>
      <w:r>
        <w:t xml:space="preserve">11.4  </w:t>
      </w:r>
      <w:r w:rsidR="00F63257">
        <w:t>All</w:t>
      </w:r>
      <w:proofErr w:type="gramEnd"/>
      <w:r w:rsidR="00F63257">
        <w:t xml:space="preserve"> sealed edges so water and dirt cannot </w:t>
      </w:r>
      <w:r w:rsidR="007E0619">
        <w:t>get trapped anywhere</w:t>
      </w:r>
    </w:p>
    <w:p w14:paraId="7E13930A" w14:textId="76C4D56A" w:rsidR="00437310" w:rsidRDefault="00911911" w:rsidP="00437310">
      <w:proofErr w:type="gramStart"/>
      <w:r>
        <w:t xml:space="preserve">11.5  </w:t>
      </w:r>
      <w:r w:rsidR="007E0619">
        <w:t>LED</w:t>
      </w:r>
      <w:proofErr w:type="gramEnd"/>
      <w:r w:rsidR="007E0619">
        <w:t xml:space="preserve"> mood lighting underneath </w:t>
      </w:r>
      <w:r w:rsidR="007B492D">
        <w:t>worktop</w:t>
      </w:r>
      <w:r w:rsidR="004E2341">
        <w:t xml:space="preserve"> that is 80cm deep</w:t>
      </w:r>
      <w:r w:rsidR="0021639C">
        <w:t>. Standard 60cm deep units.</w:t>
      </w:r>
    </w:p>
    <w:p w14:paraId="53B9549C" w14:textId="571B769A" w:rsidR="00021E25" w:rsidRDefault="00893E8D" w:rsidP="00B5249A">
      <w:proofErr w:type="gramStart"/>
      <w:r>
        <w:t xml:space="preserve">11.6  </w:t>
      </w:r>
      <w:r w:rsidR="00270795">
        <w:t>?</w:t>
      </w:r>
      <w:proofErr w:type="gramEnd"/>
      <w:r w:rsidR="00270795">
        <w:t>integrated units</w:t>
      </w:r>
    </w:p>
    <w:p w14:paraId="66E6BDF7" w14:textId="77777777" w:rsidR="004569C3" w:rsidRDefault="00893E8D" w:rsidP="00B5249A">
      <w:r>
        <w:t xml:space="preserve">11.7 Colour scheme: </w:t>
      </w:r>
      <w:r w:rsidR="00B5249A">
        <w:t>Kitchen unit colour</w:t>
      </w:r>
      <w:r w:rsidR="004569C3">
        <w:t>s.</w:t>
      </w:r>
      <w:r w:rsidR="00B5249A">
        <w:t xml:space="preserve"> </w:t>
      </w:r>
      <w:r w:rsidR="008D2C0A">
        <w:t xml:space="preserve">Wickes - </w:t>
      </w:r>
      <w:r w:rsidR="0068541C">
        <w:t xml:space="preserve">Tiverton </w:t>
      </w:r>
      <w:r w:rsidR="008D2C0A">
        <w:t>Bone/Oban Ivory/</w:t>
      </w:r>
      <w:r w:rsidR="0068541C">
        <w:t xml:space="preserve">Sofia </w:t>
      </w:r>
    </w:p>
    <w:p w14:paraId="6EBCD65D" w14:textId="17012F57" w:rsidR="0068541C" w:rsidRDefault="004569C3" w:rsidP="00B5249A">
      <w:r>
        <w:t xml:space="preserve">         </w:t>
      </w:r>
      <w:r w:rsidR="0068541C">
        <w:t>C</w:t>
      </w:r>
      <w:r w:rsidR="008D2C0A">
        <w:t>ashme</w:t>
      </w:r>
      <w:r w:rsidR="0068541C">
        <w:t>r</w:t>
      </w:r>
      <w:r w:rsidR="008D2C0A">
        <w:t>e</w:t>
      </w:r>
      <w:r w:rsidR="00AE0E2E">
        <w:t xml:space="preserve">. </w:t>
      </w:r>
      <w:r w:rsidR="004E45FE">
        <w:t>Plane, g</w:t>
      </w:r>
      <w:r w:rsidR="00AE0E2E">
        <w:t>loss finish,</w:t>
      </w:r>
      <w:r w:rsidR="004E45FE">
        <w:t xml:space="preserve"> no handles </w:t>
      </w:r>
      <w:r w:rsidR="00AE0E2E">
        <w:t xml:space="preserve"> </w:t>
      </w:r>
    </w:p>
    <w:p w14:paraId="768FC7E0" w14:textId="77777777" w:rsidR="00142267" w:rsidRDefault="00142267" w:rsidP="00B5249A">
      <w:proofErr w:type="gramStart"/>
      <w:r>
        <w:t xml:space="preserve">11.8  </w:t>
      </w:r>
      <w:r w:rsidR="0068541C">
        <w:t>Kitchen</w:t>
      </w:r>
      <w:proofErr w:type="gramEnd"/>
      <w:r w:rsidR="0068541C">
        <w:t xml:space="preserve"> </w:t>
      </w:r>
      <w:r w:rsidR="00BA634C">
        <w:t>Work</w:t>
      </w:r>
      <w:r w:rsidR="0068541C">
        <w:t>top:</w:t>
      </w:r>
      <w:r w:rsidR="00BA634C">
        <w:t xml:space="preserve"> Wickes Apollo Quartz</w:t>
      </w:r>
      <w:r w:rsidR="00F84D56">
        <w:t xml:space="preserve">; Colour: Praline / wood pattern/colour </w:t>
      </w:r>
    </w:p>
    <w:p w14:paraId="47C6D2A0" w14:textId="10714D50" w:rsidR="00676D13" w:rsidRDefault="00142267" w:rsidP="00B5249A">
      <w:r>
        <w:t xml:space="preserve">          </w:t>
      </w:r>
      <w:r w:rsidR="00F84D56">
        <w:t>matching dining table</w:t>
      </w:r>
      <w:r w:rsidR="00676D13">
        <w:t>/sofas</w:t>
      </w:r>
    </w:p>
    <w:p w14:paraId="1F07E4CF" w14:textId="6DDE9E6D" w:rsidR="00142267" w:rsidRDefault="0068541C" w:rsidP="00790F8F">
      <w:r>
        <w:t xml:space="preserve"> </w:t>
      </w:r>
      <w:r w:rsidR="00142267">
        <w:t xml:space="preserve">         Check worktop is </w:t>
      </w:r>
      <w:r w:rsidR="00C47D47">
        <w:t>heat resistance &amp; hard wearing</w:t>
      </w:r>
    </w:p>
    <w:p w14:paraId="1070B01D" w14:textId="63D6A486" w:rsidR="004D36F9" w:rsidRDefault="00FC0A6C" w:rsidP="00790F8F">
      <w:proofErr w:type="gramStart"/>
      <w:r>
        <w:t xml:space="preserve">11.9  </w:t>
      </w:r>
      <w:proofErr w:type="spellStart"/>
      <w:r>
        <w:t>Quooker</w:t>
      </w:r>
      <w:proofErr w:type="spellEnd"/>
      <w:proofErr w:type="gramEnd"/>
      <w:r>
        <w:t xml:space="preserve"> tap for </w:t>
      </w:r>
      <w:r w:rsidR="00011610">
        <w:t xml:space="preserve">cold/hot/steam/carbonated/filter water </w:t>
      </w:r>
    </w:p>
    <w:p w14:paraId="28F95753" w14:textId="77777777" w:rsidR="00C0571E" w:rsidRDefault="00C0571E" w:rsidP="00021E25">
      <w:pPr>
        <w:ind w:left="360"/>
      </w:pPr>
    </w:p>
    <w:p w14:paraId="5CF104B0" w14:textId="77777777" w:rsidR="00C0571E" w:rsidRDefault="00C0571E" w:rsidP="00021E25">
      <w:pPr>
        <w:ind w:left="360"/>
      </w:pPr>
    </w:p>
    <w:p w14:paraId="316978E9" w14:textId="77777777" w:rsidR="00C0571E" w:rsidRDefault="00C0571E" w:rsidP="00021E25">
      <w:pPr>
        <w:ind w:left="360"/>
      </w:pPr>
    </w:p>
    <w:p w14:paraId="4354FA17" w14:textId="77777777" w:rsidR="00C0571E" w:rsidRDefault="00C0571E" w:rsidP="00021E25">
      <w:pPr>
        <w:ind w:left="360"/>
      </w:pPr>
    </w:p>
    <w:p w14:paraId="7C360E76" w14:textId="77777777" w:rsidR="00C0571E" w:rsidRDefault="00C0571E" w:rsidP="00021E25">
      <w:pPr>
        <w:ind w:left="360"/>
      </w:pPr>
    </w:p>
    <w:p w14:paraId="632FBE48" w14:textId="77777777" w:rsidR="00C0571E" w:rsidRDefault="00C0571E" w:rsidP="00021E25">
      <w:pPr>
        <w:ind w:left="360"/>
      </w:pPr>
    </w:p>
    <w:p w14:paraId="5B215ABE" w14:textId="77777777" w:rsidR="00C0571E" w:rsidRDefault="00C0571E" w:rsidP="00021E25">
      <w:pPr>
        <w:ind w:left="360"/>
      </w:pPr>
    </w:p>
    <w:p w14:paraId="6DEA44DC" w14:textId="77777777" w:rsidR="00C0571E" w:rsidRDefault="00C0571E" w:rsidP="00021E25">
      <w:pPr>
        <w:ind w:left="360"/>
      </w:pPr>
    </w:p>
    <w:p w14:paraId="4939CAA6" w14:textId="77777777" w:rsidR="00C0571E" w:rsidRDefault="00C0571E" w:rsidP="00021E25">
      <w:pPr>
        <w:ind w:left="360"/>
      </w:pPr>
    </w:p>
    <w:p w14:paraId="0A5318C8" w14:textId="72D3A322" w:rsidR="00C0571E" w:rsidRDefault="00C0571E" w:rsidP="00021E25">
      <w:pPr>
        <w:ind w:left="360"/>
      </w:pPr>
    </w:p>
    <w:p w14:paraId="2E51D885" w14:textId="77777777" w:rsidR="00C0571E" w:rsidRDefault="00C0571E" w:rsidP="00021E25">
      <w:pPr>
        <w:ind w:left="360"/>
      </w:pPr>
    </w:p>
    <w:p w14:paraId="45749B11" w14:textId="77777777" w:rsidR="00C0571E" w:rsidRDefault="00C0571E" w:rsidP="00021E25">
      <w:pPr>
        <w:ind w:left="360"/>
      </w:pPr>
    </w:p>
    <w:p w14:paraId="7CD76B58" w14:textId="77777777" w:rsidR="00C0571E" w:rsidRDefault="00C0571E" w:rsidP="00021E25">
      <w:pPr>
        <w:ind w:left="360"/>
      </w:pPr>
    </w:p>
    <w:p w14:paraId="3CD2C5F8" w14:textId="77777777" w:rsidR="00C0571E" w:rsidRDefault="00C0571E" w:rsidP="00021E25">
      <w:pPr>
        <w:ind w:left="360"/>
      </w:pPr>
    </w:p>
    <w:p w14:paraId="485197A2" w14:textId="5C2733F5" w:rsidR="00021E25" w:rsidRDefault="00C0571E" w:rsidP="00021E25">
      <w:pPr>
        <w:ind w:left="360"/>
      </w:pPr>
      <w:r>
        <w:rPr>
          <w:noProof/>
        </w:rPr>
        <mc:AlternateContent>
          <mc:Choice Requires="wps">
            <w:drawing>
              <wp:anchor distT="0" distB="0" distL="114300" distR="114300" simplePos="0" relativeHeight="251659264" behindDoc="0" locked="0" layoutInCell="1" allowOverlap="1" wp14:anchorId="54C1B4EA" wp14:editId="6819795A">
                <wp:simplePos x="0" y="0"/>
                <wp:positionH relativeFrom="column">
                  <wp:posOffset>-683895</wp:posOffset>
                </wp:positionH>
                <wp:positionV relativeFrom="paragraph">
                  <wp:posOffset>-597765</wp:posOffset>
                </wp:positionV>
                <wp:extent cx="4135755" cy="2089150"/>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4135755" cy="2089150"/>
                        </a:xfrm>
                        <a:prstGeom prst="rect">
                          <a:avLst/>
                        </a:prstGeom>
                        <a:solidFill>
                          <a:schemeClr val="lt1"/>
                        </a:solidFill>
                        <a:ln w="6350">
                          <a:solidFill>
                            <a:prstClr val="black"/>
                          </a:solidFill>
                        </a:ln>
                      </wps:spPr>
                      <wps:txbx>
                        <w:txbxContent>
                          <w:p w14:paraId="7C3E09EE" w14:textId="65A5F226" w:rsidR="00955855" w:rsidRDefault="00955855">
                            <w:r>
                              <w:rPr>
                                <w:noProof/>
                              </w:rPr>
                              <w:drawing>
                                <wp:inline distT="0" distB="0" distL="0" distR="0" wp14:anchorId="51CC5DBF" wp14:editId="56681F91">
                                  <wp:extent cx="662940" cy="858344"/>
                                  <wp:effectExtent l="0" t="0" r="0" b="5715"/>
                                  <wp:docPr id="25" name="Picture 25" descr="A close-up of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rick wall&#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 cy="858344"/>
                                          </a:xfrm>
                                          <a:prstGeom prst="rect">
                                            <a:avLst/>
                                          </a:prstGeom>
                                        </pic:spPr>
                                      </pic:pic>
                                    </a:graphicData>
                                  </a:graphic>
                                </wp:inline>
                              </w:drawing>
                            </w:r>
                          </w:p>
                          <w:p w14:paraId="2A479664" w14:textId="5439DDAA" w:rsidR="00FC279E" w:rsidRDefault="00FC279E">
                            <w:r>
                              <w:t xml:space="preserve">Featured wall panel </w:t>
                            </w:r>
                            <w:r w:rsidR="00BC7591">
                              <w:t xml:space="preserve">- stone type look/feel </w:t>
                            </w:r>
                          </w:p>
                          <w:p w14:paraId="4AF9A357" w14:textId="5263D03A" w:rsidR="00021E25" w:rsidRDefault="00021E25">
                            <w:r w:rsidRPr="00021E25">
                              <w:t>https://www.panelcompany.co.uk/products/natural-stone-pennine-shower-panel?variant=40317436690631&amp;currency=GBP&amp;utm_source=google&amp;utm_medium=surfaces&amp;utm_campaign=shopping%20feed&amp;utm_content=free%20google%20shopping%20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B4EA" id="Text Box 4" o:spid="_x0000_s1029" type="#_x0000_t202" style="position:absolute;left:0;text-align:left;margin-left:-53.85pt;margin-top:-47.05pt;width:325.6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" fillcolor="white [3201]" strokeweight=".5pt">
                <v:textbox>
                  <w:txbxContent>
                    <w:p w14:paraId="7C3E09EE" w14:textId="65A5F226" w:rsidR="00955855" w:rsidRDefault="00955855">
                      <w:r>
                        <w:rPr>
                          <w:noProof/>
                        </w:rPr>
                        <w:drawing>
                          <wp:inline distT="0" distB="0" distL="0" distR="0" wp14:anchorId="51CC5DBF" wp14:editId="56681F91">
                            <wp:extent cx="662940" cy="858344"/>
                            <wp:effectExtent l="0" t="0" r="0" b="5715"/>
                            <wp:docPr id="25" name="Picture 25" descr="A close-up of a bric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rick wall&#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 cy="858344"/>
                                    </a:xfrm>
                                    <a:prstGeom prst="rect">
                                      <a:avLst/>
                                    </a:prstGeom>
                                  </pic:spPr>
                                </pic:pic>
                              </a:graphicData>
                            </a:graphic>
                          </wp:inline>
                        </w:drawing>
                      </w:r>
                    </w:p>
                    <w:p w14:paraId="2A479664" w14:textId="5439DDAA" w:rsidR="00FC279E" w:rsidRDefault="00FC279E">
                      <w:r>
                        <w:t xml:space="preserve">Featured wall panel </w:t>
                      </w:r>
                      <w:r w:rsidR="00BC7591">
                        <w:t xml:space="preserve">- stone type look/feel </w:t>
                      </w:r>
                    </w:p>
                    <w:p w14:paraId="4AF9A357" w14:textId="5263D03A" w:rsidR="00021E25" w:rsidRDefault="00021E25">
                      <w:r w:rsidRPr="00021E25">
                        <w:t>https://www.panelcompany.co.uk/products/natural-stone-pennine-shower-panel?variant=40317436690631&amp;currency=GBP&amp;utm_source=google&amp;utm_medium=surfaces&amp;utm_campaign=shopping%20feed&amp;utm_content=free%20google%20shopping%20click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848ED5E" wp14:editId="766FA895">
                <wp:simplePos x="0" y="0"/>
                <wp:positionH relativeFrom="column">
                  <wp:posOffset>5143096</wp:posOffset>
                </wp:positionH>
                <wp:positionV relativeFrom="paragraph">
                  <wp:posOffset>-720090</wp:posOffset>
                </wp:positionV>
                <wp:extent cx="1017270" cy="1059180"/>
                <wp:effectExtent l="0" t="0" r="11430" b="7620"/>
                <wp:wrapNone/>
                <wp:docPr id="3" name="Text Box 3"/>
                <wp:cNvGraphicFramePr/>
                <a:graphic xmlns:a="http://schemas.openxmlformats.org/drawingml/2006/main">
                  <a:graphicData uri="http://schemas.microsoft.com/office/word/2010/wordprocessingShape">
                    <wps:wsp>
                      <wps:cNvSpPr txBox="1"/>
                      <wps:spPr>
                        <a:xfrm>
                          <a:off x="0" y="0"/>
                          <a:ext cx="1017270" cy="1059180"/>
                        </a:xfrm>
                        <a:prstGeom prst="rect">
                          <a:avLst/>
                        </a:prstGeom>
                        <a:solidFill>
                          <a:schemeClr val="lt1"/>
                        </a:solidFill>
                        <a:ln w="6350">
                          <a:solidFill>
                            <a:prstClr val="black"/>
                          </a:solidFill>
                        </a:ln>
                      </wps:spPr>
                      <wps:txbx>
                        <w:txbxContent>
                          <w:p w14:paraId="05DB313A" w14:textId="77777777" w:rsidR="00F57B55" w:rsidRDefault="00F57B55" w:rsidP="00F57B55"/>
                          <w:p w14:paraId="44FC319F" w14:textId="77777777" w:rsidR="00F57B55" w:rsidRDefault="00F57B55" w:rsidP="00F57B55"/>
                          <w:p w14:paraId="1A087968" w14:textId="77777777" w:rsidR="00F57B55" w:rsidRDefault="00F57B55" w:rsidP="00F57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ED5E" id="Text Box 3" o:spid="_x0000_s1030" type="#_x0000_t202" style="position:absolute;left:0;text-align:left;margin-left:404.95pt;margin-top:-56.7pt;width:80.1pt;height:8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" fillcolor="white [3201]" strokeweight=".5pt">
                <v:textbox>
                  <w:txbxContent>
                    <w:p w14:paraId="05DB313A" w14:textId="77777777" w:rsidR="00F57B55" w:rsidRDefault="00F57B55" w:rsidP="00F57B55"/>
                    <w:p w14:paraId="44FC319F" w14:textId="77777777" w:rsidR="00F57B55" w:rsidRDefault="00F57B55" w:rsidP="00F57B55"/>
                    <w:p w14:paraId="1A087968" w14:textId="77777777" w:rsidR="00F57B55" w:rsidRDefault="00F57B55" w:rsidP="00F57B55"/>
                  </w:txbxContent>
                </v:textbox>
              </v:shape>
            </w:pict>
          </mc:Fallback>
        </mc:AlternateContent>
      </w:r>
      <w:r w:rsidR="00F57B55">
        <w:t xml:space="preserve"> </w:t>
      </w:r>
    </w:p>
    <w:p w14:paraId="29083A4D" w14:textId="7958C9B7" w:rsidR="00021E25" w:rsidRDefault="00021E25" w:rsidP="00021E25">
      <w:pPr>
        <w:ind w:left="360"/>
      </w:pPr>
    </w:p>
    <w:p w14:paraId="1EE821EE" w14:textId="63C989DB" w:rsidR="00021E25" w:rsidRDefault="00C0571E" w:rsidP="00021E25">
      <w:pPr>
        <w:ind w:left="360"/>
      </w:pPr>
      <w:r>
        <w:rPr>
          <w:noProof/>
        </w:rPr>
        <mc:AlternateContent>
          <mc:Choice Requires="wps">
            <w:drawing>
              <wp:anchor distT="0" distB="0" distL="114300" distR="114300" simplePos="0" relativeHeight="251673600" behindDoc="0" locked="0" layoutInCell="1" allowOverlap="1" wp14:anchorId="0B5F45B8" wp14:editId="30227D02">
                <wp:simplePos x="0" y="0"/>
                <wp:positionH relativeFrom="column">
                  <wp:posOffset>4024745</wp:posOffset>
                </wp:positionH>
                <wp:positionV relativeFrom="paragraph">
                  <wp:posOffset>164119</wp:posOffset>
                </wp:positionV>
                <wp:extent cx="1276985" cy="1939290"/>
                <wp:effectExtent l="0" t="0" r="18415" b="16510"/>
                <wp:wrapNone/>
                <wp:docPr id="16" name="Text Box 16"/>
                <wp:cNvGraphicFramePr/>
                <a:graphic xmlns:a="http://schemas.openxmlformats.org/drawingml/2006/main">
                  <a:graphicData uri="http://schemas.microsoft.com/office/word/2010/wordprocessingShape">
                    <wps:wsp>
                      <wps:cNvSpPr txBox="1"/>
                      <wps:spPr>
                        <a:xfrm>
                          <a:off x="0" y="0"/>
                          <a:ext cx="1276985" cy="1939290"/>
                        </a:xfrm>
                        <a:prstGeom prst="rect">
                          <a:avLst/>
                        </a:prstGeom>
                        <a:solidFill>
                          <a:schemeClr val="lt1"/>
                        </a:solidFill>
                        <a:ln w="6350">
                          <a:solidFill>
                            <a:prstClr val="black"/>
                          </a:solidFill>
                        </a:ln>
                      </wps:spPr>
                      <wps:txbx>
                        <w:txbxContent>
                          <w:p w14:paraId="4820E475" w14:textId="77777777" w:rsidR="00DA60F9" w:rsidRDefault="00DA60F9" w:rsidP="00DA60F9"/>
                          <w:p w14:paraId="30E9343F" w14:textId="160D89CF" w:rsidR="00DA60F9" w:rsidRDefault="006B171A" w:rsidP="00DA60F9">
                            <w:r w:rsidRPr="006B171A">
                              <w:rPr>
                                <w:noProof/>
                              </w:rPr>
                              <w:drawing>
                                <wp:inline distT="0" distB="0" distL="0" distR="0" wp14:anchorId="27913FA6" wp14:editId="66023777">
                                  <wp:extent cx="1087755" cy="616585"/>
                                  <wp:effectExtent l="0" t="0" r="4445" b="5715"/>
                                  <wp:docPr id="17" name="Picture 17" descr="A picture containing text, bathroom, tiled, sh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athroom, tiled, shower&#10;&#10;Description automatically generated"/>
                                          <pic:cNvPicPr/>
                                        </pic:nvPicPr>
                                        <pic:blipFill>
                                          <a:blip r:embed="rId14"/>
                                          <a:stretch>
                                            <a:fillRect/>
                                          </a:stretch>
                                        </pic:blipFill>
                                        <pic:spPr>
                                          <a:xfrm>
                                            <a:off x="0" y="0"/>
                                            <a:ext cx="1087755" cy="616585"/>
                                          </a:xfrm>
                                          <a:prstGeom prst="rect">
                                            <a:avLst/>
                                          </a:prstGeom>
                                        </pic:spPr>
                                      </pic:pic>
                                    </a:graphicData>
                                  </a:graphic>
                                </wp:inline>
                              </w:drawing>
                            </w:r>
                          </w:p>
                          <w:p w14:paraId="206C7955" w14:textId="3DCB915D" w:rsidR="00D85E73" w:rsidRDefault="00D85E73" w:rsidP="00DA60F9">
                            <w:r>
                              <w:t>An example of a section of featured tiles in bathroom/showe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45B8" id="Text Box 16" o:spid="_x0000_s1031" type="#_x0000_t202" style="position:absolute;left:0;text-align:left;margin-left:316.9pt;margin-top:12.9pt;width:100.55pt;height:15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" fillcolor="white [3201]" strokeweight=".5pt">
                <v:textbox>
                  <w:txbxContent>
                    <w:p w14:paraId="4820E475" w14:textId="77777777" w:rsidR="00DA60F9" w:rsidRDefault="00DA60F9" w:rsidP="00DA60F9"/>
                    <w:p w14:paraId="30E9343F" w14:textId="160D89CF" w:rsidR="00DA60F9" w:rsidRDefault="006B171A" w:rsidP="00DA60F9">
                      <w:r w:rsidRPr="006B171A">
                        <w:rPr>
                          <w:noProof/>
                        </w:rPr>
                        <w:drawing>
                          <wp:inline distT="0" distB="0" distL="0" distR="0" wp14:anchorId="27913FA6" wp14:editId="66023777">
                            <wp:extent cx="1087755" cy="616585"/>
                            <wp:effectExtent l="0" t="0" r="4445" b="5715"/>
                            <wp:docPr id="17" name="Picture 17" descr="A picture containing text, bathroom, tiled, sh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athroom, tiled, shower&#10;&#10;Description automatically generated"/>
                                    <pic:cNvPicPr/>
                                  </pic:nvPicPr>
                                  <pic:blipFill>
                                    <a:blip r:embed="rId14"/>
                                    <a:stretch>
                                      <a:fillRect/>
                                    </a:stretch>
                                  </pic:blipFill>
                                  <pic:spPr>
                                    <a:xfrm>
                                      <a:off x="0" y="0"/>
                                      <a:ext cx="1087755" cy="616585"/>
                                    </a:xfrm>
                                    <a:prstGeom prst="rect">
                                      <a:avLst/>
                                    </a:prstGeom>
                                  </pic:spPr>
                                </pic:pic>
                              </a:graphicData>
                            </a:graphic>
                          </wp:inline>
                        </w:drawing>
                      </w:r>
                    </w:p>
                    <w:p w14:paraId="206C7955" w14:textId="3DCB915D" w:rsidR="00D85E73" w:rsidRDefault="00D85E73" w:rsidP="00DA60F9">
                      <w:r>
                        <w:t>An example of a section of featured tiles in bathroom/showeroom</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BE9C756" wp14:editId="47922714">
                <wp:simplePos x="0" y="0"/>
                <wp:positionH relativeFrom="column">
                  <wp:posOffset>5374640</wp:posOffset>
                </wp:positionH>
                <wp:positionV relativeFrom="paragraph">
                  <wp:posOffset>161290</wp:posOffset>
                </wp:positionV>
                <wp:extent cx="1017270" cy="1059180"/>
                <wp:effectExtent l="0" t="0" r="11430" b="7620"/>
                <wp:wrapNone/>
                <wp:docPr id="34" name="Text Box 34"/>
                <wp:cNvGraphicFramePr/>
                <a:graphic xmlns:a="http://schemas.openxmlformats.org/drawingml/2006/main">
                  <a:graphicData uri="http://schemas.microsoft.com/office/word/2010/wordprocessingShape">
                    <wps:wsp>
                      <wps:cNvSpPr txBox="1"/>
                      <wps:spPr>
                        <a:xfrm>
                          <a:off x="0" y="0"/>
                          <a:ext cx="1017270" cy="1059180"/>
                        </a:xfrm>
                        <a:prstGeom prst="rect">
                          <a:avLst/>
                        </a:prstGeom>
                        <a:solidFill>
                          <a:schemeClr val="lt1"/>
                        </a:solidFill>
                        <a:ln w="6350">
                          <a:solidFill>
                            <a:prstClr val="black"/>
                          </a:solidFill>
                        </a:ln>
                      </wps:spPr>
                      <wps:txbx>
                        <w:txbxContent>
                          <w:p w14:paraId="0026A3CC" w14:textId="12EB8DE9" w:rsidR="007E3AA8" w:rsidRDefault="00744B78" w:rsidP="007E3AA8">
                            <w:r w:rsidRPr="00744B78">
                              <w:rPr>
                                <w:noProof/>
                              </w:rPr>
                              <w:drawing>
                                <wp:inline distT="0" distB="0" distL="0" distR="0" wp14:anchorId="71AFCD4D" wp14:editId="006402E1">
                                  <wp:extent cx="721360" cy="961390"/>
                                  <wp:effectExtent l="0" t="0" r="2540" b="3810"/>
                                  <wp:docPr id="1" name="Picture 1" descr="A bathroom with a shower cur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throom with a shower curtain&#10;&#10;Description automatically generated with medium confidence"/>
                                          <pic:cNvPicPr/>
                                        </pic:nvPicPr>
                                        <pic:blipFill>
                                          <a:blip r:embed="rId15"/>
                                          <a:stretch>
                                            <a:fillRect/>
                                          </a:stretch>
                                        </pic:blipFill>
                                        <pic:spPr>
                                          <a:xfrm>
                                            <a:off x="0" y="0"/>
                                            <a:ext cx="721360" cy="961390"/>
                                          </a:xfrm>
                                          <a:prstGeom prst="rect">
                                            <a:avLst/>
                                          </a:prstGeom>
                                        </pic:spPr>
                                      </pic:pic>
                                    </a:graphicData>
                                  </a:graphic>
                                </wp:inline>
                              </w:drawing>
                            </w:r>
                          </w:p>
                          <w:p w14:paraId="65666F82" w14:textId="77777777" w:rsidR="007E3AA8" w:rsidRDefault="007E3AA8" w:rsidP="007E3AA8"/>
                          <w:p w14:paraId="25D0BEBC" w14:textId="7C8346C5" w:rsidR="007E3AA8" w:rsidRDefault="007E3AA8" w:rsidP="007E3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756" id="Text Box 34" o:spid="_x0000_s1032" type="#_x0000_t202" style="position:absolute;left:0;text-align:left;margin-left:423.2pt;margin-top:12.7pt;width:80.1pt;height:8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" fillcolor="white [3201]" strokeweight=".5pt">
                <v:textbox>
                  <w:txbxContent>
                    <w:p w14:paraId="0026A3CC" w14:textId="12EB8DE9" w:rsidR="007E3AA8" w:rsidRDefault="00744B78" w:rsidP="007E3AA8">
                      <w:r w:rsidRPr="00744B78">
                        <w:rPr>
                          <w:noProof/>
                        </w:rPr>
                        <w:drawing>
                          <wp:inline distT="0" distB="0" distL="0" distR="0" wp14:anchorId="71AFCD4D" wp14:editId="006402E1">
                            <wp:extent cx="721360" cy="961390"/>
                            <wp:effectExtent l="0" t="0" r="2540" b="3810"/>
                            <wp:docPr id="1" name="Picture 1" descr="A bathroom with a shower cur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throom with a shower curtain&#10;&#10;Description automatically generated with medium confidence"/>
                                    <pic:cNvPicPr/>
                                  </pic:nvPicPr>
                                  <pic:blipFill>
                                    <a:blip r:embed="rId15"/>
                                    <a:stretch>
                                      <a:fillRect/>
                                    </a:stretch>
                                  </pic:blipFill>
                                  <pic:spPr>
                                    <a:xfrm>
                                      <a:off x="0" y="0"/>
                                      <a:ext cx="721360" cy="961390"/>
                                    </a:xfrm>
                                    <a:prstGeom prst="rect">
                                      <a:avLst/>
                                    </a:prstGeom>
                                  </pic:spPr>
                                </pic:pic>
                              </a:graphicData>
                            </a:graphic>
                          </wp:inline>
                        </w:drawing>
                      </w:r>
                    </w:p>
                    <w:p w14:paraId="65666F82" w14:textId="77777777" w:rsidR="007E3AA8" w:rsidRDefault="007E3AA8" w:rsidP="007E3AA8"/>
                    <w:p w14:paraId="25D0BEBC" w14:textId="7C8346C5" w:rsidR="007E3AA8" w:rsidRDefault="007E3AA8" w:rsidP="007E3AA8"/>
                  </w:txbxContent>
                </v:textbox>
              </v:shape>
            </w:pict>
          </mc:Fallback>
        </mc:AlternateContent>
      </w:r>
    </w:p>
    <w:p w14:paraId="70D890B2" w14:textId="1E90D3F1" w:rsidR="00021E25" w:rsidRDefault="00021E25" w:rsidP="00021E25">
      <w:pPr>
        <w:ind w:left="360"/>
      </w:pPr>
    </w:p>
    <w:p w14:paraId="484AA477" w14:textId="6E87F315" w:rsidR="00021E25" w:rsidRDefault="00021E25" w:rsidP="00021E25">
      <w:pPr>
        <w:ind w:left="360"/>
      </w:pPr>
    </w:p>
    <w:p w14:paraId="3C3A0295" w14:textId="398097B8" w:rsidR="00021E25" w:rsidRDefault="00021E25" w:rsidP="00021E25">
      <w:pPr>
        <w:ind w:left="360"/>
      </w:pPr>
    </w:p>
    <w:p w14:paraId="4B539F44" w14:textId="0735F346" w:rsidR="00021E25" w:rsidRDefault="00021E25" w:rsidP="00021E25">
      <w:pPr>
        <w:ind w:left="360"/>
      </w:pPr>
    </w:p>
    <w:p w14:paraId="3EB4CD67" w14:textId="4459FC7A" w:rsidR="00021E25" w:rsidRDefault="00021E25" w:rsidP="00021E25">
      <w:pPr>
        <w:ind w:left="360"/>
      </w:pPr>
    </w:p>
    <w:p w14:paraId="50843B07" w14:textId="478C1334" w:rsidR="00021E25" w:rsidRDefault="00C0571E" w:rsidP="00021E25">
      <w:pPr>
        <w:ind w:left="360"/>
      </w:pPr>
      <w:r>
        <w:rPr>
          <w:noProof/>
        </w:rPr>
        <mc:AlternateContent>
          <mc:Choice Requires="wps">
            <w:drawing>
              <wp:anchor distT="0" distB="0" distL="114300" distR="114300" simplePos="0" relativeHeight="251663360" behindDoc="0" locked="0" layoutInCell="1" allowOverlap="1" wp14:anchorId="76CE6788" wp14:editId="6B2B17F3">
                <wp:simplePos x="0" y="0"/>
                <wp:positionH relativeFrom="column">
                  <wp:posOffset>2604135</wp:posOffset>
                </wp:positionH>
                <wp:positionV relativeFrom="paragraph">
                  <wp:posOffset>149225</wp:posOffset>
                </wp:positionV>
                <wp:extent cx="1276985" cy="1357630"/>
                <wp:effectExtent l="0" t="0" r="18415" b="13970"/>
                <wp:wrapNone/>
                <wp:docPr id="8" name="Text Box 8"/>
                <wp:cNvGraphicFramePr/>
                <a:graphic xmlns:a="http://schemas.openxmlformats.org/drawingml/2006/main">
                  <a:graphicData uri="http://schemas.microsoft.com/office/word/2010/wordprocessingShape">
                    <wps:wsp>
                      <wps:cNvSpPr txBox="1"/>
                      <wps:spPr>
                        <a:xfrm>
                          <a:off x="0" y="0"/>
                          <a:ext cx="1276985" cy="1357630"/>
                        </a:xfrm>
                        <a:prstGeom prst="rect">
                          <a:avLst/>
                        </a:prstGeom>
                        <a:solidFill>
                          <a:schemeClr val="lt1"/>
                        </a:solidFill>
                        <a:ln w="6350">
                          <a:solidFill>
                            <a:prstClr val="black"/>
                          </a:solidFill>
                        </a:ln>
                      </wps:spPr>
                      <wps:txbx>
                        <w:txbxContent>
                          <w:p w14:paraId="0E5E0605" w14:textId="77777777" w:rsidR="00F67147" w:rsidRDefault="00F67147" w:rsidP="00F67147"/>
                          <w:p w14:paraId="48199468" w14:textId="2BD4CC85" w:rsidR="00F67147" w:rsidRDefault="00F7073E" w:rsidP="00F67147">
                            <w:r>
                              <w:rPr>
                                <w:noProof/>
                              </w:rPr>
                              <w:drawing>
                                <wp:inline distT="0" distB="0" distL="0" distR="0" wp14:anchorId="1DB6E4AF" wp14:editId="65366261">
                                  <wp:extent cx="1087755" cy="538480"/>
                                  <wp:effectExtent l="0" t="0" r="4445" b="0"/>
                                  <wp:docPr id="24" name="Picture 24" descr="A picture containing skating, doing, trick,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ating, doing, trick, jump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87755" cy="538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6788" id="Text Box 8" o:spid="_x0000_s1033" type="#_x0000_t202" style="position:absolute;left:0;text-align:left;margin-left:205.05pt;margin-top:11.75pt;width:100.55pt;height:10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" fillcolor="white [3201]" strokeweight=".5pt">
                <v:textbox>
                  <w:txbxContent>
                    <w:p w14:paraId="0E5E0605" w14:textId="77777777" w:rsidR="00F67147" w:rsidRDefault="00F67147" w:rsidP="00F67147"/>
                    <w:p w14:paraId="48199468" w14:textId="2BD4CC85" w:rsidR="00F67147" w:rsidRDefault="00F7073E" w:rsidP="00F67147">
                      <w:r>
                        <w:rPr>
                          <w:noProof/>
                        </w:rPr>
                        <w:drawing>
                          <wp:inline distT="0" distB="0" distL="0" distR="0" wp14:anchorId="1DB6E4AF" wp14:editId="65366261">
                            <wp:extent cx="1087755" cy="538480"/>
                            <wp:effectExtent l="0" t="0" r="4445" b="0"/>
                            <wp:docPr id="24" name="Picture 24" descr="A picture containing skating, doing, trick,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kating, doing, trick, jump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87755" cy="5384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2156036" wp14:editId="0DF0C736">
                <wp:simplePos x="0" y="0"/>
                <wp:positionH relativeFrom="column">
                  <wp:posOffset>1464310</wp:posOffset>
                </wp:positionH>
                <wp:positionV relativeFrom="paragraph">
                  <wp:posOffset>147897</wp:posOffset>
                </wp:positionV>
                <wp:extent cx="1017346" cy="1059575"/>
                <wp:effectExtent l="0" t="0" r="11430" b="7620"/>
                <wp:wrapNone/>
                <wp:docPr id="32" name="Text Box 32"/>
                <wp:cNvGraphicFramePr/>
                <a:graphic xmlns:a="http://schemas.openxmlformats.org/drawingml/2006/main">
                  <a:graphicData uri="http://schemas.microsoft.com/office/word/2010/wordprocessingShape">
                    <wps:wsp>
                      <wps:cNvSpPr txBox="1"/>
                      <wps:spPr>
                        <a:xfrm>
                          <a:off x="0" y="0"/>
                          <a:ext cx="1017346" cy="1059575"/>
                        </a:xfrm>
                        <a:prstGeom prst="rect">
                          <a:avLst/>
                        </a:prstGeom>
                        <a:solidFill>
                          <a:schemeClr val="lt1"/>
                        </a:solidFill>
                        <a:ln w="6350">
                          <a:solidFill>
                            <a:prstClr val="black"/>
                          </a:solidFill>
                        </a:ln>
                      </wps:spPr>
                      <wps:txbx>
                        <w:txbxContent>
                          <w:p w14:paraId="71F74439" w14:textId="77777777" w:rsidR="007E3AA8" w:rsidRDefault="007E3AA8" w:rsidP="007E3AA8"/>
                          <w:p w14:paraId="360120B7" w14:textId="55B8AA0A" w:rsidR="007E3AA8" w:rsidRDefault="00517240" w:rsidP="007E3AA8">
                            <w:r>
                              <w:rPr>
                                <w:noProof/>
                              </w:rPr>
                              <w:drawing>
                                <wp:inline distT="0" distB="0" distL="0" distR="0" wp14:anchorId="286030D4" wp14:editId="26882FA6">
                                  <wp:extent cx="828040" cy="828040"/>
                                  <wp:effectExtent l="0" t="0" r="0" b="0"/>
                                  <wp:docPr id="35" name="Picture 35" descr="A wooden coffee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ooden coffee table&#10;&#10;Description automatically generated with low confidence"/>
                                          <pic:cNvPicPr/>
                                        </pic:nvPicPr>
                                        <pic:blipFill>
                                          <a:blip r:embed="rId17"/>
                                          <a:stretch>
                                            <a:fillRect/>
                                          </a:stretch>
                                        </pic:blipFill>
                                        <pic:spPr>
                                          <a:xfrm>
                                            <a:off x="0" y="0"/>
                                            <a:ext cx="828040" cy="828040"/>
                                          </a:xfrm>
                                          <a:prstGeom prst="rect">
                                            <a:avLst/>
                                          </a:prstGeom>
                                        </pic:spPr>
                                      </pic:pic>
                                    </a:graphicData>
                                  </a:graphic>
                                </wp:inline>
                              </w:drawing>
                            </w:r>
                          </w:p>
                          <w:p w14:paraId="6450D66F" w14:textId="72E51D3F" w:rsidR="007E3AA8" w:rsidRDefault="007E3AA8" w:rsidP="007E3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6036" id="Text Box 32" o:spid="_x0000_s1034" type="#_x0000_t202" style="position:absolute;left:0;text-align:left;margin-left:115.3pt;margin-top:11.65pt;width:80.1pt;height:8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" fillcolor="white [3201]" strokeweight=".5pt">
                <v:textbox>
                  <w:txbxContent>
                    <w:p w14:paraId="71F74439" w14:textId="77777777" w:rsidR="007E3AA8" w:rsidRDefault="007E3AA8" w:rsidP="007E3AA8"/>
                    <w:p w14:paraId="360120B7" w14:textId="55B8AA0A" w:rsidR="007E3AA8" w:rsidRDefault="00517240" w:rsidP="007E3AA8">
                      <w:r>
                        <w:rPr>
                          <w:noProof/>
                        </w:rPr>
                        <w:drawing>
                          <wp:inline distT="0" distB="0" distL="0" distR="0" wp14:anchorId="286030D4" wp14:editId="26882FA6">
                            <wp:extent cx="828040" cy="828040"/>
                            <wp:effectExtent l="0" t="0" r="0" b="0"/>
                            <wp:docPr id="35" name="Picture 35" descr="A wooden coffee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ooden coffee table&#10;&#10;Description automatically generated with low confidence"/>
                                    <pic:cNvPicPr/>
                                  </pic:nvPicPr>
                                  <pic:blipFill>
                                    <a:blip r:embed="rId17"/>
                                    <a:stretch>
                                      <a:fillRect/>
                                    </a:stretch>
                                  </pic:blipFill>
                                  <pic:spPr>
                                    <a:xfrm>
                                      <a:off x="0" y="0"/>
                                      <a:ext cx="828040" cy="828040"/>
                                    </a:xfrm>
                                    <a:prstGeom prst="rect">
                                      <a:avLst/>
                                    </a:prstGeom>
                                  </pic:spPr>
                                </pic:pic>
                              </a:graphicData>
                            </a:graphic>
                          </wp:inline>
                        </w:drawing>
                      </w:r>
                    </w:p>
                    <w:p w14:paraId="6450D66F" w14:textId="72E51D3F" w:rsidR="007E3AA8" w:rsidRDefault="007E3AA8" w:rsidP="007E3AA8"/>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1E662A5" wp14:editId="6226A8B8">
                <wp:simplePos x="0" y="0"/>
                <wp:positionH relativeFrom="column">
                  <wp:posOffset>-680720</wp:posOffset>
                </wp:positionH>
                <wp:positionV relativeFrom="paragraph">
                  <wp:posOffset>147320</wp:posOffset>
                </wp:positionV>
                <wp:extent cx="2009140" cy="2500630"/>
                <wp:effectExtent l="0" t="0" r="10160" b="13970"/>
                <wp:wrapNone/>
                <wp:docPr id="26" name="Text Box 26"/>
                <wp:cNvGraphicFramePr/>
                <a:graphic xmlns:a="http://schemas.openxmlformats.org/drawingml/2006/main">
                  <a:graphicData uri="http://schemas.microsoft.com/office/word/2010/wordprocessingShape">
                    <wps:wsp>
                      <wps:cNvSpPr txBox="1"/>
                      <wps:spPr>
                        <a:xfrm>
                          <a:off x="0" y="0"/>
                          <a:ext cx="2009140" cy="2500630"/>
                        </a:xfrm>
                        <a:prstGeom prst="rect">
                          <a:avLst/>
                        </a:prstGeom>
                        <a:solidFill>
                          <a:schemeClr val="lt1"/>
                        </a:solidFill>
                        <a:ln w="6350">
                          <a:solidFill>
                            <a:prstClr val="black"/>
                          </a:solidFill>
                        </a:ln>
                      </wps:spPr>
                      <wps:txbx>
                        <w:txbxContent>
                          <w:p w14:paraId="579FDE56" w14:textId="0A587214" w:rsidR="003565D5" w:rsidRDefault="003565D5" w:rsidP="003565D5"/>
                          <w:p w14:paraId="2B217152" w14:textId="53665811" w:rsidR="003565D5" w:rsidRDefault="003E50D4" w:rsidP="003565D5">
                            <w:r w:rsidRPr="00AF436A">
                              <w:rPr>
                                <w:noProof/>
                              </w:rPr>
                              <w:drawing>
                                <wp:inline distT="0" distB="0" distL="0" distR="0" wp14:anchorId="184D5673" wp14:editId="69FA3E2F">
                                  <wp:extent cx="1641075" cy="830769"/>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8"/>
                                          <a:stretch>
                                            <a:fillRect/>
                                          </a:stretch>
                                        </pic:blipFill>
                                        <pic:spPr>
                                          <a:xfrm>
                                            <a:off x="0" y="0"/>
                                            <a:ext cx="1683960" cy="852479"/>
                                          </a:xfrm>
                                          <a:prstGeom prst="rect">
                                            <a:avLst/>
                                          </a:prstGeom>
                                        </pic:spPr>
                                      </pic:pic>
                                    </a:graphicData>
                                  </a:graphic>
                                </wp:inline>
                              </w:drawing>
                            </w:r>
                          </w:p>
                          <w:p w14:paraId="3D0515BB" w14:textId="420CC565" w:rsidR="003565D5" w:rsidRDefault="006B04AB" w:rsidP="003565D5">
                            <w:r>
                              <w:t>Ikea</w:t>
                            </w:r>
                            <w:r w:rsidR="007E3AA8" w:rsidRPr="008E259E">
                              <w:rPr>
                                <w:noProof/>
                              </w:rPr>
                              <w:drawing>
                                <wp:inline distT="0" distB="0" distL="0" distR="0" wp14:anchorId="0AC0B62C" wp14:editId="4BBE848F">
                                  <wp:extent cx="1819910" cy="11482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1819910" cy="1148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62A5" id="Text Box 26" o:spid="_x0000_s1035" type="#_x0000_t202" style="position:absolute;left:0;text-align:left;margin-left:-53.6pt;margin-top:11.6pt;width:158.2pt;height:19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" fillcolor="white [3201]" strokeweight=".5pt">
                <v:textbox>
                  <w:txbxContent>
                    <w:p w14:paraId="579FDE56" w14:textId="0A587214" w:rsidR="003565D5" w:rsidRDefault="003565D5" w:rsidP="003565D5"/>
                    <w:p w14:paraId="2B217152" w14:textId="53665811" w:rsidR="003565D5" w:rsidRDefault="003E50D4" w:rsidP="003565D5">
                      <w:r w:rsidRPr="00AF436A">
                        <w:rPr>
                          <w:noProof/>
                        </w:rPr>
                        <w:drawing>
                          <wp:inline distT="0" distB="0" distL="0" distR="0" wp14:anchorId="184D5673" wp14:editId="69FA3E2F">
                            <wp:extent cx="1641075" cy="830769"/>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8"/>
                                    <a:stretch>
                                      <a:fillRect/>
                                    </a:stretch>
                                  </pic:blipFill>
                                  <pic:spPr>
                                    <a:xfrm>
                                      <a:off x="0" y="0"/>
                                      <a:ext cx="1683960" cy="852479"/>
                                    </a:xfrm>
                                    <a:prstGeom prst="rect">
                                      <a:avLst/>
                                    </a:prstGeom>
                                  </pic:spPr>
                                </pic:pic>
                              </a:graphicData>
                            </a:graphic>
                          </wp:inline>
                        </w:drawing>
                      </w:r>
                    </w:p>
                    <w:p w14:paraId="3D0515BB" w14:textId="420CC565" w:rsidR="003565D5" w:rsidRDefault="006B04AB" w:rsidP="003565D5">
                      <w:r>
                        <w:t>Ikea</w:t>
                      </w:r>
                      <w:r w:rsidR="007E3AA8" w:rsidRPr="008E259E">
                        <w:rPr>
                          <w:noProof/>
                        </w:rPr>
                        <w:drawing>
                          <wp:inline distT="0" distB="0" distL="0" distR="0" wp14:anchorId="0AC0B62C" wp14:editId="4BBE848F">
                            <wp:extent cx="1819910" cy="11482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1819910" cy="1148202"/>
                                    </a:xfrm>
                                    <a:prstGeom prst="rect">
                                      <a:avLst/>
                                    </a:prstGeom>
                                  </pic:spPr>
                                </pic:pic>
                              </a:graphicData>
                            </a:graphic>
                          </wp:inline>
                        </w:drawing>
                      </w:r>
                    </w:p>
                  </w:txbxContent>
                </v:textbox>
              </v:shape>
            </w:pict>
          </mc:Fallback>
        </mc:AlternateContent>
      </w:r>
    </w:p>
    <w:p w14:paraId="5E37050B" w14:textId="625A8FC9" w:rsidR="00021E25" w:rsidRDefault="00021E25" w:rsidP="00021E25">
      <w:pPr>
        <w:ind w:left="360"/>
      </w:pPr>
    </w:p>
    <w:p w14:paraId="6D454456" w14:textId="521688BE" w:rsidR="00021E25" w:rsidRDefault="00021E25" w:rsidP="00021E25">
      <w:pPr>
        <w:ind w:left="360"/>
      </w:pPr>
    </w:p>
    <w:p w14:paraId="752CC966" w14:textId="23F3FB6E" w:rsidR="00021E25" w:rsidRDefault="00021E25" w:rsidP="00021E25">
      <w:pPr>
        <w:ind w:left="360"/>
      </w:pPr>
    </w:p>
    <w:p w14:paraId="2FD31F83" w14:textId="3DAAAB3D" w:rsidR="00021E25" w:rsidRDefault="00021E25" w:rsidP="00021E25">
      <w:pPr>
        <w:ind w:left="360"/>
      </w:pPr>
    </w:p>
    <w:p w14:paraId="5ED24899" w14:textId="5DF4AA47" w:rsidR="00021E25" w:rsidRDefault="00021E25" w:rsidP="00021E25">
      <w:pPr>
        <w:ind w:left="360"/>
      </w:pPr>
    </w:p>
    <w:p w14:paraId="346CA26E" w14:textId="79E176F0" w:rsidR="00021E25" w:rsidRDefault="00C0571E" w:rsidP="00021E25">
      <w:pPr>
        <w:ind w:left="360"/>
      </w:pPr>
      <w:r>
        <w:rPr>
          <w:noProof/>
        </w:rPr>
        <mc:AlternateContent>
          <mc:Choice Requires="wps">
            <w:drawing>
              <wp:anchor distT="0" distB="0" distL="114300" distR="114300" simplePos="0" relativeHeight="251661312" behindDoc="0" locked="0" layoutInCell="1" allowOverlap="1" wp14:anchorId="35472B70" wp14:editId="06B5E183">
                <wp:simplePos x="0" y="0"/>
                <wp:positionH relativeFrom="column">
                  <wp:posOffset>4014932</wp:posOffset>
                </wp:positionH>
                <wp:positionV relativeFrom="paragraph">
                  <wp:posOffset>18876</wp:posOffset>
                </wp:positionV>
                <wp:extent cx="1276985" cy="1357630"/>
                <wp:effectExtent l="0" t="0" r="18415" b="13970"/>
                <wp:wrapNone/>
                <wp:docPr id="5" name="Text Box 5"/>
                <wp:cNvGraphicFramePr/>
                <a:graphic xmlns:a="http://schemas.openxmlformats.org/drawingml/2006/main">
                  <a:graphicData uri="http://schemas.microsoft.com/office/word/2010/wordprocessingShape">
                    <wps:wsp>
                      <wps:cNvSpPr txBox="1"/>
                      <wps:spPr>
                        <a:xfrm>
                          <a:off x="0" y="0"/>
                          <a:ext cx="1276985" cy="1357630"/>
                        </a:xfrm>
                        <a:prstGeom prst="rect">
                          <a:avLst/>
                        </a:prstGeom>
                        <a:solidFill>
                          <a:schemeClr val="lt1"/>
                        </a:solidFill>
                        <a:ln w="6350">
                          <a:solidFill>
                            <a:prstClr val="black"/>
                          </a:solidFill>
                        </a:ln>
                      </wps:spPr>
                      <wps:txbx>
                        <w:txbxContent>
                          <w:p w14:paraId="511D5F47" w14:textId="6E2D2D66" w:rsidR="00FC279E" w:rsidRDefault="00FC279E" w:rsidP="00FC279E"/>
                          <w:p w14:paraId="6EDD0846" w14:textId="77EAC314" w:rsidR="00FC279E" w:rsidRDefault="00C64302" w:rsidP="00FC279E">
                            <w:r>
                              <w:rPr>
                                <w:noProof/>
                              </w:rPr>
                              <w:drawing>
                                <wp:inline distT="0" distB="0" distL="0" distR="0" wp14:anchorId="7BBF8832" wp14:editId="5C16665E">
                                  <wp:extent cx="1087755" cy="1092200"/>
                                  <wp:effectExtent l="0" t="0" r="4445" b="0"/>
                                  <wp:docPr id="7" name="Picture 7" descr="A picture containing indoor, window, white,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indow, white, sin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87755" cy="109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2B70" id="Text Box 5" o:spid="_x0000_s1036" type="#_x0000_t202" style="position:absolute;left:0;text-align:left;margin-left:316.15pt;margin-top:1.5pt;width:100.55pt;height:10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" fillcolor="white [3201]" strokeweight=".5pt">
                <v:textbox>
                  <w:txbxContent>
                    <w:p w14:paraId="511D5F47" w14:textId="6E2D2D66" w:rsidR="00FC279E" w:rsidRDefault="00FC279E" w:rsidP="00FC279E"/>
                    <w:p w14:paraId="6EDD0846" w14:textId="77EAC314" w:rsidR="00FC279E" w:rsidRDefault="00C64302" w:rsidP="00FC279E">
                      <w:r>
                        <w:rPr>
                          <w:noProof/>
                        </w:rPr>
                        <w:drawing>
                          <wp:inline distT="0" distB="0" distL="0" distR="0" wp14:anchorId="7BBF8832" wp14:editId="5C16665E">
                            <wp:extent cx="1087755" cy="1092200"/>
                            <wp:effectExtent l="0" t="0" r="4445" b="0"/>
                            <wp:docPr id="7" name="Picture 7" descr="A picture containing indoor, window, white,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indow, white, sin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87755" cy="1092200"/>
                                    </a:xfrm>
                                    <a:prstGeom prst="rect">
                                      <a:avLst/>
                                    </a:prstGeom>
                                  </pic:spPr>
                                </pic:pic>
                              </a:graphicData>
                            </a:graphic>
                          </wp:inline>
                        </w:drawing>
                      </w:r>
                    </w:p>
                  </w:txbxContent>
                </v:textbox>
              </v:shape>
            </w:pict>
          </mc:Fallback>
        </mc:AlternateContent>
      </w:r>
    </w:p>
    <w:p w14:paraId="0B14549D" w14:textId="1585FAD2" w:rsidR="00021E25" w:rsidRDefault="00021E25" w:rsidP="00021E25">
      <w:pPr>
        <w:ind w:left="360"/>
      </w:pPr>
    </w:p>
    <w:p w14:paraId="3849FFFD" w14:textId="2F7D5C44" w:rsidR="00021E25" w:rsidRDefault="00C0571E" w:rsidP="00021E25">
      <w:pPr>
        <w:ind w:left="360"/>
      </w:pPr>
      <w:r>
        <w:rPr>
          <w:noProof/>
        </w:rPr>
        <mc:AlternateContent>
          <mc:Choice Requires="wps">
            <w:drawing>
              <wp:anchor distT="0" distB="0" distL="114300" distR="114300" simplePos="0" relativeHeight="251665408" behindDoc="0" locked="0" layoutInCell="1" allowOverlap="1" wp14:anchorId="4AF39E2F" wp14:editId="355D8FB1">
                <wp:simplePos x="0" y="0"/>
                <wp:positionH relativeFrom="column">
                  <wp:posOffset>1411893</wp:posOffset>
                </wp:positionH>
                <wp:positionV relativeFrom="paragraph">
                  <wp:posOffset>139642</wp:posOffset>
                </wp:positionV>
                <wp:extent cx="2009636" cy="2452530"/>
                <wp:effectExtent l="0" t="0" r="10160" b="11430"/>
                <wp:wrapNone/>
                <wp:docPr id="10" name="Text Box 10"/>
                <wp:cNvGraphicFramePr/>
                <a:graphic xmlns:a="http://schemas.openxmlformats.org/drawingml/2006/main">
                  <a:graphicData uri="http://schemas.microsoft.com/office/word/2010/wordprocessingShape">
                    <wps:wsp>
                      <wps:cNvSpPr txBox="1"/>
                      <wps:spPr>
                        <a:xfrm>
                          <a:off x="0" y="0"/>
                          <a:ext cx="2009636" cy="2452530"/>
                        </a:xfrm>
                        <a:prstGeom prst="rect">
                          <a:avLst/>
                        </a:prstGeom>
                        <a:solidFill>
                          <a:schemeClr val="lt1"/>
                        </a:solidFill>
                        <a:ln w="6350">
                          <a:solidFill>
                            <a:prstClr val="black"/>
                          </a:solidFill>
                        </a:ln>
                      </wps:spPr>
                      <wps:txbx>
                        <w:txbxContent>
                          <w:p w14:paraId="16491D0D" w14:textId="77777777" w:rsidR="00F67147" w:rsidRDefault="00F67147" w:rsidP="00F67147"/>
                          <w:p w14:paraId="0DEC2DA1" w14:textId="0FE6895A" w:rsidR="00F67147" w:rsidRDefault="00F64483" w:rsidP="00F67147">
                            <w:r>
                              <w:rPr>
                                <w:noProof/>
                              </w:rPr>
                              <w:drawing>
                                <wp:inline distT="0" distB="0" distL="0" distR="0" wp14:anchorId="3D3C2821" wp14:editId="1B90F057">
                                  <wp:extent cx="1798522" cy="1635783"/>
                                  <wp:effectExtent l="0" t="0" r="5080" b="254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8974" cy="1654385"/>
                                          </a:xfrm>
                                          <a:prstGeom prst="rect">
                                            <a:avLst/>
                                          </a:prstGeom>
                                        </pic:spPr>
                                      </pic:pic>
                                    </a:graphicData>
                                  </a:graphic>
                                </wp:inline>
                              </w:drawing>
                            </w:r>
                          </w:p>
                          <w:p w14:paraId="1A3004AF" w14:textId="7596A9E5" w:rsidR="00F64483" w:rsidRDefault="00F64483" w:rsidP="00F67147">
                            <w:r>
                              <w:t>Ceiling matt white panels</w:t>
                            </w:r>
                            <w:r w:rsidR="000E1B45">
                              <w:t xml:space="preserve"> for bathroom</w:t>
                            </w:r>
                            <w:r w:rsidR="00305D30">
                              <w:t xml:space="preserve">, </w:t>
                            </w:r>
                            <w:r w:rsidR="000E1B45">
                              <w:t>shower-room</w:t>
                            </w:r>
                            <w:r w:rsidR="00305D30">
                              <w:t xml:space="preserve"> &amp; Kit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9E2F" id="Text Box 10" o:spid="_x0000_s1037" type="#_x0000_t202" style="position:absolute;left:0;text-align:left;margin-left:111.15pt;margin-top:11pt;width:158.25pt;height:19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" fillcolor="white [3201]" strokeweight=".5pt">
                <v:textbox>
                  <w:txbxContent>
                    <w:p w14:paraId="16491D0D" w14:textId="77777777" w:rsidR="00F67147" w:rsidRDefault="00F67147" w:rsidP="00F67147"/>
                    <w:p w14:paraId="0DEC2DA1" w14:textId="0FE6895A" w:rsidR="00F67147" w:rsidRDefault="00F64483" w:rsidP="00F67147">
                      <w:r>
                        <w:rPr>
                          <w:noProof/>
                        </w:rPr>
                        <w:drawing>
                          <wp:inline distT="0" distB="0" distL="0" distR="0" wp14:anchorId="3D3C2821" wp14:editId="1B90F057">
                            <wp:extent cx="1798522" cy="1635783"/>
                            <wp:effectExtent l="0" t="0" r="5080" b="254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8974" cy="1654385"/>
                                    </a:xfrm>
                                    <a:prstGeom prst="rect">
                                      <a:avLst/>
                                    </a:prstGeom>
                                  </pic:spPr>
                                </pic:pic>
                              </a:graphicData>
                            </a:graphic>
                          </wp:inline>
                        </w:drawing>
                      </w:r>
                    </w:p>
                    <w:p w14:paraId="1A3004AF" w14:textId="7596A9E5" w:rsidR="00F64483" w:rsidRDefault="00F64483" w:rsidP="00F67147">
                      <w:r>
                        <w:t>Ceiling matt white panels</w:t>
                      </w:r>
                      <w:r w:rsidR="000E1B45">
                        <w:t xml:space="preserve"> for bathroom</w:t>
                      </w:r>
                      <w:r w:rsidR="00305D30">
                        <w:t xml:space="preserve">, </w:t>
                      </w:r>
                      <w:r w:rsidR="000E1B45">
                        <w:t>shower-room</w:t>
                      </w:r>
                      <w:r w:rsidR="00305D30">
                        <w:t xml:space="preserve"> &amp; Kitchen </w:t>
                      </w:r>
                    </w:p>
                  </w:txbxContent>
                </v:textbox>
              </v:shape>
            </w:pict>
          </mc:Fallback>
        </mc:AlternateContent>
      </w:r>
    </w:p>
    <w:p w14:paraId="1776019E" w14:textId="100FA601" w:rsidR="00021E25" w:rsidRDefault="00021E25" w:rsidP="00021E25">
      <w:pPr>
        <w:ind w:left="360"/>
      </w:pPr>
    </w:p>
    <w:p w14:paraId="295EF126" w14:textId="47C73756" w:rsidR="00021E25" w:rsidRDefault="00021E25" w:rsidP="00021E25">
      <w:pPr>
        <w:ind w:left="360"/>
      </w:pPr>
    </w:p>
    <w:p w14:paraId="11F11B27" w14:textId="2582D630" w:rsidR="00021E25" w:rsidRDefault="00021E25" w:rsidP="00021E25">
      <w:pPr>
        <w:ind w:left="360"/>
      </w:pPr>
    </w:p>
    <w:p w14:paraId="70DA99EB" w14:textId="6FD2B623" w:rsidR="00021E25" w:rsidRDefault="00021E25" w:rsidP="00021E25">
      <w:pPr>
        <w:ind w:left="360"/>
      </w:pPr>
    </w:p>
    <w:p w14:paraId="459C60DC" w14:textId="00C73ACE" w:rsidR="00021E25" w:rsidRDefault="00021E25" w:rsidP="00021E25">
      <w:pPr>
        <w:tabs>
          <w:tab w:val="left" w:pos="815"/>
        </w:tabs>
        <w:ind w:left="360"/>
      </w:pPr>
      <w:r>
        <w:tab/>
      </w:r>
    </w:p>
    <w:p w14:paraId="3E90A663" w14:textId="28484E2C" w:rsidR="00021E25" w:rsidRDefault="00C0571E" w:rsidP="00021E25">
      <w:pPr>
        <w:tabs>
          <w:tab w:val="left" w:pos="815"/>
        </w:tabs>
        <w:ind w:left="360"/>
      </w:pPr>
      <w:r>
        <w:rPr>
          <w:noProof/>
        </w:rPr>
        <mc:AlternateContent>
          <mc:Choice Requires="wps">
            <w:drawing>
              <wp:anchor distT="0" distB="0" distL="114300" distR="114300" simplePos="0" relativeHeight="251669504" behindDoc="0" locked="0" layoutInCell="1" allowOverlap="1" wp14:anchorId="3D721BA2" wp14:editId="3F95CC88">
                <wp:simplePos x="0" y="0"/>
                <wp:positionH relativeFrom="column">
                  <wp:posOffset>5118793</wp:posOffset>
                </wp:positionH>
                <wp:positionV relativeFrom="paragraph">
                  <wp:posOffset>44796</wp:posOffset>
                </wp:positionV>
                <wp:extent cx="1276985" cy="205105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1276985" cy="2051050"/>
                        </a:xfrm>
                        <a:prstGeom prst="rect">
                          <a:avLst/>
                        </a:prstGeom>
                        <a:solidFill>
                          <a:schemeClr val="lt1"/>
                        </a:solidFill>
                        <a:ln w="6350">
                          <a:solidFill>
                            <a:prstClr val="black"/>
                          </a:solidFill>
                        </a:ln>
                      </wps:spPr>
                      <wps:txbx>
                        <w:txbxContent>
                          <w:p w14:paraId="1413177C" w14:textId="77777777" w:rsidR="00DA60F9" w:rsidRDefault="00DA60F9" w:rsidP="00DA60F9"/>
                          <w:p w14:paraId="3B78AEC3" w14:textId="11355DA9" w:rsidR="00DA60F9" w:rsidRDefault="007F0AF5" w:rsidP="00DA60F9">
                            <w:r>
                              <w:rPr>
                                <w:noProof/>
                              </w:rPr>
                              <w:drawing>
                                <wp:inline distT="0" distB="0" distL="0" distR="0" wp14:anchorId="27CD5387" wp14:editId="3D4858B4">
                                  <wp:extent cx="1087755" cy="852170"/>
                                  <wp:effectExtent l="0" t="0" r="4445" b="0"/>
                                  <wp:docPr id="19" name="Picture 19"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vending machine&#10;&#10;Description automatically generated"/>
                                          <pic:cNvPicPr/>
                                        </pic:nvPicPr>
                                        <pic:blipFill>
                                          <a:blip r:embed="rId22"/>
                                          <a:stretch>
                                            <a:fillRect/>
                                          </a:stretch>
                                        </pic:blipFill>
                                        <pic:spPr>
                                          <a:xfrm>
                                            <a:off x="0" y="0"/>
                                            <a:ext cx="1087755" cy="852170"/>
                                          </a:xfrm>
                                          <a:prstGeom prst="rect">
                                            <a:avLst/>
                                          </a:prstGeom>
                                        </pic:spPr>
                                      </pic:pic>
                                    </a:graphicData>
                                  </a:graphic>
                                </wp:inline>
                              </w:drawing>
                            </w:r>
                          </w:p>
                          <w:p w14:paraId="4756DD5B" w14:textId="28B7A459" w:rsidR="007F0AF5" w:rsidRDefault="006D5AEC" w:rsidP="00DA60F9">
                            <w:r>
                              <w:t xml:space="preserve">section of feathures </w:t>
                            </w:r>
                            <w:r w:rsidR="007F0AF5">
                              <w:t>mosaic tiles in bathroom/showe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1BA2" id="Text Box 14" o:spid="_x0000_s1038" type="#_x0000_t202" style="position:absolute;left:0;text-align:left;margin-left:403.05pt;margin-top:3.55pt;width:100.5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" fillcolor="white [3201]" strokeweight=".5pt">
                <v:textbox>
                  <w:txbxContent>
                    <w:p w14:paraId="1413177C" w14:textId="77777777" w:rsidR="00DA60F9" w:rsidRDefault="00DA60F9" w:rsidP="00DA60F9"/>
                    <w:p w14:paraId="3B78AEC3" w14:textId="11355DA9" w:rsidR="00DA60F9" w:rsidRDefault="007F0AF5" w:rsidP="00DA60F9">
                      <w:r>
                        <w:rPr>
                          <w:noProof/>
                        </w:rPr>
                        <w:drawing>
                          <wp:inline distT="0" distB="0" distL="0" distR="0" wp14:anchorId="27CD5387" wp14:editId="3D4858B4">
                            <wp:extent cx="1087755" cy="852170"/>
                            <wp:effectExtent l="0" t="0" r="4445" b="0"/>
                            <wp:docPr id="19" name="Picture 19"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vending machine&#10;&#10;Description automatically generated"/>
                                    <pic:cNvPicPr/>
                                  </pic:nvPicPr>
                                  <pic:blipFill>
                                    <a:blip r:embed="rId22"/>
                                    <a:stretch>
                                      <a:fillRect/>
                                    </a:stretch>
                                  </pic:blipFill>
                                  <pic:spPr>
                                    <a:xfrm>
                                      <a:off x="0" y="0"/>
                                      <a:ext cx="1087755" cy="852170"/>
                                    </a:xfrm>
                                    <a:prstGeom prst="rect">
                                      <a:avLst/>
                                    </a:prstGeom>
                                  </pic:spPr>
                                </pic:pic>
                              </a:graphicData>
                            </a:graphic>
                          </wp:inline>
                        </w:drawing>
                      </w:r>
                    </w:p>
                    <w:p w14:paraId="4756DD5B" w14:textId="28B7A459" w:rsidR="007F0AF5" w:rsidRDefault="006D5AEC" w:rsidP="00DA60F9">
                      <w:r>
                        <w:t xml:space="preserve">section of feathures </w:t>
                      </w:r>
                      <w:r w:rsidR="007F0AF5">
                        <w:t>mosaic tiles in bathroom/showeroo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2A9911" wp14:editId="5A80D10F">
                <wp:simplePos x="0" y="0"/>
                <wp:positionH relativeFrom="column">
                  <wp:posOffset>3725487</wp:posOffset>
                </wp:positionH>
                <wp:positionV relativeFrom="paragraph">
                  <wp:posOffset>59402</wp:posOffset>
                </wp:positionV>
                <wp:extent cx="1276985" cy="2051352"/>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276985" cy="2051352"/>
                        </a:xfrm>
                        <a:prstGeom prst="rect">
                          <a:avLst/>
                        </a:prstGeom>
                        <a:solidFill>
                          <a:schemeClr val="lt1"/>
                        </a:solidFill>
                        <a:ln w="6350">
                          <a:solidFill>
                            <a:prstClr val="black"/>
                          </a:solidFill>
                        </a:ln>
                      </wps:spPr>
                      <wps:txbx>
                        <w:txbxContent>
                          <w:p w14:paraId="44FD5E82" w14:textId="77777777" w:rsidR="00DA60F9" w:rsidRDefault="00DA60F9" w:rsidP="00DA60F9"/>
                          <w:p w14:paraId="471F6E8D" w14:textId="6DDA470B" w:rsidR="00DA60F9" w:rsidRDefault="007556D5" w:rsidP="00DA60F9">
                            <w:r w:rsidRPr="007556D5">
                              <w:rPr>
                                <w:noProof/>
                              </w:rPr>
                              <w:drawing>
                                <wp:inline distT="0" distB="0" distL="0" distR="0" wp14:anchorId="5F3F2A77" wp14:editId="7D4FFA76">
                                  <wp:extent cx="1087755" cy="86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7755" cy="863600"/>
                                          </a:xfrm>
                                          <a:prstGeom prst="rect">
                                            <a:avLst/>
                                          </a:prstGeom>
                                        </pic:spPr>
                                      </pic:pic>
                                    </a:graphicData>
                                  </a:graphic>
                                </wp:inline>
                              </w:drawing>
                            </w:r>
                          </w:p>
                          <w:p w14:paraId="7C712DB2" w14:textId="36786137" w:rsidR="007556D5" w:rsidRDefault="006D5AEC" w:rsidP="007556D5">
                            <w:r>
                              <w:t xml:space="preserve">section of featured </w:t>
                            </w:r>
                            <w:r w:rsidR="007556D5">
                              <w:t>mosaic tiles in bathroom/showeroom</w:t>
                            </w:r>
                          </w:p>
                          <w:p w14:paraId="69E45B64" w14:textId="77777777" w:rsidR="007556D5" w:rsidRDefault="007556D5" w:rsidP="00DA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9911" id="Text Box 15" o:spid="_x0000_s1039" type="#_x0000_t202" style="position:absolute;left:0;text-align:left;margin-left:293.35pt;margin-top:4.7pt;width:100.55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" fillcolor="white [3201]" strokeweight=".5pt">
                <v:textbox>
                  <w:txbxContent>
                    <w:p w14:paraId="44FD5E82" w14:textId="77777777" w:rsidR="00DA60F9" w:rsidRDefault="00DA60F9" w:rsidP="00DA60F9"/>
                    <w:p w14:paraId="471F6E8D" w14:textId="6DDA470B" w:rsidR="00DA60F9" w:rsidRDefault="007556D5" w:rsidP="00DA60F9">
                      <w:r w:rsidRPr="007556D5">
                        <w:rPr>
                          <w:noProof/>
                        </w:rPr>
                        <w:drawing>
                          <wp:inline distT="0" distB="0" distL="0" distR="0" wp14:anchorId="5F3F2A77" wp14:editId="7D4FFA76">
                            <wp:extent cx="1087755" cy="86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7755" cy="863600"/>
                                    </a:xfrm>
                                    <a:prstGeom prst="rect">
                                      <a:avLst/>
                                    </a:prstGeom>
                                  </pic:spPr>
                                </pic:pic>
                              </a:graphicData>
                            </a:graphic>
                          </wp:inline>
                        </w:drawing>
                      </w:r>
                    </w:p>
                    <w:p w14:paraId="7C712DB2" w14:textId="36786137" w:rsidR="007556D5" w:rsidRDefault="006D5AEC" w:rsidP="007556D5">
                      <w:r>
                        <w:t xml:space="preserve">section of featured </w:t>
                      </w:r>
                      <w:r w:rsidR="007556D5">
                        <w:t>mosaic tiles in bathroom/showeroom</w:t>
                      </w:r>
                    </w:p>
                    <w:p w14:paraId="69E45B64" w14:textId="77777777" w:rsidR="007556D5" w:rsidRDefault="007556D5" w:rsidP="00DA60F9"/>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E83CA19" wp14:editId="41302D76">
                <wp:simplePos x="0" y="0"/>
                <wp:positionH relativeFrom="column">
                  <wp:posOffset>-678815</wp:posOffset>
                </wp:positionH>
                <wp:positionV relativeFrom="paragraph">
                  <wp:posOffset>151304</wp:posOffset>
                </wp:positionV>
                <wp:extent cx="1912250" cy="2967258"/>
                <wp:effectExtent l="0" t="0" r="18415" b="17780"/>
                <wp:wrapNone/>
                <wp:docPr id="23" name="Text Box 23"/>
                <wp:cNvGraphicFramePr/>
                <a:graphic xmlns:a="http://schemas.openxmlformats.org/drawingml/2006/main">
                  <a:graphicData uri="http://schemas.microsoft.com/office/word/2010/wordprocessingShape">
                    <wps:wsp>
                      <wps:cNvSpPr txBox="1"/>
                      <wps:spPr>
                        <a:xfrm>
                          <a:off x="0" y="0"/>
                          <a:ext cx="1912250" cy="2967258"/>
                        </a:xfrm>
                        <a:prstGeom prst="rect">
                          <a:avLst/>
                        </a:prstGeom>
                        <a:solidFill>
                          <a:schemeClr val="lt1"/>
                        </a:solidFill>
                        <a:ln w="6350">
                          <a:solidFill>
                            <a:prstClr val="black"/>
                          </a:solidFill>
                        </a:ln>
                      </wps:spPr>
                      <wps:txbx>
                        <w:txbxContent>
                          <w:p w14:paraId="40584293" w14:textId="77777777" w:rsidR="00C36B1D" w:rsidRDefault="00C36B1D" w:rsidP="00C36B1D"/>
                          <w:p w14:paraId="14FED1E1" w14:textId="684C22D5" w:rsidR="00C36B1D" w:rsidRDefault="00C36B1D" w:rsidP="00C36B1D"/>
                          <w:p w14:paraId="4BE121B1" w14:textId="6CF5E903" w:rsidR="00C36B1D" w:rsidRDefault="00CE0608" w:rsidP="00C36B1D">
                            <w:r>
                              <w:rPr>
                                <w:noProof/>
                              </w:rPr>
                              <w:drawing>
                                <wp:inline distT="0" distB="0" distL="0" distR="0" wp14:anchorId="30F90017" wp14:editId="5A4D96A5">
                                  <wp:extent cx="1652236" cy="1175532"/>
                                  <wp:effectExtent l="0" t="0" r="0" b="5715"/>
                                  <wp:docPr id="9" name="Picture 9"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throom with a tub toilet and sink&#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690548" cy="1202790"/>
                                          </a:xfrm>
                                          <a:prstGeom prst="rect">
                                            <a:avLst/>
                                          </a:prstGeom>
                                        </pic:spPr>
                                      </pic:pic>
                                    </a:graphicData>
                                  </a:graphic>
                                </wp:inline>
                              </w:drawing>
                            </w:r>
                          </w:p>
                          <w:p w14:paraId="19E439EF" w14:textId="77777777" w:rsidR="00C36B1D" w:rsidRDefault="00C36B1D" w:rsidP="00C36B1D"/>
                          <w:p w14:paraId="0CB6DA28" w14:textId="59BD7D9A" w:rsidR="00910405" w:rsidRDefault="0074120E" w:rsidP="00C36B1D">
                            <w:r>
                              <w:t xml:space="preserve">Inset long </w:t>
                            </w:r>
                            <w:r w:rsidR="00E911CE">
                              <w:t xml:space="preserve">tall </w:t>
                            </w:r>
                            <w:r>
                              <w:t>shelf</w:t>
                            </w:r>
                            <w:r w:rsidR="00E911CE">
                              <w:t>, length of bathtub</w:t>
                            </w:r>
                            <w:r>
                              <w:t xml:space="preserve"> with lighting.</w:t>
                            </w:r>
                          </w:p>
                          <w:p w14:paraId="558863AC" w14:textId="0A90FA68" w:rsidR="00123CD8" w:rsidRDefault="00123CD8" w:rsidP="00C36B1D">
                            <w:r>
                              <w:t>Bottom half contrast panels</w:t>
                            </w:r>
                            <w:r w:rsidR="00FB6B8D">
                              <w:t xml:space="preserve">, but a light colour </w:t>
                            </w:r>
                          </w:p>
                          <w:p w14:paraId="20227BC1" w14:textId="21B93634" w:rsidR="00123CD8" w:rsidRDefault="00123CD8" w:rsidP="00C36B1D">
                            <w:r>
                              <w:t xml:space="preserve">Top half ?white or beige style panels. </w:t>
                            </w:r>
                          </w:p>
                          <w:p w14:paraId="59613158" w14:textId="6F39FDE4" w:rsidR="00123CD8" w:rsidRDefault="006E0D31" w:rsidP="00C36B1D">
                            <w:r>
                              <w:t xml:space="preserve">LED lighting on ceiling </w:t>
                            </w:r>
                          </w:p>
                          <w:p w14:paraId="1ECE0951" w14:textId="49273E2D" w:rsidR="006E0D31" w:rsidRDefault="006E0D31" w:rsidP="00C36B1D">
                            <w:r>
                              <w:t xml:space="preserve">Marble style </w:t>
                            </w:r>
                            <w:r w:rsidR="00283501">
                              <w:t xml:space="preserve">floor tile </w:t>
                            </w:r>
                          </w:p>
                          <w:p w14:paraId="0EC65B5D" w14:textId="68DD4BEE" w:rsidR="00C36B1D" w:rsidRDefault="0074120E" w:rsidP="00C36B1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A19" id="Text Box 23" o:spid="_x0000_s1040" type="#_x0000_t202" style="position:absolute;left:0;text-align:left;margin-left:-53.45pt;margin-top:11.9pt;width:150.55pt;height:2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" fillcolor="white [3201]" strokeweight=".5pt">
                <v:textbox>
                  <w:txbxContent>
                    <w:p w14:paraId="40584293" w14:textId="77777777" w:rsidR="00C36B1D" w:rsidRDefault="00C36B1D" w:rsidP="00C36B1D"/>
                    <w:p w14:paraId="14FED1E1" w14:textId="684C22D5" w:rsidR="00C36B1D" w:rsidRDefault="00C36B1D" w:rsidP="00C36B1D"/>
                    <w:p w14:paraId="4BE121B1" w14:textId="6CF5E903" w:rsidR="00C36B1D" w:rsidRDefault="00CE0608" w:rsidP="00C36B1D">
                      <w:r>
                        <w:rPr>
                          <w:noProof/>
                        </w:rPr>
                        <w:drawing>
                          <wp:inline distT="0" distB="0" distL="0" distR="0" wp14:anchorId="30F90017" wp14:editId="5A4D96A5">
                            <wp:extent cx="1652236" cy="1175532"/>
                            <wp:effectExtent l="0" t="0" r="0" b="5715"/>
                            <wp:docPr id="9" name="Picture 9" descr="A bathroom with a tub toilet and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throom with a tub toilet and sink&#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690548" cy="1202790"/>
                                    </a:xfrm>
                                    <a:prstGeom prst="rect">
                                      <a:avLst/>
                                    </a:prstGeom>
                                  </pic:spPr>
                                </pic:pic>
                              </a:graphicData>
                            </a:graphic>
                          </wp:inline>
                        </w:drawing>
                      </w:r>
                    </w:p>
                    <w:p w14:paraId="19E439EF" w14:textId="77777777" w:rsidR="00C36B1D" w:rsidRDefault="00C36B1D" w:rsidP="00C36B1D"/>
                    <w:p w14:paraId="0CB6DA28" w14:textId="59BD7D9A" w:rsidR="00910405" w:rsidRDefault="0074120E" w:rsidP="00C36B1D">
                      <w:r>
                        <w:t xml:space="preserve">Inset long </w:t>
                      </w:r>
                      <w:r w:rsidR="00E911CE">
                        <w:t xml:space="preserve">tall </w:t>
                      </w:r>
                      <w:r>
                        <w:t>shelf</w:t>
                      </w:r>
                      <w:r w:rsidR="00E911CE">
                        <w:t>, length of bathtub</w:t>
                      </w:r>
                      <w:r>
                        <w:t xml:space="preserve"> with lighting.</w:t>
                      </w:r>
                    </w:p>
                    <w:p w14:paraId="558863AC" w14:textId="0A90FA68" w:rsidR="00123CD8" w:rsidRDefault="00123CD8" w:rsidP="00C36B1D">
                      <w:r>
                        <w:t>Bottom half contrast panels</w:t>
                      </w:r>
                      <w:r w:rsidR="00FB6B8D">
                        <w:t xml:space="preserve">, but a light colour </w:t>
                      </w:r>
                    </w:p>
                    <w:p w14:paraId="20227BC1" w14:textId="21B93634" w:rsidR="00123CD8" w:rsidRDefault="00123CD8" w:rsidP="00C36B1D">
                      <w:r>
                        <w:t xml:space="preserve">Top half ?white or beige style panels. </w:t>
                      </w:r>
                    </w:p>
                    <w:p w14:paraId="59613158" w14:textId="6F39FDE4" w:rsidR="00123CD8" w:rsidRDefault="006E0D31" w:rsidP="00C36B1D">
                      <w:r>
                        <w:t xml:space="preserve">LED lighting on ceiling </w:t>
                      </w:r>
                    </w:p>
                    <w:p w14:paraId="1ECE0951" w14:textId="49273E2D" w:rsidR="006E0D31" w:rsidRDefault="006E0D31" w:rsidP="00C36B1D">
                      <w:r>
                        <w:t xml:space="preserve">Marble style </w:t>
                      </w:r>
                      <w:r w:rsidR="00283501">
                        <w:t xml:space="preserve">floor tile </w:t>
                      </w:r>
                    </w:p>
                    <w:p w14:paraId="0EC65B5D" w14:textId="68DD4BEE" w:rsidR="00C36B1D" w:rsidRDefault="0074120E" w:rsidP="00C36B1D">
                      <w:r>
                        <w:t xml:space="preserve"> </w:t>
                      </w:r>
                    </w:p>
                  </w:txbxContent>
                </v:textbox>
              </v:shape>
            </w:pict>
          </mc:Fallback>
        </mc:AlternateContent>
      </w:r>
    </w:p>
    <w:p w14:paraId="53324692" w14:textId="4DDB7C83" w:rsidR="00021E25" w:rsidRDefault="00021E25" w:rsidP="00021E25">
      <w:pPr>
        <w:tabs>
          <w:tab w:val="left" w:pos="815"/>
        </w:tabs>
        <w:ind w:left="360"/>
      </w:pPr>
    </w:p>
    <w:p w14:paraId="47A07C25" w14:textId="190357FE" w:rsidR="00021E25" w:rsidRDefault="00021E25" w:rsidP="00021E25">
      <w:pPr>
        <w:tabs>
          <w:tab w:val="left" w:pos="815"/>
        </w:tabs>
        <w:ind w:left="360"/>
      </w:pPr>
    </w:p>
    <w:p w14:paraId="67C4CF2A" w14:textId="0E63C543" w:rsidR="00021E25" w:rsidRDefault="00021E25" w:rsidP="00021E25">
      <w:pPr>
        <w:tabs>
          <w:tab w:val="left" w:pos="815"/>
        </w:tabs>
        <w:ind w:left="360"/>
      </w:pPr>
    </w:p>
    <w:p w14:paraId="015237F2" w14:textId="4BD61A5D" w:rsidR="00021E25" w:rsidRDefault="00021E25" w:rsidP="00021E25">
      <w:pPr>
        <w:tabs>
          <w:tab w:val="left" w:pos="815"/>
        </w:tabs>
        <w:ind w:left="360"/>
      </w:pPr>
    </w:p>
    <w:p w14:paraId="05DA3674" w14:textId="52ED6FA9" w:rsidR="00021E25" w:rsidRDefault="00021E25" w:rsidP="00021E25">
      <w:pPr>
        <w:tabs>
          <w:tab w:val="left" w:pos="815"/>
        </w:tabs>
        <w:ind w:left="360"/>
      </w:pPr>
    </w:p>
    <w:p w14:paraId="685FA633" w14:textId="7149F5DD" w:rsidR="00021E25" w:rsidRDefault="00021E25" w:rsidP="00021E25">
      <w:pPr>
        <w:tabs>
          <w:tab w:val="left" w:pos="815"/>
        </w:tabs>
        <w:ind w:left="360"/>
      </w:pPr>
    </w:p>
    <w:p w14:paraId="6774DD7B" w14:textId="1AB32849" w:rsidR="00021E25" w:rsidRDefault="00021E25" w:rsidP="00021E25">
      <w:pPr>
        <w:tabs>
          <w:tab w:val="left" w:pos="815"/>
        </w:tabs>
        <w:ind w:left="360"/>
      </w:pPr>
    </w:p>
    <w:p w14:paraId="053C97D5" w14:textId="4EA4CA90" w:rsidR="00021E25" w:rsidRDefault="00C0571E" w:rsidP="00021E25">
      <w:pPr>
        <w:ind w:left="360"/>
      </w:pPr>
      <w:r>
        <w:rPr>
          <w:noProof/>
        </w:rPr>
        <mc:AlternateContent>
          <mc:Choice Requires="wps">
            <w:drawing>
              <wp:anchor distT="0" distB="0" distL="114300" distR="114300" simplePos="0" relativeHeight="251679744" behindDoc="0" locked="0" layoutInCell="1" allowOverlap="1" wp14:anchorId="63018ACA" wp14:editId="5240E33B">
                <wp:simplePos x="0" y="0"/>
                <wp:positionH relativeFrom="column">
                  <wp:posOffset>1416859</wp:posOffset>
                </wp:positionH>
                <wp:positionV relativeFrom="paragraph">
                  <wp:posOffset>153959</wp:posOffset>
                </wp:positionV>
                <wp:extent cx="2009636" cy="2452530"/>
                <wp:effectExtent l="0" t="0" r="10160" b="11430"/>
                <wp:wrapNone/>
                <wp:docPr id="28" name="Text Box 28"/>
                <wp:cNvGraphicFramePr/>
                <a:graphic xmlns:a="http://schemas.openxmlformats.org/drawingml/2006/main">
                  <a:graphicData uri="http://schemas.microsoft.com/office/word/2010/wordprocessingShape">
                    <wps:wsp>
                      <wps:cNvSpPr txBox="1"/>
                      <wps:spPr>
                        <a:xfrm>
                          <a:off x="0" y="0"/>
                          <a:ext cx="2009636" cy="2452530"/>
                        </a:xfrm>
                        <a:prstGeom prst="rect">
                          <a:avLst/>
                        </a:prstGeom>
                        <a:solidFill>
                          <a:schemeClr val="lt1"/>
                        </a:solidFill>
                        <a:ln w="6350">
                          <a:solidFill>
                            <a:prstClr val="black"/>
                          </a:solidFill>
                        </a:ln>
                      </wps:spPr>
                      <wps:txbx>
                        <w:txbxContent>
                          <w:p w14:paraId="5BBF06DD" w14:textId="77777777" w:rsidR="003565D5" w:rsidRDefault="003565D5" w:rsidP="003565D5"/>
                          <w:p w14:paraId="4A772AB2" w14:textId="77777777" w:rsidR="003565D5" w:rsidRDefault="003565D5" w:rsidP="003565D5">
                            <w:r>
                              <w:rPr>
                                <w:noProof/>
                              </w:rPr>
                              <w:drawing>
                                <wp:inline distT="0" distB="0" distL="0" distR="0" wp14:anchorId="15D91699" wp14:editId="4444A055">
                                  <wp:extent cx="1798522" cy="1635783"/>
                                  <wp:effectExtent l="0" t="0" r="5080" b="254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8974" cy="1654385"/>
                                          </a:xfrm>
                                          <a:prstGeom prst="rect">
                                            <a:avLst/>
                                          </a:prstGeom>
                                        </pic:spPr>
                                      </pic:pic>
                                    </a:graphicData>
                                  </a:graphic>
                                </wp:inline>
                              </w:drawing>
                            </w:r>
                          </w:p>
                          <w:p w14:paraId="58ADC368" w14:textId="77777777" w:rsidR="003565D5" w:rsidRDefault="003565D5" w:rsidP="003565D5">
                            <w:r>
                              <w:t xml:space="preserve">Ceiling matt white panels for bathroom, shower-room &amp; Kit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8ACA" id="Text Box 28" o:spid="_x0000_s1041" type="#_x0000_t202" style="position:absolute;left:0;text-align:left;margin-left:111.55pt;margin-top:12.1pt;width:158.25pt;height:19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" fillcolor="white [3201]" strokeweight=".5pt">
                <v:textbox>
                  <w:txbxContent>
                    <w:p w14:paraId="5BBF06DD" w14:textId="77777777" w:rsidR="003565D5" w:rsidRDefault="003565D5" w:rsidP="003565D5"/>
                    <w:p w14:paraId="4A772AB2" w14:textId="77777777" w:rsidR="003565D5" w:rsidRDefault="003565D5" w:rsidP="003565D5">
                      <w:r>
                        <w:rPr>
                          <w:noProof/>
                        </w:rPr>
                        <w:drawing>
                          <wp:inline distT="0" distB="0" distL="0" distR="0" wp14:anchorId="15D91699" wp14:editId="4444A055">
                            <wp:extent cx="1798522" cy="1635783"/>
                            <wp:effectExtent l="0" t="0" r="5080" b="254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8974" cy="1654385"/>
                                    </a:xfrm>
                                    <a:prstGeom prst="rect">
                                      <a:avLst/>
                                    </a:prstGeom>
                                  </pic:spPr>
                                </pic:pic>
                              </a:graphicData>
                            </a:graphic>
                          </wp:inline>
                        </w:drawing>
                      </w:r>
                    </w:p>
                    <w:p w14:paraId="58ADC368" w14:textId="77777777" w:rsidR="003565D5" w:rsidRDefault="003565D5" w:rsidP="003565D5">
                      <w:r>
                        <w:t xml:space="preserve">Ceiling matt white panels for bathroom, shower-room &amp; Kitchen </w:t>
                      </w:r>
                    </w:p>
                  </w:txbxContent>
                </v:textbox>
              </v:shape>
            </w:pict>
          </mc:Fallback>
        </mc:AlternateContent>
      </w:r>
    </w:p>
    <w:p w14:paraId="03B4CD14" w14:textId="4864ED78" w:rsidR="00021E25" w:rsidRDefault="00021E25" w:rsidP="00021E25">
      <w:pPr>
        <w:ind w:left="360"/>
      </w:pPr>
    </w:p>
    <w:p w14:paraId="1DFBE7FE" w14:textId="1B84F8D5" w:rsidR="00021E25" w:rsidRDefault="00021E25" w:rsidP="00021E25">
      <w:pPr>
        <w:ind w:left="360"/>
      </w:pPr>
    </w:p>
    <w:p w14:paraId="64E81603" w14:textId="1047C1EE" w:rsidR="00021E25" w:rsidRDefault="00021E25" w:rsidP="00021E25">
      <w:pPr>
        <w:ind w:left="360"/>
      </w:pPr>
    </w:p>
    <w:p w14:paraId="67E65A0C" w14:textId="66F42B05" w:rsidR="00021E25" w:rsidRDefault="00021E25" w:rsidP="00021E25">
      <w:pPr>
        <w:ind w:left="360"/>
      </w:pPr>
    </w:p>
    <w:p w14:paraId="6C330AD1" w14:textId="022D8B5E" w:rsidR="00021E25" w:rsidRDefault="00021E25" w:rsidP="00021E25">
      <w:pPr>
        <w:ind w:left="360"/>
      </w:pPr>
    </w:p>
    <w:p w14:paraId="26EC0664" w14:textId="5809160A" w:rsidR="00021E25" w:rsidRDefault="00021E25" w:rsidP="00021E25">
      <w:pPr>
        <w:ind w:left="360"/>
      </w:pPr>
    </w:p>
    <w:p w14:paraId="5AEFEE20" w14:textId="6FDEBA7A" w:rsidR="00021E25" w:rsidRDefault="00021E25" w:rsidP="00021E25">
      <w:pPr>
        <w:ind w:left="360"/>
      </w:pPr>
    </w:p>
    <w:p w14:paraId="50A1616C" w14:textId="5502724A" w:rsidR="00270795" w:rsidRDefault="00270795" w:rsidP="00021E25">
      <w:pPr>
        <w:ind w:left="360"/>
      </w:pPr>
    </w:p>
    <w:p w14:paraId="2FB0C7BB" w14:textId="2CE92C48" w:rsidR="00357A08" w:rsidRPr="00021E25" w:rsidRDefault="00622065" w:rsidP="006415C2">
      <w:r>
        <w:tab/>
      </w:r>
      <w:r w:rsidR="00357A08">
        <w:t xml:space="preserve"> </w:t>
      </w:r>
    </w:p>
    <w:p w14:paraId="5175A4E6" w14:textId="24BE4557" w:rsidR="00021E25" w:rsidRPr="00021E25" w:rsidRDefault="00021E25" w:rsidP="00021E25"/>
    <w:p w14:paraId="2D931C0E" w14:textId="5A45EBC4" w:rsidR="00021E25" w:rsidRPr="00021E25" w:rsidRDefault="00021E25" w:rsidP="00021E25"/>
    <w:p w14:paraId="024DA49D" w14:textId="69A1C963" w:rsidR="005E63C7" w:rsidRDefault="005E63C7" w:rsidP="00021E25">
      <w:pPr>
        <w:tabs>
          <w:tab w:val="left" w:pos="1600"/>
        </w:tabs>
      </w:pPr>
    </w:p>
    <w:p w14:paraId="7EB7CBE1" w14:textId="6C156CAC" w:rsidR="00247CB1" w:rsidRDefault="00247CB1" w:rsidP="00021E25">
      <w:pPr>
        <w:tabs>
          <w:tab w:val="left" w:pos="1600"/>
        </w:tabs>
      </w:pPr>
    </w:p>
    <w:p w14:paraId="0CF6FF18" w14:textId="20BF3BA9" w:rsidR="00247CB1" w:rsidRDefault="00247CB1" w:rsidP="00021E25">
      <w:pPr>
        <w:tabs>
          <w:tab w:val="left" w:pos="1600"/>
        </w:tabs>
      </w:pPr>
    </w:p>
    <w:p w14:paraId="636090D8" w14:textId="0AA18F21" w:rsidR="003E7685" w:rsidRDefault="003E7685" w:rsidP="00021E25">
      <w:pPr>
        <w:tabs>
          <w:tab w:val="left" w:pos="1600"/>
        </w:tabs>
      </w:pPr>
    </w:p>
    <w:p w14:paraId="72FCA49A" w14:textId="614389F3" w:rsidR="003E7685" w:rsidRDefault="003E7685" w:rsidP="00021E25">
      <w:pPr>
        <w:tabs>
          <w:tab w:val="left" w:pos="1600"/>
        </w:tabs>
      </w:pPr>
    </w:p>
    <w:p w14:paraId="77101F98" w14:textId="4098EEC6" w:rsidR="003E7685" w:rsidRDefault="003E7685" w:rsidP="00021E25">
      <w:pPr>
        <w:tabs>
          <w:tab w:val="left" w:pos="1600"/>
        </w:tabs>
      </w:pPr>
    </w:p>
    <w:p w14:paraId="460CF2C7" w14:textId="79CA95C1" w:rsidR="003E7685" w:rsidRDefault="003E7685" w:rsidP="00021E25">
      <w:pPr>
        <w:tabs>
          <w:tab w:val="left" w:pos="1600"/>
        </w:tabs>
      </w:pPr>
    </w:p>
    <w:p w14:paraId="6BE008AB" w14:textId="0CB97632" w:rsidR="003E7685" w:rsidRDefault="003E7685" w:rsidP="00021E25">
      <w:pPr>
        <w:tabs>
          <w:tab w:val="left" w:pos="1600"/>
        </w:tabs>
      </w:pPr>
    </w:p>
    <w:p w14:paraId="41F80932" w14:textId="6385A35F" w:rsidR="003E7685" w:rsidRDefault="003E7685" w:rsidP="00021E25">
      <w:pPr>
        <w:tabs>
          <w:tab w:val="left" w:pos="1600"/>
        </w:tabs>
      </w:pPr>
    </w:p>
    <w:p w14:paraId="18D9560C" w14:textId="64C6B85D" w:rsidR="003E7685" w:rsidRDefault="003E7685" w:rsidP="00021E25">
      <w:pPr>
        <w:tabs>
          <w:tab w:val="left" w:pos="1600"/>
        </w:tabs>
      </w:pPr>
    </w:p>
    <w:p w14:paraId="369BB5DB" w14:textId="0E9C65E2" w:rsidR="003E7685" w:rsidRDefault="003E7685" w:rsidP="00021E25">
      <w:pPr>
        <w:tabs>
          <w:tab w:val="left" w:pos="1600"/>
        </w:tabs>
      </w:pPr>
    </w:p>
    <w:p w14:paraId="20FD41FB" w14:textId="2ED8FA79" w:rsidR="003E7685" w:rsidRDefault="003E7685" w:rsidP="00021E25">
      <w:pPr>
        <w:tabs>
          <w:tab w:val="left" w:pos="1600"/>
        </w:tabs>
      </w:pPr>
    </w:p>
    <w:p w14:paraId="550DC7F3" w14:textId="0CBCA6DF" w:rsidR="003E7685" w:rsidRDefault="003E7685" w:rsidP="00021E25">
      <w:pPr>
        <w:tabs>
          <w:tab w:val="left" w:pos="1600"/>
        </w:tabs>
      </w:pPr>
    </w:p>
    <w:p w14:paraId="3C5A7A93" w14:textId="761D30C4" w:rsidR="003E7685" w:rsidRDefault="003E7685" w:rsidP="00021E25">
      <w:pPr>
        <w:tabs>
          <w:tab w:val="left" w:pos="1600"/>
        </w:tabs>
      </w:pPr>
    </w:p>
    <w:p w14:paraId="58E4C776" w14:textId="5BC4E83C" w:rsidR="003E7685" w:rsidRDefault="003E7685" w:rsidP="00021E25">
      <w:pPr>
        <w:tabs>
          <w:tab w:val="left" w:pos="1600"/>
        </w:tabs>
      </w:pPr>
    </w:p>
    <w:p w14:paraId="2C0E34FE" w14:textId="0F05E0AC" w:rsidR="003E7685" w:rsidRDefault="003E7685" w:rsidP="00021E25">
      <w:pPr>
        <w:tabs>
          <w:tab w:val="left" w:pos="1600"/>
        </w:tabs>
      </w:pPr>
      <w:r>
        <w:rPr>
          <w:noProof/>
        </w:rPr>
        <w:drawing>
          <wp:inline distT="0" distB="0" distL="0" distR="0" wp14:anchorId="6F88EA4B" wp14:editId="0F2067E0">
            <wp:extent cx="6401041" cy="4521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9492" cy="4527860"/>
                    </a:xfrm>
                    <a:prstGeom prst="rect">
                      <a:avLst/>
                    </a:prstGeom>
                  </pic:spPr>
                </pic:pic>
              </a:graphicData>
            </a:graphic>
          </wp:inline>
        </w:drawing>
      </w:r>
    </w:p>
    <w:p w14:paraId="68479DB1" w14:textId="1E797B93" w:rsidR="003E7685" w:rsidRDefault="003E7685" w:rsidP="00021E25">
      <w:pPr>
        <w:tabs>
          <w:tab w:val="left" w:pos="1600"/>
        </w:tabs>
      </w:pPr>
    </w:p>
    <w:p w14:paraId="35867BF0" w14:textId="034D6F3F" w:rsidR="003E7685" w:rsidRDefault="003E7685" w:rsidP="00021E25">
      <w:pPr>
        <w:tabs>
          <w:tab w:val="left" w:pos="1600"/>
        </w:tabs>
      </w:pPr>
    </w:p>
    <w:p w14:paraId="4CB17B2F" w14:textId="4FCF95DD" w:rsidR="003E7685" w:rsidRDefault="003E7685" w:rsidP="00021E25">
      <w:pPr>
        <w:tabs>
          <w:tab w:val="left" w:pos="1600"/>
        </w:tabs>
      </w:pPr>
    </w:p>
    <w:p w14:paraId="69B51D51" w14:textId="6432AB0D" w:rsidR="003E7685" w:rsidRDefault="003E7685" w:rsidP="00021E25">
      <w:pPr>
        <w:tabs>
          <w:tab w:val="left" w:pos="1600"/>
        </w:tabs>
      </w:pPr>
    </w:p>
    <w:p w14:paraId="06D910E1" w14:textId="50694494" w:rsidR="003E7685" w:rsidRDefault="003E7685" w:rsidP="00021E25">
      <w:pPr>
        <w:tabs>
          <w:tab w:val="left" w:pos="1600"/>
        </w:tabs>
      </w:pPr>
    </w:p>
    <w:p w14:paraId="7178CE7C" w14:textId="42965A64" w:rsidR="003E7685" w:rsidRDefault="003E7685" w:rsidP="00021E25">
      <w:pPr>
        <w:tabs>
          <w:tab w:val="left" w:pos="1600"/>
        </w:tabs>
      </w:pPr>
    </w:p>
    <w:p w14:paraId="1D16852C" w14:textId="03FFB078" w:rsidR="003E7685" w:rsidRDefault="003E7685" w:rsidP="00021E25">
      <w:pPr>
        <w:tabs>
          <w:tab w:val="left" w:pos="1600"/>
        </w:tabs>
      </w:pPr>
    </w:p>
    <w:p w14:paraId="0321AA03" w14:textId="46D4C776" w:rsidR="003E7685" w:rsidRDefault="003E7685" w:rsidP="00021E25">
      <w:pPr>
        <w:tabs>
          <w:tab w:val="left" w:pos="1600"/>
        </w:tabs>
      </w:pPr>
      <w:r>
        <w:rPr>
          <w:noProof/>
        </w:rPr>
        <w:lastRenderedPageBreak/>
        <w:drawing>
          <wp:inline distT="0" distB="0" distL="0" distR="0" wp14:anchorId="6BF4E72F" wp14:editId="256A8831">
            <wp:extent cx="5727700" cy="4049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727700" cy="4049395"/>
                    </a:xfrm>
                    <a:prstGeom prst="rect">
                      <a:avLst/>
                    </a:prstGeom>
                  </pic:spPr>
                </pic:pic>
              </a:graphicData>
            </a:graphic>
          </wp:inline>
        </w:drawing>
      </w:r>
    </w:p>
    <w:p w14:paraId="0A41200D" w14:textId="7F773B8E" w:rsidR="003E7685" w:rsidRDefault="003E7685" w:rsidP="00021E25">
      <w:pPr>
        <w:tabs>
          <w:tab w:val="left" w:pos="1600"/>
        </w:tabs>
      </w:pPr>
    </w:p>
    <w:p w14:paraId="1C34B691" w14:textId="2D4C9572" w:rsidR="003E7685" w:rsidRDefault="003E7685" w:rsidP="00021E25">
      <w:pPr>
        <w:tabs>
          <w:tab w:val="left" w:pos="1600"/>
        </w:tabs>
      </w:pPr>
    </w:p>
    <w:p w14:paraId="6E0DF5CD" w14:textId="289BACF0" w:rsidR="003E7685" w:rsidRDefault="003E7685" w:rsidP="00021E25">
      <w:pPr>
        <w:tabs>
          <w:tab w:val="left" w:pos="1600"/>
        </w:tabs>
      </w:pPr>
    </w:p>
    <w:p w14:paraId="77464994" w14:textId="5E819D2A" w:rsidR="003E7685" w:rsidRDefault="003E7685" w:rsidP="00021E25">
      <w:pPr>
        <w:tabs>
          <w:tab w:val="left" w:pos="1600"/>
        </w:tabs>
      </w:pPr>
    </w:p>
    <w:p w14:paraId="2D772B67" w14:textId="4FC8CB69" w:rsidR="003E7685" w:rsidRDefault="003E7685" w:rsidP="00021E25">
      <w:pPr>
        <w:tabs>
          <w:tab w:val="left" w:pos="1600"/>
        </w:tabs>
      </w:pPr>
    </w:p>
    <w:p w14:paraId="65304F70" w14:textId="096462CB" w:rsidR="003E7685" w:rsidRDefault="003E7685" w:rsidP="00021E25">
      <w:pPr>
        <w:tabs>
          <w:tab w:val="left" w:pos="1600"/>
        </w:tabs>
      </w:pPr>
    </w:p>
    <w:p w14:paraId="6B2EB6D2" w14:textId="7A289584" w:rsidR="003E7685" w:rsidRDefault="003E7685" w:rsidP="00021E25">
      <w:pPr>
        <w:tabs>
          <w:tab w:val="left" w:pos="1600"/>
        </w:tabs>
      </w:pPr>
    </w:p>
    <w:p w14:paraId="01FCD348" w14:textId="5B421B0A" w:rsidR="003E7685" w:rsidRDefault="003E7685" w:rsidP="00021E25">
      <w:pPr>
        <w:tabs>
          <w:tab w:val="left" w:pos="1600"/>
        </w:tabs>
      </w:pPr>
    </w:p>
    <w:p w14:paraId="12143D15" w14:textId="2D780F12" w:rsidR="003E7685" w:rsidRDefault="003E7685" w:rsidP="00021E25">
      <w:pPr>
        <w:tabs>
          <w:tab w:val="left" w:pos="1600"/>
        </w:tabs>
      </w:pPr>
    </w:p>
    <w:p w14:paraId="71E6E11B" w14:textId="4156B228" w:rsidR="003E7685" w:rsidRDefault="003E7685" w:rsidP="00021E25">
      <w:pPr>
        <w:tabs>
          <w:tab w:val="left" w:pos="1600"/>
        </w:tabs>
      </w:pPr>
    </w:p>
    <w:p w14:paraId="35FD915B" w14:textId="5BBE2E51" w:rsidR="003E7685" w:rsidRDefault="003E7685" w:rsidP="00021E25">
      <w:pPr>
        <w:tabs>
          <w:tab w:val="left" w:pos="1600"/>
        </w:tabs>
      </w:pPr>
    </w:p>
    <w:p w14:paraId="2A03C699" w14:textId="6DE6A802" w:rsidR="003E7685" w:rsidRDefault="003E7685" w:rsidP="00021E25">
      <w:pPr>
        <w:tabs>
          <w:tab w:val="left" w:pos="1600"/>
        </w:tabs>
      </w:pPr>
    </w:p>
    <w:p w14:paraId="44C8390E" w14:textId="5041B051" w:rsidR="003E7685" w:rsidRDefault="003E7685" w:rsidP="00021E25">
      <w:pPr>
        <w:tabs>
          <w:tab w:val="left" w:pos="1600"/>
        </w:tabs>
      </w:pPr>
    </w:p>
    <w:p w14:paraId="0315F24A" w14:textId="7BFCB2B5" w:rsidR="003E7685" w:rsidRDefault="003E7685" w:rsidP="00021E25">
      <w:pPr>
        <w:tabs>
          <w:tab w:val="left" w:pos="1600"/>
        </w:tabs>
      </w:pPr>
    </w:p>
    <w:p w14:paraId="2860C1F1" w14:textId="22FD1298" w:rsidR="003E7685" w:rsidRDefault="003E7685" w:rsidP="00021E25">
      <w:pPr>
        <w:tabs>
          <w:tab w:val="left" w:pos="1600"/>
        </w:tabs>
      </w:pPr>
    </w:p>
    <w:p w14:paraId="61BF151A" w14:textId="7A997603" w:rsidR="003E7685" w:rsidRDefault="003E7685" w:rsidP="00021E25">
      <w:pPr>
        <w:tabs>
          <w:tab w:val="left" w:pos="1600"/>
        </w:tabs>
      </w:pPr>
    </w:p>
    <w:p w14:paraId="6C513CAF" w14:textId="0391FF7D" w:rsidR="003E7685" w:rsidRDefault="003E7685" w:rsidP="00021E25">
      <w:pPr>
        <w:tabs>
          <w:tab w:val="left" w:pos="1600"/>
        </w:tabs>
      </w:pPr>
    </w:p>
    <w:p w14:paraId="1302FFE8" w14:textId="7520222C" w:rsidR="003E7685" w:rsidRDefault="003E7685" w:rsidP="00021E25">
      <w:pPr>
        <w:tabs>
          <w:tab w:val="left" w:pos="1600"/>
        </w:tabs>
      </w:pPr>
    </w:p>
    <w:p w14:paraId="6CCBE958" w14:textId="65C3BC71" w:rsidR="003E7685" w:rsidRDefault="003E7685" w:rsidP="00021E25">
      <w:pPr>
        <w:tabs>
          <w:tab w:val="left" w:pos="1600"/>
        </w:tabs>
      </w:pPr>
    </w:p>
    <w:p w14:paraId="21213569" w14:textId="120AC860" w:rsidR="003E7685" w:rsidRDefault="003E7685" w:rsidP="00021E25">
      <w:pPr>
        <w:tabs>
          <w:tab w:val="left" w:pos="1600"/>
        </w:tabs>
      </w:pPr>
    </w:p>
    <w:p w14:paraId="42B5CC70" w14:textId="5370BC0E" w:rsidR="003E7685" w:rsidRDefault="003E7685" w:rsidP="00021E25">
      <w:pPr>
        <w:tabs>
          <w:tab w:val="left" w:pos="1600"/>
        </w:tabs>
      </w:pPr>
    </w:p>
    <w:p w14:paraId="26EB36FC" w14:textId="28A9297B" w:rsidR="003E7685" w:rsidRDefault="003E7685" w:rsidP="00021E25">
      <w:pPr>
        <w:tabs>
          <w:tab w:val="left" w:pos="1600"/>
        </w:tabs>
      </w:pPr>
    </w:p>
    <w:p w14:paraId="7CA9158B" w14:textId="77777777" w:rsidR="003E7685" w:rsidRPr="00021E25" w:rsidRDefault="003E7685" w:rsidP="00021E25">
      <w:pPr>
        <w:tabs>
          <w:tab w:val="left" w:pos="1600"/>
        </w:tabs>
      </w:pPr>
    </w:p>
    <w:sectPr w:rsidR="003E7685" w:rsidRPr="00021E25" w:rsidSect="00FF21A7">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70CC" w14:textId="77777777" w:rsidR="00114240" w:rsidRDefault="00114240" w:rsidP="00DE24B1">
      <w:r>
        <w:separator/>
      </w:r>
    </w:p>
  </w:endnote>
  <w:endnote w:type="continuationSeparator" w:id="0">
    <w:p w14:paraId="375A5282" w14:textId="77777777" w:rsidR="00114240" w:rsidRDefault="00114240" w:rsidP="00DE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692636"/>
      <w:docPartObj>
        <w:docPartGallery w:val="Page Numbers (Bottom of Page)"/>
        <w:docPartUnique/>
      </w:docPartObj>
    </w:sdtPr>
    <w:sdtEndPr>
      <w:rPr>
        <w:rStyle w:val="PageNumber"/>
      </w:rPr>
    </w:sdtEndPr>
    <w:sdtContent>
      <w:p w14:paraId="653ADB13" w14:textId="1A24F111" w:rsidR="003904BE" w:rsidRDefault="003904BE" w:rsidP="00837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B438A" w14:textId="77777777" w:rsidR="003904BE" w:rsidRDefault="0039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2719" w14:textId="77777777" w:rsidR="00361809" w:rsidRDefault="0036180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DC17" w14:textId="77777777" w:rsidR="00114240" w:rsidRDefault="00114240" w:rsidP="00DE24B1">
      <w:r>
        <w:separator/>
      </w:r>
    </w:p>
  </w:footnote>
  <w:footnote w:type="continuationSeparator" w:id="0">
    <w:p w14:paraId="55D4616D" w14:textId="77777777" w:rsidR="00114240" w:rsidRDefault="00114240" w:rsidP="00DE2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393"/>
    <w:multiLevelType w:val="hybridMultilevel"/>
    <w:tmpl w:val="5F1C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C155D"/>
    <w:multiLevelType w:val="hybridMultilevel"/>
    <w:tmpl w:val="C78CF3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55B27"/>
    <w:multiLevelType w:val="hybridMultilevel"/>
    <w:tmpl w:val="45B0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A3D22"/>
    <w:multiLevelType w:val="hybridMultilevel"/>
    <w:tmpl w:val="18D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567D1"/>
    <w:multiLevelType w:val="hybridMultilevel"/>
    <w:tmpl w:val="FC1EB150"/>
    <w:lvl w:ilvl="0" w:tplc="23D04E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F61FC"/>
    <w:multiLevelType w:val="hybridMultilevel"/>
    <w:tmpl w:val="80D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34B1B"/>
    <w:multiLevelType w:val="hybridMultilevel"/>
    <w:tmpl w:val="52DC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84BF2"/>
    <w:multiLevelType w:val="hybridMultilevel"/>
    <w:tmpl w:val="8F16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30E6D"/>
    <w:multiLevelType w:val="hybridMultilevel"/>
    <w:tmpl w:val="394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E192A"/>
    <w:multiLevelType w:val="hybridMultilevel"/>
    <w:tmpl w:val="8F16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27DD7"/>
    <w:multiLevelType w:val="hybridMultilevel"/>
    <w:tmpl w:val="52DC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327C5"/>
    <w:multiLevelType w:val="hybridMultilevel"/>
    <w:tmpl w:val="8A90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833D9"/>
    <w:multiLevelType w:val="hybridMultilevel"/>
    <w:tmpl w:val="A4F4B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4749B"/>
    <w:multiLevelType w:val="hybridMultilevel"/>
    <w:tmpl w:val="655AA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224DA"/>
    <w:multiLevelType w:val="hybridMultilevel"/>
    <w:tmpl w:val="CFC2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65F44"/>
    <w:multiLevelType w:val="hybridMultilevel"/>
    <w:tmpl w:val="F6E2C140"/>
    <w:lvl w:ilvl="0" w:tplc="34F4FF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83A6B"/>
    <w:multiLevelType w:val="hybridMultilevel"/>
    <w:tmpl w:val="B19E9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96F06"/>
    <w:multiLevelType w:val="hybridMultilevel"/>
    <w:tmpl w:val="000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C3D72"/>
    <w:multiLevelType w:val="hybridMultilevel"/>
    <w:tmpl w:val="43F20C4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D74C2D1E">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EE0183"/>
    <w:multiLevelType w:val="hybridMultilevel"/>
    <w:tmpl w:val="4686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23F98"/>
    <w:multiLevelType w:val="multilevel"/>
    <w:tmpl w:val="034024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20"/>
  </w:num>
  <w:num w:numId="4">
    <w:abstractNumId w:val="16"/>
  </w:num>
  <w:num w:numId="5">
    <w:abstractNumId w:val="19"/>
  </w:num>
  <w:num w:numId="6">
    <w:abstractNumId w:val="12"/>
  </w:num>
  <w:num w:numId="7">
    <w:abstractNumId w:val="6"/>
  </w:num>
  <w:num w:numId="8">
    <w:abstractNumId w:val="15"/>
  </w:num>
  <w:num w:numId="9">
    <w:abstractNumId w:val="4"/>
  </w:num>
  <w:num w:numId="10">
    <w:abstractNumId w:val="1"/>
  </w:num>
  <w:num w:numId="11">
    <w:abstractNumId w:val="10"/>
  </w:num>
  <w:num w:numId="12">
    <w:abstractNumId w:val="11"/>
  </w:num>
  <w:num w:numId="13">
    <w:abstractNumId w:val="0"/>
  </w:num>
  <w:num w:numId="14">
    <w:abstractNumId w:val="14"/>
  </w:num>
  <w:num w:numId="15">
    <w:abstractNumId w:val="2"/>
  </w:num>
  <w:num w:numId="16">
    <w:abstractNumId w:val="3"/>
  </w:num>
  <w:num w:numId="17">
    <w:abstractNumId w:val="17"/>
  </w:num>
  <w:num w:numId="18">
    <w:abstractNumId w:val="8"/>
  </w:num>
  <w:num w:numId="19">
    <w:abstractNumId w:val="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F6"/>
    <w:rsid w:val="00000499"/>
    <w:rsid w:val="00001D54"/>
    <w:rsid w:val="00011610"/>
    <w:rsid w:val="00021BF6"/>
    <w:rsid w:val="00021E25"/>
    <w:rsid w:val="00023EBA"/>
    <w:rsid w:val="00025BDC"/>
    <w:rsid w:val="00030277"/>
    <w:rsid w:val="00031921"/>
    <w:rsid w:val="00035CD0"/>
    <w:rsid w:val="0003686A"/>
    <w:rsid w:val="000409C0"/>
    <w:rsid w:val="000442D5"/>
    <w:rsid w:val="00046E31"/>
    <w:rsid w:val="000548C1"/>
    <w:rsid w:val="00054CDB"/>
    <w:rsid w:val="00062171"/>
    <w:rsid w:val="000626F5"/>
    <w:rsid w:val="00062A69"/>
    <w:rsid w:val="00071249"/>
    <w:rsid w:val="000720F9"/>
    <w:rsid w:val="00080162"/>
    <w:rsid w:val="00080CEC"/>
    <w:rsid w:val="000901EB"/>
    <w:rsid w:val="00091B92"/>
    <w:rsid w:val="00096B11"/>
    <w:rsid w:val="000A36F1"/>
    <w:rsid w:val="000A63D5"/>
    <w:rsid w:val="000B4640"/>
    <w:rsid w:val="000B7F99"/>
    <w:rsid w:val="000C1C84"/>
    <w:rsid w:val="000D38EC"/>
    <w:rsid w:val="000D79DD"/>
    <w:rsid w:val="000E1B45"/>
    <w:rsid w:val="000F1FF0"/>
    <w:rsid w:val="000F3CE9"/>
    <w:rsid w:val="001001E7"/>
    <w:rsid w:val="00103E8F"/>
    <w:rsid w:val="00107589"/>
    <w:rsid w:val="00111C3F"/>
    <w:rsid w:val="001141A9"/>
    <w:rsid w:val="00114240"/>
    <w:rsid w:val="00121882"/>
    <w:rsid w:val="00123CD8"/>
    <w:rsid w:val="0012407B"/>
    <w:rsid w:val="00125F2C"/>
    <w:rsid w:val="00126517"/>
    <w:rsid w:val="001267ED"/>
    <w:rsid w:val="00142267"/>
    <w:rsid w:val="001448AB"/>
    <w:rsid w:val="00144DF4"/>
    <w:rsid w:val="001469D5"/>
    <w:rsid w:val="00162AB3"/>
    <w:rsid w:val="0017464F"/>
    <w:rsid w:val="00176276"/>
    <w:rsid w:val="001826FB"/>
    <w:rsid w:val="00184D23"/>
    <w:rsid w:val="001903CC"/>
    <w:rsid w:val="0019545E"/>
    <w:rsid w:val="0019564E"/>
    <w:rsid w:val="001B1742"/>
    <w:rsid w:val="001B2423"/>
    <w:rsid w:val="001C53CA"/>
    <w:rsid w:val="001C5FA0"/>
    <w:rsid w:val="001C641C"/>
    <w:rsid w:val="001D0F5A"/>
    <w:rsid w:val="001D1937"/>
    <w:rsid w:val="001D356C"/>
    <w:rsid w:val="001D6506"/>
    <w:rsid w:val="001E267E"/>
    <w:rsid w:val="001F4152"/>
    <w:rsid w:val="001F438C"/>
    <w:rsid w:val="001F4CB0"/>
    <w:rsid w:val="001F5020"/>
    <w:rsid w:val="00201C23"/>
    <w:rsid w:val="00202A38"/>
    <w:rsid w:val="002154B7"/>
    <w:rsid w:val="0021639C"/>
    <w:rsid w:val="00222BD7"/>
    <w:rsid w:val="00237101"/>
    <w:rsid w:val="002419F9"/>
    <w:rsid w:val="00242011"/>
    <w:rsid w:val="00242A4A"/>
    <w:rsid w:val="00242F21"/>
    <w:rsid w:val="00243806"/>
    <w:rsid w:val="002448E9"/>
    <w:rsid w:val="00247CB1"/>
    <w:rsid w:val="0025177C"/>
    <w:rsid w:val="0025323E"/>
    <w:rsid w:val="00256651"/>
    <w:rsid w:val="00256C87"/>
    <w:rsid w:val="0026191C"/>
    <w:rsid w:val="002643CE"/>
    <w:rsid w:val="00267A85"/>
    <w:rsid w:val="00270795"/>
    <w:rsid w:val="00277E92"/>
    <w:rsid w:val="0028319B"/>
    <w:rsid w:val="00283501"/>
    <w:rsid w:val="002878ED"/>
    <w:rsid w:val="002933F8"/>
    <w:rsid w:val="00294400"/>
    <w:rsid w:val="002A7CB1"/>
    <w:rsid w:val="002B6DE3"/>
    <w:rsid w:val="002C30FD"/>
    <w:rsid w:val="002C7C68"/>
    <w:rsid w:val="002D145F"/>
    <w:rsid w:val="002D2A04"/>
    <w:rsid w:val="002E329F"/>
    <w:rsid w:val="002E64A5"/>
    <w:rsid w:val="002E685C"/>
    <w:rsid w:val="002F2889"/>
    <w:rsid w:val="00300017"/>
    <w:rsid w:val="00305D30"/>
    <w:rsid w:val="00311B8B"/>
    <w:rsid w:val="00321EB6"/>
    <w:rsid w:val="0032408A"/>
    <w:rsid w:val="0033062E"/>
    <w:rsid w:val="00334793"/>
    <w:rsid w:val="00351678"/>
    <w:rsid w:val="0035172F"/>
    <w:rsid w:val="00351A02"/>
    <w:rsid w:val="003539BA"/>
    <w:rsid w:val="003565D5"/>
    <w:rsid w:val="00357A08"/>
    <w:rsid w:val="00357DE6"/>
    <w:rsid w:val="00361809"/>
    <w:rsid w:val="00361C6B"/>
    <w:rsid w:val="00363D96"/>
    <w:rsid w:val="0037166F"/>
    <w:rsid w:val="00380A0C"/>
    <w:rsid w:val="00380CF5"/>
    <w:rsid w:val="00381ABC"/>
    <w:rsid w:val="003846B4"/>
    <w:rsid w:val="0038537D"/>
    <w:rsid w:val="00385B34"/>
    <w:rsid w:val="003904BE"/>
    <w:rsid w:val="0039510A"/>
    <w:rsid w:val="003A35E7"/>
    <w:rsid w:val="003C2AE7"/>
    <w:rsid w:val="003C6F10"/>
    <w:rsid w:val="003C7291"/>
    <w:rsid w:val="003D1ACE"/>
    <w:rsid w:val="003D7B92"/>
    <w:rsid w:val="003E347A"/>
    <w:rsid w:val="003E50D4"/>
    <w:rsid w:val="003E54CA"/>
    <w:rsid w:val="003E7685"/>
    <w:rsid w:val="003F328D"/>
    <w:rsid w:val="003F4467"/>
    <w:rsid w:val="003F7E94"/>
    <w:rsid w:val="004009C4"/>
    <w:rsid w:val="00400DDA"/>
    <w:rsid w:val="004034D5"/>
    <w:rsid w:val="00407AFB"/>
    <w:rsid w:val="00413AC8"/>
    <w:rsid w:val="004143FB"/>
    <w:rsid w:val="00416A3A"/>
    <w:rsid w:val="00437310"/>
    <w:rsid w:val="00437DEA"/>
    <w:rsid w:val="0045539F"/>
    <w:rsid w:val="004569C3"/>
    <w:rsid w:val="00462DB8"/>
    <w:rsid w:val="0046557A"/>
    <w:rsid w:val="004731FD"/>
    <w:rsid w:val="00473CF6"/>
    <w:rsid w:val="00474DF2"/>
    <w:rsid w:val="00480A46"/>
    <w:rsid w:val="00481922"/>
    <w:rsid w:val="00482D86"/>
    <w:rsid w:val="00486276"/>
    <w:rsid w:val="00486D5B"/>
    <w:rsid w:val="00490E7F"/>
    <w:rsid w:val="0049462B"/>
    <w:rsid w:val="00494D24"/>
    <w:rsid w:val="0049600E"/>
    <w:rsid w:val="00496545"/>
    <w:rsid w:val="004B12AB"/>
    <w:rsid w:val="004B227C"/>
    <w:rsid w:val="004C016E"/>
    <w:rsid w:val="004D1CF3"/>
    <w:rsid w:val="004D36F9"/>
    <w:rsid w:val="004E2341"/>
    <w:rsid w:val="004E45FE"/>
    <w:rsid w:val="004F277B"/>
    <w:rsid w:val="004F40A4"/>
    <w:rsid w:val="004F69D2"/>
    <w:rsid w:val="004F7E07"/>
    <w:rsid w:val="00501D5D"/>
    <w:rsid w:val="00503317"/>
    <w:rsid w:val="00506F42"/>
    <w:rsid w:val="005124EA"/>
    <w:rsid w:val="00515377"/>
    <w:rsid w:val="00517240"/>
    <w:rsid w:val="005200D8"/>
    <w:rsid w:val="00525880"/>
    <w:rsid w:val="00530D7D"/>
    <w:rsid w:val="00532980"/>
    <w:rsid w:val="005333E5"/>
    <w:rsid w:val="00541DD9"/>
    <w:rsid w:val="005479EF"/>
    <w:rsid w:val="005516F0"/>
    <w:rsid w:val="00554ECF"/>
    <w:rsid w:val="00561F4B"/>
    <w:rsid w:val="005661D5"/>
    <w:rsid w:val="00570456"/>
    <w:rsid w:val="005709EB"/>
    <w:rsid w:val="005760A1"/>
    <w:rsid w:val="0057687A"/>
    <w:rsid w:val="00577A93"/>
    <w:rsid w:val="005842F3"/>
    <w:rsid w:val="005903CB"/>
    <w:rsid w:val="0059468C"/>
    <w:rsid w:val="00595BD7"/>
    <w:rsid w:val="00597F59"/>
    <w:rsid w:val="005A0B69"/>
    <w:rsid w:val="005B0259"/>
    <w:rsid w:val="005B558D"/>
    <w:rsid w:val="005C2334"/>
    <w:rsid w:val="005D0416"/>
    <w:rsid w:val="005D5BB3"/>
    <w:rsid w:val="005D7B89"/>
    <w:rsid w:val="005E0005"/>
    <w:rsid w:val="005E1A1C"/>
    <w:rsid w:val="005E24C2"/>
    <w:rsid w:val="005E63C7"/>
    <w:rsid w:val="005F2B6D"/>
    <w:rsid w:val="005F496A"/>
    <w:rsid w:val="005F5A5C"/>
    <w:rsid w:val="00601DAA"/>
    <w:rsid w:val="00605138"/>
    <w:rsid w:val="006065CF"/>
    <w:rsid w:val="0061023B"/>
    <w:rsid w:val="00612234"/>
    <w:rsid w:val="006146AE"/>
    <w:rsid w:val="00620794"/>
    <w:rsid w:val="00622065"/>
    <w:rsid w:val="00625075"/>
    <w:rsid w:val="006311C6"/>
    <w:rsid w:val="00632345"/>
    <w:rsid w:val="00635598"/>
    <w:rsid w:val="006366A2"/>
    <w:rsid w:val="006415C2"/>
    <w:rsid w:val="00652E48"/>
    <w:rsid w:val="00664213"/>
    <w:rsid w:val="0066428D"/>
    <w:rsid w:val="00665BE9"/>
    <w:rsid w:val="00671068"/>
    <w:rsid w:val="00676D13"/>
    <w:rsid w:val="00676F7F"/>
    <w:rsid w:val="00680AE8"/>
    <w:rsid w:val="0068541C"/>
    <w:rsid w:val="0068793F"/>
    <w:rsid w:val="00687B8C"/>
    <w:rsid w:val="00691C12"/>
    <w:rsid w:val="00691F20"/>
    <w:rsid w:val="00697417"/>
    <w:rsid w:val="006A1A63"/>
    <w:rsid w:val="006A493A"/>
    <w:rsid w:val="006A7527"/>
    <w:rsid w:val="006B02BE"/>
    <w:rsid w:val="006B04AB"/>
    <w:rsid w:val="006B171A"/>
    <w:rsid w:val="006B5929"/>
    <w:rsid w:val="006D46D8"/>
    <w:rsid w:val="006D5AEC"/>
    <w:rsid w:val="006E0D31"/>
    <w:rsid w:val="006E280C"/>
    <w:rsid w:val="006E3C3C"/>
    <w:rsid w:val="006F4BA5"/>
    <w:rsid w:val="006F6C19"/>
    <w:rsid w:val="007071B4"/>
    <w:rsid w:val="00714318"/>
    <w:rsid w:val="0071473E"/>
    <w:rsid w:val="007163A6"/>
    <w:rsid w:val="00726FB0"/>
    <w:rsid w:val="007275AB"/>
    <w:rsid w:val="00732E13"/>
    <w:rsid w:val="00736CE8"/>
    <w:rsid w:val="0073724C"/>
    <w:rsid w:val="0074120E"/>
    <w:rsid w:val="007436CA"/>
    <w:rsid w:val="00744B78"/>
    <w:rsid w:val="00750C36"/>
    <w:rsid w:val="00751684"/>
    <w:rsid w:val="0075261A"/>
    <w:rsid w:val="007556D5"/>
    <w:rsid w:val="0075779C"/>
    <w:rsid w:val="00760466"/>
    <w:rsid w:val="00762170"/>
    <w:rsid w:val="00763868"/>
    <w:rsid w:val="00764C99"/>
    <w:rsid w:val="007673C0"/>
    <w:rsid w:val="00770EA6"/>
    <w:rsid w:val="007772E0"/>
    <w:rsid w:val="007815CD"/>
    <w:rsid w:val="00783145"/>
    <w:rsid w:val="00783C7C"/>
    <w:rsid w:val="00785F7D"/>
    <w:rsid w:val="0078634D"/>
    <w:rsid w:val="00790F8F"/>
    <w:rsid w:val="007A0329"/>
    <w:rsid w:val="007A1AED"/>
    <w:rsid w:val="007A20A1"/>
    <w:rsid w:val="007A253F"/>
    <w:rsid w:val="007A5053"/>
    <w:rsid w:val="007A66D0"/>
    <w:rsid w:val="007A693D"/>
    <w:rsid w:val="007B492D"/>
    <w:rsid w:val="007B54F5"/>
    <w:rsid w:val="007B5A71"/>
    <w:rsid w:val="007C2206"/>
    <w:rsid w:val="007D4288"/>
    <w:rsid w:val="007D557C"/>
    <w:rsid w:val="007E0619"/>
    <w:rsid w:val="007E3AA8"/>
    <w:rsid w:val="007F0AF5"/>
    <w:rsid w:val="007F213B"/>
    <w:rsid w:val="007F554F"/>
    <w:rsid w:val="008062E0"/>
    <w:rsid w:val="008158EF"/>
    <w:rsid w:val="00823EBF"/>
    <w:rsid w:val="0082511D"/>
    <w:rsid w:val="0082627C"/>
    <w:rsid w:val="00827D55"/>
    <w:rsid w:val="0083033A"/>
    <w:rsid w:val="00830BF6"/>
    <w:rsid w:val="00834944"/>
    <w:rsid w:val="00845E43"/>
    <w:rsid w:val="008517D6"/>
    <w:rsid w:val="008557E4"/>
    <w:rsid w:val="008657B5"/>
    <w:rsid w:val="008663E2"/>
    <w:rsid w:val="00870739"/>
    <w:rsid w:val="00876D09"/>
    <w:rsid w:val="00880FF4"/>
    <w:rsid w:val="0089052E"/>
    <w:rsid w:val="008935F8"/>
    <w:rsid w:val="00893E8D"/>
    <w:rsid w:val="00896ACC"/>
    <w:rsid w:val="008A2D2E"/>
    <w:rsid w:val="008A4192"/>
    <w:rsid w:val="008A55C3"/>
    <w:rsid w:val="008A6472"/>
    <w:rsid w:val="008A745C"/>
    <w:rsid w:val="008B1529"/>
    <w:rsid w:val="008B39C8"/>
    <w:rsid w:val="008C154D"/>
    <w:rsid w:val="008C6A3E"/>
    <w:rsid w:val="008D161C"/>
    <w:rsid w:val="008D2C0A"/>
    <w:rsid w:val="008D7073"/>
    <w:rsid w:val="008D7CA3"/>
    <w:rsid w:val="008E259E"/>
    <w:rsid w:val="008E2C17"/>
    <w:rsid w:val="008E3A6C"/>
    <w:rsid w:val="008E51CE"/>
    <w:rsid w:val="008E7537"/>
    <w:rsid w:val="008E769D"/>
    <w:rsid w:val="008E7F95"/>
    <w:rsid w:val="008F5F0C"/>
    <w:rsid w:val="008F65F2"/>
    <w:rsid w:val="008F70ED"/>
    <w:rsid w:val="00901855"/>
    <w:rsid w:val="009070CE"/>
    <w:rsid w:val="00907B1E"/>
    <w:rsid w:val="00910405"/>
    <w:rsid w:val="00911911"/>
    <w:rsid w:val="00912802"/>
    <w:rsid w:val="009160C3"/>
    <w:rsid w:val="00922AB6"/>
    <w:rsid w:val="009258A5"/>
    <w:rsid w:val="00926456"/>
    <w:rsid w:val="00926F84"/>
    <w:rsid w:val="009450D4"/>
    <w:rsid w:val="00955855"/>
    <w:rsid w:val="00962BAA"/>
    <w:rsid w:val="00971F1C"/>
    <w:rsid w:val="0097621E"/>
    <w:rsid w:val="00984838"/>
    <w:rsid w:val="00984DA5"/>
    <w:rsid w:val="00987A76"/>
    <w:rsid w:val="00994554"/>
    <w:rsid w:val="00995400"/>
    <w:rsid w:val="0099790D"/>
    <w:rsid w:val="009A24FB"/>
    <w:rsid w:val="009A41DF"/>
    <w:rsid w:val="009A7B41"/>
    <w:rsid w:val="009B1FC7"/>
    <w:rsid w:val="009B2428"/>
    <w:rsid w:val="009B5159"/>
    <w:rsid w:val="009B7974"/>
    <w:rsid w:val="009C6934"/>
    <w:rsid w:val="009D1EE1"/>
    <w:rsid w:val="009D20FD"/>
    <w:rsid w:val="009D3286"/>
    <w:rsid w:val="009D59BB"/>
    <w:rsid w:val="009E61D9"/>
    <w:rsid w:val="009F12D4"/>
    <w:rsid w:val="009F4846"/>
    <w:rsid w:val="00A05A47"/>
    <w:rsid w:val="00A175F8"/>
    <w:rsid w:val="00A23655"/>
    <w:rsid w:val="00A323D9"/>
    <w:rsid w:val="00A356F9"/>
    <w:rsid w:val="00A419A7"/>
    <w:rsid w:val="00A42DCA"/>
    <w:rsid w:val="00A47802"/>
    <w:rsid w:val="00A51A15"/>
    <w:rsid w:val="00A53DD6"/>
    <w:rsid w:val="00A5456D"/>
    <w:rsid w:val="00A56565"/>
    <w:rsid w:val="00A57BBB"/>
    <w:rsid w:val="00A6031A"/>
    <w:rsid w:val="00A62097"/>
    <w:rsid w:val="00A64326"/>
    <w:rsid w:val="00A64D6E"/>
    <w:rsid w:val="00A65877"/>
    <w:rsid w:val="00A76F33"/>
    <w:rsid w:val="00A812D6"/>
    <w:rsid w:val="00A83CC6"/>
    <w:rsid w:val="00A8552D"/>
    <w:rsid w:val="00A93C3E"/>
    <w:rsid w:val="00A97CD6"/>
    <w:rsid w:val="00AA3316"/>
    <w:rsid w:val="00AB3C7B"/>
    <w:rsid w:val="00AB6D11"/>
    <w:rsid w:val="00AC1947"/>
    <w:rsid w:val="00AC2A9C"/>
    <w:rsid w:val="00AD1C58"/>
    <w:rsid w:val="00AE0D78"/>
    <w:rsid w:val="00AE0E2E"/>
    <w:rsid w:val="00AE1877"/>
    <w:rsid w:val="00AE546E"/>
    <w:rsid w:val="00AF245E"/>
    <w:rsid w:val="00AF2503"/>
    <w:rsid w:val="00AF2843"/>
    <w:rsid w:val="00AF436A"/>
    <w:rsid w:val="00AF48E4"/>
    <w:rsid w:val="00AF4DF5"/>
    <w:rsid w:val="00AF6F45"/>
    <w:rsid w:val="00B107CF"/>
    <w:rsid w:val="00B1292C"/>
    <w:rsid w:val="00B165FF"/>
    <w:rsid w:val="00B16988"/>
    <w:rsid w:val="00B20443"/>
    <w:rsid w:val="00B234FE"/>
    <w:rsid w:val="00B24491"/>
    <w:rsid w:val="00B25124"/>
    <w:rsid w:val="00B27849"/>
    <w:rsid w:val="00B406E8"/>
    <w:rsid w:val="00B42175"/>
    <w:rsid w:val="00B51E31"/>
    <w:rsid w:val="00B5249A"/>
    <w:rsid w:val="00B52A9E"/>
    <w:rsid w:val="00B53C25"/>
    <w:rsid w:val="00B676DF"/>
    <w:rsid w:val="00B74CCD"/>
    <w:rsid w:val="00B774DB"/>
    <w:rsid w:val="00B82766"/>
    <w:rsid w:val="00B8501B"/>
    <w:rsid w:val="00BA412B"/>
    <w:rsid w:val="00BA634C"/>
    <w:rsid w:val="00BB535D"/>
    <w:rsid w:val="00BB5D7A"/>
    <w:rsid w:val="00BC0F29"/>
    <w:rsid w:val="00BC23C4"/>
    <w:rsid w:val="00BC3E7F"/>
    <w:rsid w:val="00BC55DE"/>
    <w:rsid w:val="00BC7591"/>
    <w:rsid w:val="00BD1F5B"/>
    <w:rsid w:val="00BE21A4"/>
    <w:rsid w:val="00BF4421"/>
    <w:rsid w:val="00C010F0"/>
    <w:rsid w:val="00C04D0E"/>
    <w:rsid w:val="00C05215"/>
    <w:rsid w:val="00C0571E"/>
    <w:rsid w:val="00C06ACE"/>
    <w:rsid w:val="00C104BC"/>
    <w:rsid w:val="00C146F5"/>
    <w:rsid w:val="00C15457"/>
    <w:rsid w:val="00C204F5"/>
    <w:rsid w:val="00C22AD9"/>
    <w:rsid w:val="00C32A2C"/>
    <w:rsid w:val="00C35456"/>
    <w:rsid w:val="00C35A5E"/>
    <w:rsid w:val="00C36B1D"/>
    <w:rsid w:val="00C4212A"/>
    <w:rsid w:val="00C47D47"/>
    <w:rsid w:val="00C50E45"/>
    <w:rsid w:val="00C527F4"/>
    <w:rsid w:val="00C627CF"/>
    <w:rsid w:val="00C64302"/>
    <w:rsid w:val="00C71713"/>
    <w:rsid w:val="00C71EED"/>
    <w:rsid w:val="00C779E8"/>
    <w:rsid w:val="00C8238F"/>
    <w:rsid w:val="00C823D1"/>
    <w:rsid w:val="00C83EB0"/>
    <w:rsid w:val="00C86922"/>
    <w:rsid w:val="00C8695E"/>
    <w:rsid w:val="00C93521"/>
    <w:rsid w:val="00C936CE"/>
    <w:rsid w:val="00C96790"/>
    <w:rsid w:val="00C96C12"/>
    <w:rsid w:val="00CA29FF"/>
    <w:rsid w:val="00CA52C3"/>
    <w:rsid w:val="00CA7D6A"/>
    <w:rsid w:val="00CB2923"/>
    <w:rsid w:val="00CB3137"/>
    <w:rsid w:val="00CB544E"/>
    <w:rsid w:val="00CB71FB"/>
    <w:rsid w:val="00CD1809"/>
    <w:rsid w:val="00CD628F"/>
    <w:rsid w:val="00CD7A7D"/>
    <w:rsid w:val="00CE0608"/>
    <w:rsid w:val="00CE7711"/>
    <w:rsid w:val="00CF38C7"/>
    <w:rsid w:val="00CF5EC7"/>
    <w:rsid w:val="00CF62A9"/>
    <w:rsid w:val="00CF6412"/>
    <w:rsid w:val="00D029FF"/>
    <w:rsid w:val="00D04057"/>
    <w:rsid w:val="00D21DA5"/>
    <w:rsid w:val="00D319C9"/>
    <w:rsid w:val="00D33375"/>
    <w:rsid w:val="00D40A70"/>
    <w:rsid w:val="00D4768E"/>
    <w:rsid w:val="00D519A7"/>
    <w:rsid w:val="00D53C11"/>
    <w:rsid w:val="00D545CF"/>
    <w:rsid w:val="00D636F6"/>
    <w:rsid w:val="00D64FAC"/>
    <w:rsid w:val="00D650B9"/>
    <w:rsid w:val="00D676D2"/>
    <w:rsid w:val="00D71997"/>
    <w:rsid w:val="00D74DC7"/>
    <w:rsid w:val="00D76F3A"/>
    <w:rsid w:val="00D802D6"/>
    <w:rsid w:val="00D8566A"/>
    <w:rsid w:val="00D85E73"/>
    <w:rsid w:val="00D923E1"/>
    <w:rsid w:val="00D93350"/>
    <w:rsid w:val="00D937B1"/>
    <w:rsid w:val="00D949CE"/>
    <w:rsid w:val="00D94CB2"/>
    <w:rsid w:val="00D968A8"/>
    <w:rsid w:val="00DA5E4C"/>
    <w:rsid w:val="00DA60F9"/>
    <w:rsid w:val="00DB5959"/>
    <w:rsid w:val="00DC28AC"/>
    <w:rsid w:val="00DC5925"/>
    <w:rsid w:val="00DC6E1A"/>
    <w:rsid w:val="00DC7A2C"/>
    <w:rsid w:val="00DE1AAE"/>
    <w:rsid w:val="00DE24B1"/>
    <w:rsid w:val="00DE2C1C"/>
    <w:rsid w:val="00DE7AB0"/>
    <w:rsid w:val="00DF03E7"/>
    <w:rsid w:val="00DF06C3"/>
    <w:rsid w:val="00DF2833"/>
    <w:rsid w:val="00DF3F7D"/>
    <w:rsid w:val="00DF4FA4"/>
    <w:rsid w:val="00DF66FB"/>
    <w:rsid w:val="00DF6716"/>
    <w:rsid w:val="00E15BBB"/>
    <w:rsid w:val="00E15D5C"/>
    <w:rsid w:val="00E16CDC"/>
    <w:rsid w:val="00E41D4D"/>
    <w:rsid w:val="00E45241"/>
    <w:rsid w:val="00E45271"/>
    <w:rsid w:val="00E46E73"/>
    <w:rsid w:val="00E47DF0"/>
    <w:rsid w:val="00E559DA"/>
    <w:rsid w:val="00E562A3"/>
    <w:rsid w:val="00E56C00"/>
    <w:rsid w:val="00E5743E"/>
    <w:rsid w:val="00E57613"/>
    <w:rsid w:val="00E61371"/>
    <w:rsid w:val="00E63529"/>
    <w:rsid w:val="00E744CA"/>
    <w:rsid w:val="00E80667"/>
    <w:rsid w:val="00E8070A"/>
    <w:rsid w:val="00E86FCB"/>
    <w:rsid w:val="00E911CE"/>
    <w:rsid w:val="00E920F1"/>
    <w:rsid w:val="00E9299C"/>
    <w:rsid w:val="00EA0DE7"/>
    <w:rsid w:val="00EA2511"/>
    <w:rsid w:val="00EA3B42"/>
    <w:rsid w:val="00EA7305"/>
    <w:rsid w:val="00EB1ACA"/>
    <w:rsid w:val="00EB1F8F"/>
    <w:rsid w:val="00EB293E"/>
    <w:rsid w:val="00EB3B26"/>
    <w:rsid w:val="00EB3FC0"/>
    <w:rsid w:val="00EC0C69"/>
    <w:rsid w:val="00EC144F"/>
    <w:rsid w:val="00EC1BF9"/>
    <w:rsid w:val="00EC22F1"/>
    <w:rsid w:val="00EC2367"/>
    <w:rsid w:val="00EC3357"/>
    <w:rsid w:val="00EC44F1"/>
    <w:rsid w:val="00EC4ECF"/>
    <w:rsid w:val="00ED52DE"/>
    <w:rsid w:val="00ED6685"/>
    <w:rsid w:val="00EE16FE"/>
    <w:rsid w:val="00EE60E4"/>
    <w:rsid w:val="00EF7EE4"/>
    <w:rsid w:val="00F03775"/>
    <w:rsid w:val="00F04C46"/>
    <w:rsid w:val="00F04C5A"/>
    <w:rsid w:val="00F11C93"/>
    <w:rsid w:val="00F165DF"/>
    <w:rsid w:val="00F16758"/>
    <w:rsid w:val="00F2049E"/>
    <w:rsid w:val="00F2224F"/>
    <w:rsid w:val="00F2660C"/>
    <w:rsid w:val="00F2669D"/>
    <w:rsid w:val="00F31EDC"/>
    <w:rsid w:val="00F41775"/>
    <w:rsid w:val="00F44021"/>
    <w:rsid w:val="00F44182"/>
    <w:rsid w:val="00F44A93"/>
    <w:rsid w:val="00F53455"/>
    <w:rsid w:val="00F54E48"/>
    <w:rsid w:val="00F5511D"/>
    <w:rsid w:val="00F57B55"/>
    <w:rsid w:val="00F61910"/>
    <w:rsid w:val="00F62B66"/>
    <w:rsid w:val="00F63257"/>
    <w:rsid w:val="00F64483"/>
    <w:rsid w:val="00F64E3E"/>
    <w:rsid w:val="00F66D50"/>
    <w:rsid w:val="00F66F49"/>
    <w:rsid w:val="00F67147"/>
    <w:rsid w:val="00F7073E"/>
    <w:rsid w:val="00F76586"/>
    <w:rsid w:val="00F76998"/>
    <w:rsid w:val="00F84D56"/>
    <w:rsid w:val="00F851BF"/>
    <w:rsid w:val="00F85780"/>
    <w:rsid w:val="00F92BB7"/>
    <w:rsid w:val="00F94E12"/>
    <w:rsid w:val="00F9505D"/>
    <w:rsid w:val="00F97D93"/>
    <w:rsid w:val="00FA2AF6"/>
    <w:rsid w:val="00FA2CD0"/>
    <w:rsid w:val="00FA30AA"/>
    <w:rsid w:val="00FB030B"/>
    <w:rsid w:val="00FB6B8D"/>
    <w:rsid w:val="00FB7714"/>
    <w:rsid w:val="00FC0A6C"/>
    <w:rsid w:val="00FC0E62"/>
    <w:rsid w:val="00FC1202"/>
    <w:rsid w:val="00FC279E"/>
    <w:rsid w:val="00FC66D6"/>
    <w:rsid w:val="00FC7A8D"/>
    <w:rsid w:val="00FD0B17"/>
    <w:rsid w:val="00FD1E10"/>
    <w:rsid w:val="00FD4F2A"/>
    <w:rsid w:val="00FD68AA"/>
    <w:rsid w:val="00FE5700"/>
    <w:rsid w:val="00FE5C9A"/>
    <w:rsid w:val="00FF2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7353"/>
  <w15:chartTrackingRefBased/>
  <w15:docId w15:val="{A9730438-09AB-B049-A5DA-CD9BFCC1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1C9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F11C9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F6"/>
    <w:pPr>
      <w:ind w:left="720"/>
      <w:contextualSpacing/>
    </w:pPr>
  </w:style>
  <w:style w:type="character" w:styleId="Hyperlink">
    <w:name w:val="Hyperlink"/>
    <w:basedOn w:val="DefaultParagraphFont"/>
    <w:uiPriority w:val="99"/>
    <w:unhideWhenUsed/>
    <w:rsid w:val="00A42DCA"/>
    <w:rPr>
      <w:color w:val="0563C1" w:themeColor="hyperlink"/>
      <w:u w:val="single"/>
    </w:rPr>
  </w:style>
  <w:style w:type="character" w:styleId="UnresolvedMention">
    <w:name w:val="Unresolved Mention"/>
    <w:basedOn w:val="DefaultParagraphFont"/>
    <w:uiPriority w:val="99"/>
    <w:semiHidden/>
    <w:unhideWhenUsed/>
    <w:rsid w:val="00A42DCA"/>
    <w:rPr>
      <w:color w:val="605E5C"/>
      <w:shd w:val="clear" w:color="auto" w:fill="E1DFDD"/>
    </w:rPr>
  </w:style>
  <w:style w:type="character" w:styleId="FollowedHyperlink">
    <w:name w:val="FollowedHyperlink"/>
    <w:basedOn w:val="DefaultParagraphFont"/>
    <w:uiPriority w:val="99"/>
    <w:semiHidden/>
    <w:unhideWhenUsed/>
    <w:rsid w:val="00A62097"/>
    <w:rPr>
      <w:color w:val="954F72" w:themeColor="followedHyperlink"/>
      <w:u w:val="single"/>
    </w:rPr>
  </w:style>
  <w:style w:type="character" w:customStyle="1" w:styleId="Heading1Char">
    <w:name w:val="Heading 1 Char"/>
    <w:basedOn w:val="DefaultParagraphFont"/>
    <w:link w:val="Heading1"/>
    <w:uiPriority w:val="9"/>
    <w:rsid w:val="00F11C9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11C93"/>
    <w:rPr>
      <w:rFonts w:ascii="Times New Roman" w:eastAsia="Times New Roman" w:hAnsi="Times New Roman" w:cs="Times New Roman"/>
      <w:b/>
      <w:bCs/>
      <w:sz w:val="27"/>
      <w:szCs w:val="27"/>
      <w:lang w:eastAsia="en-GB"/>
    </w:rPr>
  </w:style>
  <w:style w:type="character" w:customStyle="1" w:styleId="product-code">
    <w:name w:val="product-code"/>
    <w:basedOn w:val="DefaultParagraphFont"/>
    <w:rsid w:val="00F11C93"/>
  </w:style>
  <w:style w:type="paragraph" w:customStyle="1" w:styleId="pricecart">
    <w:name w:val="price_cart"/>
    <w:basedOn w:val="Normal"/>
    <w:rsid w:val="00184D2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E24B1"/>
    <w:pPr>
      <w:tabs>
        <w:tab w:val="center" w:pos="4680"/>
        <w:tab w:val="right" w:pos="9360"/>
      </w:tabs>
    </w:pPr>
  </w:style>
  <w:style w:type="character" w:customStyle="1" w:styleId="HeaderChar">
    <w:name w:val="Header Char"/>
    <w:basedOn w:val="DefaultParagraphFont"/>
    <w:link w:val="Header"/>
    <w:uiPriority w:val="99"/>
    <w:rsid w:val="00DE24B1"/>
  </w:style>
  <w:style w:type="paragraph" w:styleId="Footer">
    <w:name w:val="footer"/>
    <w:basedOn w:val="Normal"/>
    <w:link w:val="FooterChar"/>
    <w:uiPriority w:val="99"/>
    <w:unhideWhenUsed/>
    <w:rsid w:val="00DE24B1"/>
    <w:pPr>
      <w:tabs>
        <w:tab w:val="center" w:pos="4680"/>
        <w:tab w:val="right" w:pos="9360"/>
      </w:tabs>
    </w:pPr>
  </w:style>
  <w:style w:type="character" w:customStyle="1" w:styleId="FooterChar">
    <w:name w:val="Footer Char"/>
    <w:basedOn w:val="DefaultParagraphFont"/>
    <w:link w:val="Footer"/>
    <w:uiPriority w:val="99"/>
    <w:rsid w:val="00DE24B1"/>
  </w:style>
  <w:style w:type="character" w:styleId="PageNumber">
    <w:name w:val="page number"/>
    <w:basedOn w:val="DefaultParagraphFont"/>
    <w:uiPriority w:val="99"/>
    <w:semiHidden/>
    <w:unhideWhenUsed/>
    <w:rsid w:val="0039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4508">
      <w:bodyDiv w:val="1"/>
      <w:marLeft w:val="0"/>
      <w:marRight w:val="0"/>
      <w:marTop w:val="0"/>
      <w:marBottom w:val="0"/>
      <w:divBdr>
        <w:top w:val="none" w:sz="0" w:space="0" w:color="auto"/>
        <w:left w:val="none" w:sz="0" w:space="0" w:color="auto"/>
        <w:bottom w:val="none" w:sz="0" w:space="0" w:color="auto"/>
        <w:right w:val="none" w:sz="0" w:space="0" w:color="auto"/>
      </w:divBdr>
    </w:div>
    <w:div w:id="312373882">
      <w:bodyDiv w:val="1"/>
      <w:marLeft w:val="0"/>
      <w:marRight w:val="0"/>
      <w:marTop w:val="0"/>
      <w:marBottom w:val="0"/>
      <w:divBdr>
        <w:top w:val="none" w:sz="0" w:space="0" w:color="auto"/>
        <w:left w:val="none" w:sz="0" w:space="0" w:color="auto"/>
        <w:bottom w:val="none" w:sz="0" w:space="0" w:color="auto"/>
        <w:right w:val="none" w:sz="0" w:space="0" w:color="auto"/>
      </w:divBdr>
    </w:div>
    <w:div w:id="473067398">
      <w:bodyDiv w:val="1"/>
      <w:marLeft w:val="0"/>
      <w:marRight w:val="0"/>
      <w:marTop w:val="0"/>
      <w:marBottom w:val="0"/>
      <w:divBdr>
        <w:top w:val="none" w:sz="0" w:space="0" w:color="auto"/>
        <w:left w:val="none" w:sz="0" w:space="0" w:color="auto"/>
        <w:bottom w:val="none" w:sz="0" w:space="0" w:color="auto"/>
        <w:right w:val="none" w:sz="0" w:space="0" w:color="auto"/>
      </w:divBdr>
    </w:div>
    <w:div w:id="770903629">
      <w:bodyDiv w:val="1"/>
      <w:marLeft w:val="0"/>
      <w:marRight w:val="0"/>
      <w:marTop w:val="0"/>
      <w:marBottom w:val="0"/>
      <w:divBdr>
        <w:top w:val="none" w:sz="0" w:space="0" w:color="auto"/>
        <w:left w:val="none" w:sz="0" w:space="0" w:color="auto"/>
        <w:bottom w:val="none" w:sz="0" w:space="0" w:color="auto"/>
        <w:right w:val="none" w:sz="0" w:space="0" w:color="auto"/>
      </w:divBdr>
    </w:div>
    <w:div w:id="939485320">
      <w:bodyDiv w:val="1"/>
      <w:marLeft w:val="0"/>
      <w:marRight w:val="0"/>
      <w:marTop w:val="0"/>
      <w:marBottom w:val="0"/>
      <w:divBdr>
        <w:top w:val="none" w:sz="0" w:space="0" w:color="auto"/>
        <w:left w:val="none" w:sz="0" w:space="0" w:color="auto"/>
        <w:bottom w:val="none" w:sz="0" w:space="0" w:color="auto"/>
        <w:right w:val="none" w:sz="0" w:space="0" w:color="auto"/>
      </w:divBdr>
    </w:div>
    <w:div w:id="1020812800">
      <w:bodyDiv w:val="1"/>
      <w:marLeft w:val="0"/>
      <w:marRight w:val="0"/>
      <w:marTop w:val="0"/>
      <w:marBottom w:val="0"/>
      <w:divBdr>
        <w:top w:val="none" w:sz="0" w:space="0" w:color="auto"/>
        <w:left w:val="none" w:sz="0" w:space="0" w:color="auto"/>
        <w:bottom w:val="none" w:sz="0" w:space="0" w:color="auto"/>
        <w:right w:val="none" w:sz="0" w:space="0" w:color="auto"/>
      </w:divBdr>
    </w:div>
    <w:div w:id="1135758359">
      <w:bodyDiv w:val="1"/>
      <w:marLeft w:val="0"/>
      <w:marRight w:val="0"/>
      <w:marTop w:val="0"/>
      <w:marBottom w:val="0"/>
      <w:divBdr>
        <w:top w:val="none" w:sz="0" w:space="0" w:color="auto"/>
        <w:left w:val="none" w:sz="0" w:space="0" w:color="auto"/>
        <w:bottom w:val="none" w:sz="0" w:space="0" w:color="auto"/>
        <w:right w:val="none" w:sz="0" w:space="0" w:color="auto"/>
      </w:divBdr>
    </w:div>
    <w:div w:id="1392463045">
      <w:bodyDiv w:val="1"/>
      <w:marLeft w:val="0"/>
      <w:marRight w:val="0"/>
      <w:marTop w:val="0"/>
      <w:marBottom w:val="0"/>
      <w:divBdr>
        <w:top w:val="none" w:sz="0" w:space="0" w:color="auto"/>
        <w:left w:val="none" w:sz="0" w:space="0" w:color="auto"/>
        <w:bottom w:val="none" w:sz="0" w:space="0" w:color="auto"/>
        <w:right w:val="none" w:sz="0" w:space="0" w:color="auto"/>
      </w:divBdr>
      <w:divsChild>
        <w:div w:id="109205659">
          <w:marLeft w:val="0"/>
          <w:marRight w:val="0"/>
          <w:marTop w:val="0"/>
          <w:marBottom w:val="120"/>
          <w:divBdr>
            <w:top w:val="none" w:sz="0" w:space="0" w:color="auto"/>
            <w:left w:val="none" w:sz="0" w:space="0" w:color="auto"/>
            <w:bottom w:val="none" w:sz="0" w:space="0" w:color="auto"/>
            <w:right w:val="none" w:sz="0" w:space="0" w:color="auto"/>
          </w:divBdr>
        </w:div>
      </w:divsChild>
    </w:div>
    <w:div w:id="1451240046">
      <w:bodyDiv w:val="1"/>
      <w:marLeft w:val="0"/>
      <w:marRight w:val="0"/>
      <w:marTop w:val="0"/>
      <w:marBottom w:val="0"/>
      <w:divBdr>
        <w:top w:val="none" w:sz="0" w:space="0" w:color="auto"/>
        <w:left w:val="none" w:sz="0" w:space="0" w:color="auto"/>
        <w:bottom w:val="none" w:sz="0" w:space="0" w:color="auto"/>
        <w:right w:val="none" w:sz="0" w:space="0" w:color="auto"/>
      </w:divBdr>
    </w:div>
    <w:div w:id="1498888275">
      <w:bodyDiv w:val="1"/>
      <w:marLeft w:val="0"/>
      <w:marRight w:val="0"/>
      <w:marTop w:val="0"/>
      <w:marBottom w:val="0"/>
      <w:divBdr>
        <w:top w:val="none" w:sz="0" w:space="0" w:color="auto"/>
        <w:left w:val="none" w:sz="0" w:space="0" w:color="auto"/>
        <w:bottom w:val="none" w:sz="0" w:space="0" w:color="auto"/>
        <w:right w:val="none" w:sz="0" w:space="0" w:color="auto"/>
      </w:divBdr>
    </w:div>
    <w:div w:id="16387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tskitchenappliances.com/product/df60r8600cg-samsung-airdresser-heat-pump-tumble-dryer-glass-77467-126.aspx?utm_medium=affiliates&amp;utm_source=Shopila&amp;utm_campaign=Price%20Comparison%7C639029&amp;utm_content=0&amp;awc=19528_1629658233_dd4969c2e0159d5b58bad0b537c783e6"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2.xml"/><Relationship Id="rId10" Type="http://schemas.openxmlformats.org/officeDocument/2006/relationships/hyperlink" Target="https://www.samsung.com/uk/washers-and-dryers/airdresser/airdresser-df60r8600cg-df60r8600cg-eu/"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53A87B-7FB4-1C4D-B2EC-2DEB9A8A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Tayebjee</dc:creator>
  <cp:keywords/>
  <dc:description/>
  <cp:lastModifiedBy>yasin tayebjee</cp:lastModifiedBy>
  <cp:revision>2</cp:revision>
  <cp:lastPrinted>2021-08-19T13:54:00Z</cp:lastPrinted>
  <dcterms:created xsi:type="dcterms:W3CDTF">2021-08-23T16:01:00Z</dcterms:created>
  <dcterms:modified xsi:type="dcterms:W3CDTF">2021-08-23T16:01:00Z</dcterms:modified>
</cp:coreProperties>
</file>